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48374" w14:textId="77777777" w:rsidR="00FC7A1D" w:rsidRPr="009417C8" w:rsidRDefault="00FC7A1D" w:rsidP="00922D06">
      <w:pPr>
        <w:widowControl/>
        <w:tabs>
          <w:tab w:val="left" w:pos="6225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>ГОСУДАРСТВЕННОЕ ПРОФЕССИОНАЛЬНОЕ ОБРАЗОВАТЕЛЬНОЕ АВТОНОМНОЕ УЧРЕЖДЕНИЕ</w:t>
      </w:r>
    </w:p>
    <w:p w14:paraId="79A3B262" w14:textId="77777777" w:rsidR="00FC7A1D" w:rsidRPr="009417C8" w:rsidRDefault="00FC7A1D" w:rsidP="00922D06">
      <w:pPr>
        <w:widowControl/>
        <w:tabs>
          <w:tab w:val="left" w:pos="6225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>ЯРОСЛАВСКОЙ ОБЛАСТИ</w:t>
      </w:r>
    </w:p>
    <w:p w14:paraId="17FF511E" w14:textId="77777777" w:rsidR="00FC7A1D" w:rsidRPr="009417C8" w:rsidRDefault="00FC7A1D" w:rsidP="00922D06">
      <w:pPr>
        <w:widowControl/>
        <w:tabs>
          <w:tab w:val="left" w:pos="6225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>ЛЮБИМСКИЙ АГРАРНО-ПОЛИТЕХНИЧЕСКИЙ КОЛЛЕДЖ</w:t>
      </w:r>
    </w:p>
    <w:p w14:paraId="38D7A2F9" w14:textId="50DEEF2C" w:rsidR="00FC7A1D" w:rsidRDefault="00FC7A1D" w:rsidP="00922D06">
      <w:pPr>
        <w:widowControl/>
        <w:tabs>
          <w:tab w:val="left" w:pos="6225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38A53D0" w14:textId="3CBE0A76" w:rsidR="009417C8" w:rsidRDefault="009417C8" w:rsidP="00922D06">
      <w:pPr>
        <w:widowControl/>
        <w:tabs>
          <w:tab w:val="left" w:pos="6225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1A417AC" w14:textId="77777777" w:rsidR="009417C8" w:rsidRPr="009417C8" w:rsidRDefault="009417C8" w:rsidP="00922D06">
      <w:pPr>
        <w:widowControl/>
        <w:tabs>
          <w:tab w:val="left" w:pos="6225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393F157" w14:textId="77777777" w:rsidR="00FC7A1D" w:rsidRPr="009417C8" w:rsidRDefault="00FC7A1D" w:rsidP="00922D06">
      <w:pPr>
        <w:widowControl/>
        <w:tabs>
          <w:tab w:val="left" w:pos="6225"/>
        </w:tabs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FC7A1D" w:rsidRPr="009417C8" w14:paraId="37CE3B88" w14:textId="77777777" w:rsidTr="00773CD6">
        <w:tc>
          <w:tcPr>
            <w:tcW w:w="5955" w:type="dxa"/>
            <w:shd w:val="clear" w:color="auto" w:fill="auto"/>
            <w:hideMark/>
          </w:tcPr>
          <w:p w14:paraId="1D9E6A01" w14:textId="77777777" w:rsidR="00FC7A1D" w:rsidRPr="009417C8" w:rsidRDefault="00FC7A1D" w:rsidP="00922D06">
            <w:pPr>
              <w:widowControl/>
              <w:tabs>
                <w:tab w:val="left" w:pos="62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ССМОТРЕНО</w:t>
            </w:r>
          </w:p>
          <w:p w14:paraId="61556235" w14:textId="77777777" w:rsidR="00FC7A1D" w:rsidRPr="009417C8" w:rsidRDefault="00FC7A1D" w:rsidP="00922D06">
            <w:pPr>
              <w:widowControl/>
              <w:tabs>
                <w:tab w:val="left" w:pos="62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на заседании методической комиссии   </w:t>
            </w:r>
          </w:p>
          <w:p w14:paraId="23A56DC9" w14:textId="5D40BD4E" w:rsidR="00FC7A1D" w:rsidRPr="009417C8" w:rsidRDefault="00FC7A1D" w:rsidP="00922D06">
            <w:pPr>
              <w:widowControl/>
              <w:tabs>
                <w:tab w:val="left" w:pos="62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токол № __ от «__</w:t>
            </w:r>
            <w:proofErr w:type="gramStart"/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»_</w:t>
            </w:r>
            <w:proofErr w:type="gramEnd"/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________202_ г.</w:t>
            </w:r>
          </w:p>
          <w:p w14:paraId="1C718C64" w14:textId="77777777" w:rsidR="00FC7A1D" w:rsidRPr="009417C8" w:rsidRDefault="00FC7A1D" w:rsidP="00922D06">
            <w:pPr>
              <w:widowControl/>
              <w:tabs>
                <w:tab w:val="left" w:pos="62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седатель: __________ Т.М. Смирнова</w:t>
            </w:r>
          </w:p>
        </w:tc>
        <w:tc>
          <w:tcPr>
            <w:tcW w:w="3827" w:type="dxa"/>
            <w:shd w:val="clear" w:color="auto" w:fill="auto"/>
          </w:tcPr>
          <w:p w14:paraId="4B23A009" w14:textId="77777777" w:rsidR="00FC7A1D" w:rsidRPr="009417C8" w:rsidRDefault="00FC7A1D" w:rsidP="00922D06">
            <w:pPr>
              <w:widowControl/>
              <w:tabs>
                <w:tab w:val="left" w:pos="62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АЮ</w:t>
            </w:r>
          </w:p>
          <w:p w14:paraId="30BF4C97" w14:textId="77777777" w:rsidR="00FC7A1D" w:rsidRPr="009417C8" w:rsidRDefault="00FC7A1D" w:rsidP="00922D06">
            <w:pPr>
              <w:widowControl/>
              <w:tabs>
                <w:tab w:val="left" w:pos="62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м. директора по ОД</w:t>
            </w:r>
          </w:p>
          <w:p w14:paraId="35EA1619" w14:textId="77777777" w:rsidR="00FC7A1D" w:rsidRPr="009417C8" w:rsidRDefault="00FC7A1D" w:rsidP="00922D06">
            <w:pPr>
              <w:widowControl/>
              <w:tabs>
                <w:tab w:val="left" w:pos="62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_________</w:t>
            </w:r>
            <w:proofErr w:type="gramStart"/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  И.В.</w:t>
            </w:r>
            <w:proofErr w:type="gramEnd"/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Самойлова</w:t>
            </w:r>
          </w:p>
          <w:p w14:paraId="705E7D5E" w14:textId="1F2767E4" w:rsidR="00FC7A1D" w:rsidRPr="009417C8" w:rsidRDefault="00FC7A1D" w:rsidP="00922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</w:t>
            </w:r>
            <w:proofErr w:type="gramStart"/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»_</w:t>
            </w:r>
            <w:proofErr w:type="gramEnd"/>
            <w:r w:rsidRPr="009417C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____________202_ г.</w:t>
            </w:r>
          </w:p>
          <w:p w14:paraId="73FC7981" w14:textId="77777777" w:rsidR="00FC7A1D" w:rsidRPr="009417C8" w:rsidRDefault="00FC7A1D" w:rsidP="00922D06">
            <w:pPr>
              <w:widowControl/>
              <w:tabs>
                <w:tab w:val="left" w:pos="6225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</w:tbl>
    <w:p w14:paraId="7DCE9902" w14:textId="77777777" w:rsidR="00FC7A1D" w:rsidRPr="009417C8" w:rsidRDefault="00FC7A1D" w:rsidP="00922D06">
      <w:pPr>
        <w:widowControl/>
        <w:tabs>
          <w:tab w:val="left" w:pos="6225"/>
        </w:tabs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79D0E24D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</w:pPr>
    </w:p>
    <w:p w14:paraId="5D86987C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</w:pPr>
    </w:p>
    <w:p w14:paraId="0F94B846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</w:pPr>
    </w:p>
    <w:p w14:paraId="576E0622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</w:pPr>
    </w:p>
    <w:p w14:paraId="32EE22BD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</w:pPr>
    </w:p>
    <w:p w14:paraId="74B78513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  <w:t>РАБОЧАЯ ПРОГРАММа</w:t>
      </w:r>
    </w:p>
    <w:p w14:paraId="3F7910A1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u w:val="single"/>
          <w:lang w:eastAsia="ar-SA" w:bidi="ar-SA"/>
        </w:rPr>
      </w:pPr>
    </w:p>
    <w:p w14:paraId="227FCB87" w14:textId="77777777" w:rsidR="00FC7A1D" w:rsidRPr="009417C8" w:rsidRDefault="00FC7A1D" w:rsidP="00922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УЧЕБНОЙ ДИСЦИПЛИНЫ</w:t>
      </w:r>
    </w:p>
    <w:p w14:paraId="1BAFC81F" w14:textId="77777777" w:rsidR="00FC7A1D" w:rsidRPr="009417C8" w:rsidRDefault="00FC7A1D" w:rsidP="00922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419D0B14" w14:textId="1E9C326F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b/>
          <w:color w:val="auto"/>
          <w:u w:val="single"/>
          <w:lang w:eastAsia="ar-SA" w:bidi="ar-SA"/>
        </w:rPr>
        <w:t xml:space="preserve">ОПД.01 </w:t>
      </w:r>
      <w:bookmarkStart w:id="0" w:name="_Hlk115348994"/>
      <w:r w:rsidRPr="009417C8">
        <w:rPr>
          <w:rFonts w:ascii="Times New Roman" w:eastAsia="Times New Roman" w:hAnsi="Times New Roman" w:cs="Times New Roman"/>
          <w:b/>
          <w:color w:val="auto"/>
          <w:u w:val="single"/>
          <w:lang w:eastAsia="ar-SA" w:bidi="ar-SA"/>
        </w:rPr>
        <w:t>МАТЕМАТИЧЕСКИЕ МЕТОДЫ РЕШЕНИЯ ПРИКЛАДНЫХ ПРОФЕССИОНАЛЬНЫХ ЗАДАЧ</w:t>
      </w:r>
      <w:bookmarkEnd w:id="0"/>
    </w:p>
    <w:p w14:paraId="40BED27C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39DBF2D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5BC2347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DA20D13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CDC40CE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i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Специальность СПО: </w:t>
      </w:r>
      <w:r w:rsidRPr="009417C8">
        <w:rPr>
          <w:rFonts w:ascii="Times New Roman" w:eastAsia="Times New Roman" w:hAnsi="Times New Roman" w:cs="Times New Roman"/>
          <w:b/>
          <w:i/>
          <w:color w:val="auto"/>
          <w:lang w:eastAsia="ar-SA" w:bidi="ar-SA"/>
        </w:rPr>
        <w:t>35.02.16 ЭКСПЛУАТАЦИЯ И РЕМОНТ СЕЛЬСКОХОЗЯЙСТВЕННОЙ ТЕХНИКИ И ОБОРУДОВАНИЯ</w:t>
      </w:r>
    </w:p>
    <w:p w14:paraId="58AF13CC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>Квалификация:</w:t>
      </w:r>
    </w:p>
    <w:p w14:paraId="4F9767C7" w14:textId="49A1E5BB" w:rsidR="00FC7A1D" w:rsidRPr="009417C8" w:rsidRDefault="00FC7A1D" w:rsidP="00922D06">
      <w:pPr>
        <w:widowControl/>
        <w:numPr>
          <w:ilvl w:val="0"/>
          <w:numId w:val="7"/>
        </w:numPr>
        <w:suppressAutoHyphens/>
        <w:ind w:left="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17C8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Техник-механик </w:t>
      </w:r>
    </w:p>
    <w:p w14:paraId="7E7521FE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EA61245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417CACA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FCB8C9C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EDE25CC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B5CD6E1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3AC526C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4E2ED86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0BF03ED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8184AED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E0D34C5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BAE25BC" w14:textId="77777777" w:rsidR="00FC7A1D" w:rsidRPr="009417C8" w:rsidRDefault="00FC7A1D" w:rsidP="00922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г. Любим </w:t>
      </w:r>
    </w:p>
    <w:p w14:paraId="52EA71AA" w14:textId="5B1BCBFC" w:rsidR="00FC7A1D" w:rsidRPr="009417C8" w:rsidRDefault="00FC7A1D" w:rsidP="00922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9417C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2022г.</w:t>
      </w:r>
    </w:p>
    <w:p w14:paraId="071774D5" w14:textId="6288DA2F" w:rsidR="00FC7A1D" w:rsidRPr="009417C8" w:rsidRDefault="00FC7A1D" w:rsidP="00922D06">
      <w:pPr>
        <w:pStyle w:val="20"/>
        <w:shd w:val="clear" w:color="auto" w:fill="auto"/>
        <w:spacing w:line="322" w:lineRule="exact"/>
        <w:ind w:firstLine="740"/>
        <w:jc w:val="both"/>
        <w:rPr>
          <w:rStyle w:val="23"/>
          <w:rFonts w:eastAsia="Arial"/>
          <w:sz w:val="24"/>
          <w:szCs w:val="24"/>
        </w:rPr>
      </w:pPr>
      <w:r w:rsidRPr="009417C8">
        <w:rPr>
          <w:sz w:val="24"/>
          <w:szCs w:val="24"/>
        </w:rPr>
        <w:lastRenderedPageBreak/>
        <w:t>Рабочая программа учебной дисциплины ОП</w:t>
      </w:r>
      <w:r w:rsidR="009417C8" w:rsidRPr="009417C8">
        <w:rPr>
          <w:sz w:val="24"/>
          <w:szCs w:val="24"/>
        </w:rPr>
        <w:t>Д</w:t>
      </w:r>
      <w:r w:rsidRPr="009417C8">
        <w:rPr>
          <w:sz w:val="24"/>
          <w:szCs w:val="24"/>
        </w:rPr>
        <w:t xml:space="preserve">.01 Математические методы решения прикладных профессиональных задач разработана на основе Федерального государственного образовательного стандарта (далее - ФГОС) по программам подготовки специалистов среднего звена по специальности </w:t>
      </w:r>
      <w:r w:rsidRPr="009417C8">
        <w:rPr>
          <w:sz w:val="24"/>
          <w:szCs w:val="24"/>
          <w:lang w:eastAsia="ar-SA"/>
        </w:rPr>
        <w:t xml:space="preserve">35.02.16 </w:t>
      </w:r>
      <w:r w:rsidRPr="009417C8">
        <w:rPr>
          <w:b/>
          <w:i/>
          <w:sz w:val="24"/>
          <w:szCs w:val="24"/>
          <w:lang w:eastAsia="ar-SA"/>
        </w:rPr>
        <w:t>Эксплуатация и ремонт сельскохозяйственной техники и оборудования</w:t>
      </w:r>
      <w:r w:rsidRPr="009417C8">
        <w:rPr>
          <w:rStyle w:val="23"/>
          <w:rFonts w:eastAsia="Arial"/>
          <w:sz w:val="24"/>
          <w:szCs w:val="24"/>
        </w:rPr>
        <w:t xml:space="preserve"> </w:t>
      </w:r>
    </w:p>
    <w:p w14:paraId="29E9BC56" w14:textId="77777777" w:rsidR="00FC7A1D" w:rsidRPr="009417C8" w:rsidRDefault="00FC7A1D" w:rsidP="00922D06">
      <w:pPr>
        <w:pStyle w:val="20"/>
        <w:shd w:val="clear" w:color="auto" w:fill="auto"/>
        <w:spacing w:line="322" w:lineRule="exact"/>
        <w:ind w:firstLine="740"/>
        <w:jc w:val="both"/>
        <w:rPr>
          <w:sz w:val="24"/>
          <w:szCs w:val="24"/>
        </w:rPr>
      </w:pPr>
      <w:r w:rsidRPr="009417C8">
        <w:rPr>
          <w:rStyle w:val="23"/>
          <w:rFonts w:eastAsia="Arial"/>
          <w:sz w:val="24"/>
          <w:szCs w:val="24"/>
        </w:rPr>
        <w:t>Организация-разработчик</w:t>
      </w:r>
      <w:r w:rsidRPr="009417C8">
        <w:rPr>
          <w:sz w:val="24"/>
          <w:szCs w:val="24"/>
        </w:rPr>
        <w:t>:</w:t>
      </w:r>
      <w:r w:rsidRPr="009417C8">
        <w:rPr>
          <w:sz w:val="24"/>
          <w:szCs w:val="24"/>
        </w:rPr>
        <w:tab/>
        <w:t>Государственное профессиональное образовательное автономное учреждение Ярославской области Любимский аграрно-политехнический колледж</w:t>
      </w:r>
    </w:p>
    <w:p w14:paraId="06EB087C" w14:textId="77777777" w:rsidR="00FC7A1D" w:rsidRPr="009417C8" w:rsidRDefault="00FC7A1D" w:rsidP="00922D06">
      <w:pPr>
        <w:pStyle w:val="20"/>
        <w:shd w:val="clear" w:color="auto" w:fill="auto"/>
        <w:tabs>
          <w:tab w:val="left" w:pos="4767"/>
        </w:tabs>
        <w:spacing w:line="322" w:lineRule="exact"/>
        <w:ind w:firstLine="740"/>
        <w:jc w:val="both"/>
        <w:rPr>
          <w:sz w:val="24"/>
          <w:szCs w:val="24"/>
        </w:rPr>
      </w:pPr>
    </w:p>
    <w:p w14:paraId="01B13D57" w14:textId="77777777" w:rsidR="00FC7A1D" w:rsidRPr="009417C8" w:rsidRDefault="00FC7A1D" w:rsidP="00922D06">
      <w:pPr>
        <w:pStyle w:val="50"/>
        <w:shd w:val="clear" w:color="auto" w:fill="auto"/>
        <w:spacing w:before="0" w:after="0" w:line="280" w:lineRule="exact"/>
        <w:ind w:firstLine="740"/>
        <w:rPr>
          <w:rFonts w:ascii="Times New Roman" w:hAnsi="Times New Roman"/>
          <w:sz w:val="24"/>
          <w:szCs w:val="24"/>
        </w:rPr>
      </w:pPr>
      <w:r w:rsidRPr="009417C8">
        <w:rPr>
          <w:rFonts w:ascii="Times New Roman" w:hAnsi="Times New Roman"/>
          <w:sz w:val="24"/>
          <w:szCs w:val="24"/>
        </w:rPr>
        <w:t>Разработчик:</w:t>
      </w:r>
    </w:p>
    <w:p w14:paraId="078AE03E" w14:textId="77777777" w:rsidR="00FC7A1D" w:rsidRPr="009417C8" w:rsidRDefault="00FC7A1D" w:rsidP="00922D06">
      <w:pPr>
        <w:pStyle w:val="20"/>
        <w:shd w:val="clear" w:color="auto" w:fill="auto"/>
        <w:spacing w:line="280" w:lineRule="exact"/>
        <w:ind w:firstLine="740"/>
        <w:jc w:val="both"/>
        <w:rPr>
          <w:sz w:val="24"/>
          <w:szCs w:val="24"/>
        </w:rPr>
      </w:pPr>
      <w:r w:rsidRPr="009417C8">
        <w:rPr>
          <w:sz w:val="24"/>
          <w:szCs w:val="24"/>
        </w:rPr>
        <w:t>Морозова Н.А. – преподаватель общеобразовательных дисциплин ГПОАУ ЯО Любимского аграрно-политехнического колледжа</w:t>
      </w:r>
    </w:p>
    <w:p w14:paraId="75C94F63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46F787E2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2124CEA2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1C17D50D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5955100A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2F5531F1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7269AA03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5AAC2F85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1AA7FA07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392FA9EC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7496923B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4F74D6EC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5065EE61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7176E67D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79752EC9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1F90CC15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10F20D3C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30F274D7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60791EDD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21A1FE6C" w14:textId="77777777" w:rsidR="00FC7A1D" w:rsidRPr="009417C8" w:rsidRDefault="00FC7A1D" w:rsidP="00922D06">
      <w:pPr>
        <w:rPr>
          <w:rFonts w:ascii="Times New Roman" w:hAnsi="Times New Roman" w:cs="Times New Roman"/>
        </w:rPr>
      </w:pPr>
    </w:p>
    <w:p w14:paraId="5EAA2B8E" w14:textId="34346712" w:rsidR="00FC7A1D" w:rsidRPr="009417C8" w:rsidRDefault="00FC7A1D" w:rsidP="00922D06">
      <w:pPr>
        <w:rPr>
          <w:rFonts w:ascii="Times New Roman" w:hAnsi="Times New Roman" w:cs="Times New Roman"/>
        </w:rPr>
      </w:pPr>
    </w:p>
    <w:p w14:paraId="5962F341" w14:textId="441AFD06" w:rsidR="00FC7A1D" w:rsidRPr="009417C8" w:rsidRDefault="00FC7A1D" w:rsidP="00922D06">
      <w:pPr>
        <w:rPr>
          <w:rFonts w:ascii="Times New Roman" w:hAnsi="Times New Roman" w:cs="Times New Roman"/>
        </w:rPr>
      </w:pPr>
    </w:p>
    <w:p w14:paraId="5A69A50C" w14:textId="21ED9D58" w:rsidR="00FC7A1D" w:rsidRPr="009417C8" w:rsidRDefault="00FC7A1D" w:rsidP="00922D06">
      <w:pPr>
        <w:rPr>
          <w:rFonts w:ascii="Times New Roman" w:hAnsi="Times New Roman" w:cs="Times New Roman"/>
        </w:rPr>
      </w:pPr>
    </w:p>
    <w:p w14:paraId="33BA0698" w14:textId="029BD5F5" w:rsidR="00FC7A1D" w:rsidRPr="009417C8" w:rsidRDefault="00FC7A1D" w:rsidP="00922D06">
      <w:pPr>
        <w:rPr>
          <w:rFonts w:ascii="Times New Roman" w:hAnsi="Times New Roman" w:cs="Times New Roman"/>
        </w:rPr>
      </w:pPr>
    </w:p>
    <w:p w14:paraId="2F6BB839" w14:textId="52874098" w:rsidR="00FC7A1D" w:rsidRPr="009417C8" w:rsidRDefault="00FC7A1D" w:rsidP="00922D06">
      <w:pPr>
        <w:rPr>
          <w:rFonts w:ascii="Times New Roman" w:hAnsi="Times New Roman" w:cs="Times New Roman"/>
        </w:rPr>
      </w:pPr>
    </w:p>
    <w:p w14:paraId="29C5E88D" w14:textId="28774131" w:rsidR="00FC7A1D" w:rsidRPr="009417C8" w:rsidRDefault="00FC7A1D" w:rsidP="00922D06">
      <w:pPr>
        <w:rPr>
          <w:rFonts w:ascii="Times New Roman" w:hAnsi="Times New Roman" w:cs="Times New Roman"/>
        </w:rPr>
      </w:pPr>
    </w:p>
    <w:p w14:paraId="020CB1B9" w14:textId="3C0AAD2C" w:rsidR="00FC7A1D" w:rsidRPr="009417C8" w:rsidRDefault="00FC7A1D" w:rsidP="00922D06">
      <w:pPr>
        <w:rPr>
          <w:rFonts w:ascii="Times New Roman" w:hAnsi="Times New Roman" w:cs="Times New Roman"/>
        </w:rPr>
      </w:pPr>
    </w:p>
    <w:p w14:paraId="00A235DA" w14:textId="69F88D89" w:rsidR="00FC7A1D" w:rsidRPr="009417C8" w:rsidRDefault="00FC7A1D" w:rsidP="00922D06">
      <w:pPr>
        <w:rPr>
          <w:rFonts w:ascii="Times New Roman" w:hAnsi="Times New Roman" w:cs="Times New Roman"/>
        </w:rPr>
      </w:pPr>
    </w:p>
    <w:p w14:paraId="7F5ABA73" w14:textId="56AFD8D8" w:rsidR="00FC7A1D" w:rsidRPr="009417C8" w:rsidRDefault="00FC7A1D" w:rsidP="00922D06">
      <w:pPr>
        <w:rPr>
          <w:rFonts w:ascii="Times New Roman" w:hAnsi="Times New Roman" w:cs="Times New Roman"/>
        </w:rPr>
      </w:pPr>
    </w:p>
    <w:p w14:paraId="331EB51B" w14:textId="3C169018" w:rsidR="00FC7A1D" w:rsidRPr="009417C8" w:rsidRDefault="00FC7A1D" w:rsidP="00922D06">
      <w:pPr>
        <w:rPr>
          <w:rFonts w:ascii="Times New Roman" w:hAnsi="Times New Roman" w:cs="Times New Roman"/>
        </w:rPr>
      </w:pPr>
    </w:p>
    <w:p w14:paraId="48A2C6E7" w14:textId="27B5721F" w:rsidR="00FC7A1D" w:rsidRPr="009417C8" w:rsidRDefault="00FC7A1D" w:rsidP="00922D06">
      <w:pPr>
        <w:rPr>
          <w:rFonts w:ascii="Times New Roman" w:hAnsi="Times New Roman" w:cs="Times New Roman"/>
        </w:rPr>
      </w:pPr>
    </w:p>
    <w:p w14:paraId="76E7DFCE" w14:textId="3881EC28" w:rsidR="00FC7A1D" w:rsidRPr="009417C8" w:rsidRDefault="00FC7A1D" w:rsidP="00922D06">
      <w:pPr>
        <w:rPr>
          <w:rFonts w:ascii="Times New Roman" w:hAnsi="Times New Roman" w:cs="Times New Roman"/>
        </w:rPr>
      </w:pPr>
    </w:p>
    <w:p w14:paraId="6B4D79FE" w14:textId="164DFFB6" w:rsidR="00FC7A1D" w:rsidRPr="009417C8" w:rsidRDefault="00FC7A1D" w:rsidP="00922D06">
      <w:pPr>
        <w:rPr>
          <w:rFonts w:ascii="Times New Roman" w:hAnsi="Times New Roman" w:cs="Times New Roman"/>
        </w:rPr>
      </w:pPr>
    </w:p>
    <w:p w14:paraId="7C7D7357" w14:textId="59D56B14" w:rsidR="00D147C2" w:rsidRPr="009417C8" w:rsidRDefault="00F0396A" w:rsidP="00922D06">
      <w:pPr>
        <w:pStyle w:val="10"/>
        <w:keepNext/>
        <w:keepLines/>
        <w:shd w:val="clear" w:color="auto" w:fill="auto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 w:bidi="ar-SA"/>
        </w:rPr>
      </w:pPr>
      <w:r w:rsidRPr="009417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 w:bidi="ar-SA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  <w:gridCol w:w="1763"/>
      </w:tblGrid>
      <w:tr w:rsidR="00FC7A1D" w:rsidRPr="009417C8" w14:paraId="4E96E222" w14:textId="77777777" w:rsidTr="00FC7A1D">
        <w:tc>
          <w:tcPr>
            <w:tcW w:w="8500" w:type="dxa"/>
          </w:tcPr>
          <w:p w14:paraId="25DAE77E" w14:textId="77777777" w:rsidR="00FC7A1D" w:rsidRDefault="00FC7A1D" w:rsidP="00922D06">
            <w:pPr>
              <w:pStyle w:val="10"/>
              <w:keepNext/>
              <w:keepLines/>
              <w:numPr>
                <w:ilvl w:val="0"/>
                <w:numId w:val="8"/>
              </w:numPr>
              <w:shd w:val="clear" w:color="auto" w:fill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9417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ОБЩАЯ ХАРАКТЕРИСТИКА РАБОЧЕЙ ПРОГРАММЫ УЧЕБНОЙ ДИСЦИПЛИНЫ</w:t>
            </w:r>
          </w:p>
          <w:p w14:paraId="4C5EF78A" w14:textId="4BAF79A7" w:rsidR="00922D06" w:rsidRPr="009417C8" w:rsidRDefault="00922D06" w:rsidP="00922D06">
            <w:pPr>
              <w:pStyle w:val="10"/>
              <w:keepNext/>
              <w:keepLines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002" w:type="dxa"/>
          </w:tcPr>
          <w:p w14:paraId="724B5208" w14:textId="10C7D113" w:rsidR="00FC7A1D" w:rsidRPr="009417C8" w:rsidRDefault="003B2506" w:rsidP="00922D06">
            <w:pPr>
              <w:pStyle w:val="10"/>
              <w:keepNext/>
              <w:keepLines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</w:tr>
      <w:tr w:rsidR="00FC7A1D" w:rsidRPr="009417C8" w14:paraId="0DE7AE0C" w14:textId="77777777" w:rsidTr="00FC7A1D">
        <w:tc>
          <w:tcPr>
            <w:tcW w:w="8500" w:type="dxa"/>
          </w:tcPr>
          <w:p w14:paraId="555F2153" w14:textId="77777777" w:rsidR="00FC7A1D" w:rsidRPr="009417C8" w:rsidRDefault="00FC7A1D" w:rsidP="00922D06">
            <w:pPr>
              <w:pStyle w:val="10"/>
              <w:keepNext/>
              <w:keepLines/>
              <w:numPr>
                <w:ilvl w:val="0"/>
                <w:numId w:val="8"/>
              </w:numPr>
              <w:shd w:val="clear" w:color="auto" w:fill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9417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СТРУКТУРА И СОДЕРЖАНИЕ УЧЕБНОЙ ДИСЦИПЛИНЫ</w:t>
            </w:r>
          </w:p>
          <w:p w14:paraId="0D6E1B7B" w14:textId="77777777" w:rsidR="00FC7A1D" w:rsidRPr="009417C8" w:rsidRDefault="00FC7A1D" w:rsidP="00922D06">
            <w:pPr>
              <w:pStyle w:val="10"/>
              <w:keepNext/>
              <w:keepLines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002" w:type="dxa"/>
          </w:tcPr>
          <w:p w14:paraId="5420EB17" w14:textId="5CAC6F09" w:rsidR="00FC7A1D" w:rsidRPr="009417C8" w:rsidRDefault="003B2506" w:rsidP="00922D06">
            <w:pPr>
              <w:pStyle w:val="10"/>
              <w:keepNext/>
              <w:keepLines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</w:tr>
      <w:tr w:rsidR="00FC7A1D" w:rsidRPr="009417C8" w14:paraId="08FC8B49" w14:textId="77777777" w:rsidTr="00FC7A1D">
        <w:tc>
          <w:tcPr>
            <w:tcW w:w="8500" w:type="dxa"/>
          </w:tcPr>
          <w:p w14:paraId="14D66080" w14:textId="77777777" w:rsidR="00FC7A1D" w:rsidRPr="009417C8" w:rsidRDefault="00FC7A1D" w:rsidP="00922D06">
            <w:pPr>
              <w:pStyle w:val="10"/>
              <w:keepNext/>
              <w:keepLines/>
              <w:numPr>
                <w:ilvl w:val="0"/>
                <w:numId w:val="8"/>
              </w:numPr>
              <w:shd w:val="clear" w:color="auto" w:fill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9417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УСЛОВИЯ РЕАЛИЗАЦИИ УЧЕБНОЙ ДИСЦИПЛИНЫ</w:t>
            </w:r>
          </w:p>
          <w:p w14:paraId="0C0CA9ED" w14:textId="77777777" w:rsidR="00FC7A1D" w:rsidRPr="009417C8" w:rsidRDefault="00FC7A1D" w:rsidP="00922D06">
            <w:pPr>
              <w:pStyle w:val="10"/>
              <w:keepNext/>
              <w:keepLines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002" w:type="dxa"/>
          </w:tcPr>
          <w:p w14:paraId="5CDF98FA" w14:textId="56F7FC49" w:rsidR="00FC7A1D" w:rsidRPr="009417C8" w:rsidRDefault="003B2506" w:rsidP="00922D06">
            <w:pPr>
              <w:pStyle w:val="10"/>
              <w:keepNext/>
              <w:keepLines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11</w:t>
            </w:r>
          </w:p>
        </w:tc>
      </w:tr>
      <w:tr w:rsidR="00FC7A1D" w:rsidRPr="009417C8" w14:paraId="5099E5FF" w14:textId="77777777" w:rsidTr="00FC7A1D">
        <w:tc>
          <w:tcPr>
            <w:tcW w:w="8500" w:type="dxa"/>
          </w:tcPr>
          <w:p w14:paraId="5B78288A" w14:textId="7847A510" w:rsidR="00FC7A1D" w:rsidRPr="009417C8" w:rsidRDefault="00FC7A1D" w:rsidP="00922D06">
            <w:pPr>
              <w:pStyle w:val="10"/>
              <w:keepNext/>
              <w:keepLines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9417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4. КОНТРОЛЬ И ОЦЕНКА РЕЗУЛЬТАТОВ ОСВОЕНИЯ УЧЕБНОЙ ДИСЦИПЛИНЫ</w:t>
            </w:r>
          </w:p>
        </w:tc>
        <w:tc>
          <w:tcPr>
            <w:tcW w:w="2002" w:type="dxa"/>
          </w:tcPr>
          <w:p w14:paraId="2BB818BD" w14:textId="700BD3D6" w:rsidR="00FC7A1D" w:rsidRPr="009417C8" w:rsidRDefault="003B2506" w:rsidP="00922D06">
            <w:pPr>
              <w:pStyle w:val="10"/>
              <w:keepNext/>
              <w:keepLines/>
              <w:shd w:val="clear" w:color="auto" w:fill="auto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12</w:t>
            </w:r>
          </w:p>
        </w:tc>
      </w:tr>
    </w:tbl>
    <w:p w14:paraId="6B79C3A4" w14:textId="77777777" w:rsidR="00FC7A1D" w:rsidRPr="009417C8" w:rsidRDefault="00FC7A1D" w:rsidP="00922D06">
      <w:pPr>
        <w:pStyle w:val="10"/>
        <w:keepNext/>
        <w:keepLines/>
        <w:shd w:val="clear" w:color="auto" w:fill="auto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 w:bidi="ar-SA"/>
        </w:rPr>
      </w:pPr>
    </w:p>
    <w:p w14:paraId="197B7E07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  <w:bookmarkStart w:id="1" w:name="bookmark4"/>
      <w:bookmarkStart w:id="2" w:name="bookmark5"/>
    </w:p>
    <w:p w14:paraId="2920C425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625D7A65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658E4B00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18986596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6026FC00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2547D1A7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4FD5D147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6AF33D4B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1A54AEAB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2BB91FBB" w14:textId="77777777" w:rsidR="00FC7A1D" w:rsidRPr="009417C8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26EA6AB0" w14:textId="706056F1" w:rsidR="00FC7A1D" w:rsidRDefault="00FC7A1D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3AF43BFC" w14:textId="46AE03B2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1CD092A4" w14:textId="0896624B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0C457A04" w14:textId="59EF8EDC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56486FB4" w14:textId="33F227CE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6BEDD463" w14:textId="1DF9CFE8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13A9A72A" w14:textId="6E7EAC5B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0CA6FE72" w14:textId="7D7C17BA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1CA7433E" w14:textId="57CB60FD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30549DFB" w14:textId="393D7861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0640050C" w14:textId="610E4EBC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7CEF7708" w14:textId="09B66DF6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36A53A2E" w14:textId="7BB5B8F2" w:rsidR="00922D06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05850BA3" w14:textId="77777777" w:rsidR="00922D06" w:rsidRPr="009417C8" w:rsidRDefault="00922D06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i/>
          <w:iCs/>
          <w:sz w:val="24"/>
          <w:szCs w:val="24"/>
        </w:rPr>
      </w:pPr>
    </w:p>
    <w:p w14:paraId="5D89CF82" w14:textId="77777777" w:rsidR="00922D06" w:rsidRDefault="00F0396A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922D06">
        <w:rPr>
          <w:sz w:val="24"/>
          <w:szCs w:val="24"/>
        </w:rPr>
        <w:lastRenderedPageBreak/>
        <w:t>1. ОБЩАЯ ХАРАКТЕРИСТИКА РАБОЧЕЙ ПРОГРАММЫ УЧЕБНОЙ</w:t>
      </w:r>
      <w:r w:rsidRPr="00922D06">
        <w:rPr>
          <w:sz w:val="24"/>
          <w:szCs w:val="24"/>
        </w:rPr>
        <w:br/>
        <w:t xml:space="preserve">ДИСЦИПЛИНЫ </w:t>
      </w:r>
    </w:p>
    <w:p w14:paraId="2292D35D" w14:textId="0AEA9C00" w:rsidR="00D147C2" w:rsidRPr="00922D06" w:rsidRDefault="00F0396A" w:rsidP="00922D06">
      <w:pPr>
        <w:pStyle w:val="22"/>
        <w:keepNext/>
        <w:keepLines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922D06">
        <w:rPr>
          <w:sz w:val="24"/>
          <w:szCs w:val="24"/>
        </w:rPr>
        <w:t>«ОП</w:t>
      </w:r>
      <w:r w:rsidR="00922D06">
        <w:rPr>
          <w:sz w:val="24"/>
          <w:szCs w:val="24"/>
        </w:rPr>
        <w:t>Д</w:t>
      </w:r>
      <w:r w:rsidRPr="00922D06">
        <w:rPr>
          <w:sz w:val="24"/>
          <w:szCs w:val="24"/>
        </w:rPr>
        <w:t>.01 Математические методы решения прикладных</w:t>
      </w:r>
      <w:r w:rsidRPr="00922D06">
        <w:rPr>
          <w:sz w:val="24"/>
          <w:szCs w:val="24"/>
        </w:rPr>
        <w:br/>
        <w:t>профессиональных задач»</w:t>
      </w:r>
      <w:bookmarkEnd w:id="1"/>
      <w:bookmarkEnd w:id="2"/>
    </w:p>
    <w:p w14:paraId="75C35D97" w14:textId="77777777" w:rsidR="00D147C2" w:rsidRPr="009417C8" w:rsidRDefault="00F0396A" w:rsidP="00922D06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618"/>
        </w:tabs>
        <w:spacing w:after="0"/>
        <w:jc w:val="both"/>
        <w:rPr>
          <w:sz w:val="24"/>
          <w:szCs w:val="24"/>
        </w:rPr>
      </w:pPr>
      <w:bookmarkStart w:id="3" w:name="bookmark6"/>
      <w:bookmarkStart w:id="4" w:name="bookmark7"/>
      <w:r w:rsidRPr="009417C8">
        <w:rPr>
          <w:sz w:val="24"/>
          <w:szCs w:val="24"/>
        </w:rPr>
        <w:t>Область применения рабочей программы</w:t>
      </w:r>
      <w:bookmarkEnd w:id="3"/>
      <w:bookmarkEnd w:id="4"/>
    </w:p>
    <w:p w14:paraId="62EA5CA5" w14:textId="2FC2F685" w:rsidR="00D147C2" w:rsidRPr="009417C8" w:rsidRDefault="00F0396A" w:rsidP="00922D06">
      <w:pPr>
        <w:pStyle w:val="20"/>
        <w:shd w:val="clear" w:color="auto" w:fill="auto"/>
        <w:ind w:firstLine="240"/>
        <w:jc w:val="both"/>
        <w:rPr>
          <w:sz w:val="24"/>
          <w:szCs w:val="24"/>
        </w:rPr>
      </w:pPr>
      <w:r w:rsidRPr="009417C8">
        <w:rPr>
          <w:sz w:val="24"/>
          <w:szCs w:val="24"/>
        </w:rPr>
        <w:t>Рабочая программа учебной дисциплины является частью основной образовательной программы</w:t>
      </w:r>
      <w:r w:rsidR="009417C8" w:rsidRPr="009417C8">
        <w:rPr>
          <w:sz w:val="24"/>
          <w:szCs w:val="24"/>
        </w:rPr>
        <w:t xml:space="preserve"> подготовки специалистов среднего звена и разработана </w:t>
      </w:r>
      <w:r w:rsidRPr="009417C8">
        <w:rPr>
          <w:sz w:val="24"/>
          <w:szCs w:val="24"/>
        </w:rPr>
        <w:t xml:space="preserve">в соответствии с ФГОС СПО </w:t>
      </w:r>
      <w:r w:rsidR="009417C8" w:rsidRPr="009417C8">
        <w:rPr>
          <w:sz w:val="24"/>
          <w:szCs w:val="24"/>
        </w:rPr>
        <w:t xml:space="preserve">по специальности </w:t>
      </w:r>
      <w:r w:rsidRPr="009417C8">
        <w:rPr>
          <w:sz w:val="24"/>
          <w:szCs w:val="24"/>
        </w:rPr>
        <w:t>35.02.16 Эксплуатация и ремонт сельскохозяйственной техники и оборудования.</w:t>
      </w:r>
    </w:p>
    <w:p w14:paraId="53F10A45" w14:textId="77777777" w:rsidR="00D147C2" w:rsidRPr="009417C8" w:rsidRDefault="00F0396A" w:rsidP="00922D06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40"/>
        </w:tabs>
        <w:spacing w:after="0"/>
        <w:jc w:val="both"/>
        <w:rPr>
          <w:sz w:val="24"/>
          <w:szCs w:val="24"/>
        </w:rPr>
      </w:pPr>
      <w:bookmarkStart w:id="5" w:name="bookmark8"/>
      <w:bookmarkStart w:id="6" w:name="bookmark9"/>
      <w:r w:rsidRPr="009417C8">
        <w:rPr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9417C8">
        <w:rPr>
          <w:b w:val="0"/>
          <w:bCs w:val="0"/>
          <w:sz w:val="24"/>
          <w:szCs w:val="24"/>
        </w:rPr>
        <w:t>учебная дисциплина входит в общепрофессиональный цикл дисциплин.</w:t>
      </w:r>
      <w:bookmarkEnd w:id="5"/>
      <w:bookmarkEnd w:id="6"/>
    </w:p>
    <w:p w14:paraId="75110D8C" w14:textId="69BEBF59" w:rsidR="003B2506" w:rsidRDefault="00F0396A" w:rsidP="003B2506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618"/>
        </w:tabs>
        <w:spacing w:after="0"/>
        <w:jc w:val="both"/>
        <w:rPr>
          <w:sz w:val="24"/>
          <w:szCs w:val="24"/>
        </w:rPr>
      </w:pPr>
      <w:bookmarkStart w:id="7" w:name="bookmark10"/>
      <w:bookmarkStart w:id="8" w:name="bookmark11"/>
      <w:r w:rsidRPr="009417C8">
        <w:rPr>
          <w:sz w:val="24"/>
          <w:szCs w:val="24"/>
        </w:rPr>
        <w:t>Цель и планируемые результаты освоения дисциплины:</w:t>
      </w:r>
      <w:bookmarkEnd w:id="7"/>
      <w:bookmarkEnd w:id="8"/>
    </w:p>
    <w:p w14:paraId="6E6A6E44" w14:textId="77777777" w:rsidR="003B2506" w:rsidRDefault="003B2506" w:rsidP="003B2506">
      <w:pPr>
        <w:pStyle w:val="11"/>
        <w:shd w:val="clear" w:color="auto" w:fill="auto"/>
        <w:spacing w:after="0"/>
        <w:ind w:firstLine="0"/>
      </w:pPr>
      <w:r>
        <w:t xml:space="preserve">В результате освоения дисциплины обучающийся должен </w:t>
      </w:r>
      <w:r w:rsidRPr="003B2506">
        <w:rPr>
          <w:b/>
          <w:bCs/>
        </w:rPr>
        <w:t>уметь</w:t>
      </w:r>
      <w:r>
        <w:t>:</w:t>
      </w:r>
    </w:p>
    <w:p w14:paraId="041516A6" w14:textId="55EABA09" w:rsidR="003B2506" w:rsidRDefault="003B2506" w:rsidP="003B2506">
      <w:pPr>
        <w:pStyle w:val="11"/>
        <w:shd w:val="clear" w:color="auto" w:fill="auto"/>
        <w:spacing w:after="0"/>
        <w:ind w:firstLine="0"/>
      </w:pPr>
      <w:r w:rsidRPr="003B2506">
        <w:t>-</w:t>
      </w:r>
      <w:r>
        <w:t xml:space="preserve"> а</w:t>
      </w:r>
      <w:r>
        <w:t>нализировать сложные функции и строить их графики;</w:t>
      </w:r>
    </w:p>
    <w:p w14:paraId="3812A02B" w14:textId="02B4623E" w:rsidR="003B2506" w:rsidRDefault="003B2506" w:rsidP="003B2506">
      <w:pPr>
        <w:pStyle w:val="11"/>
        <w:shd w:val="clear" w:color="auto" w:fill="auto"/>
        <w:spacing w:after="0"/>
        <w:ind w:firstLine="0"/>
      </w:pPr>
      <w:r w:rsidRPr="003B2506">
        <w:t>-</w:t>
      </w:r>
      <w:r>
        <w:t xml:space="preserve"> в</w:t>
      </w:r>
      <w:r>
        <w:t>ыполнять действия над комплексными числами;</w:t>
      </w:r>
    </w:p>
    <w:p w14:paraId="731115E9" w14:textId="504516B2" w:rsidR="003B2506" w:rsidRDefault="003B2506" w:rsidP="003B2506">
      <w:pPr>
        <w:pStyle w:val="11"/>
        <w:shd w:val="clear" w:color="auto" w:fill="auto"/>
        <w:spacing w:after="0"/>
        <w:ind w:firstLine="0"/>
      </w:pPr>
      <w:r w:rsidRPr="003B2506">
        <w:t>-</w:t>
      </w:r>
      <w:r>
        <w:t xml:space="preserve"> п</w:t>
      </w:r>
      <w:r>
        <w:t>роизводить операции над матрицами и определителями;</w:t>
      </w:r>
    </w:p>
    <w:p w14:paraId="71827B6F" w14:textId="3A54877E" w:rsidR="003B2506" w:rsidRDefault="003B2506" w:rsidP="003B2506">
      <w:pPr>
        <w:pStyle w:val="11"/>
        <w:shd w:val="clear" w:color="auto" w:fill="auto"/>
        <w:spacing w:after="0"/>
        <w:ind w:firstLine="0"/>
      </w:pPr>
      <w:r w:rsidRPr="003B2506">
        <w:t>-</w:t>
      </w:r>
      <w:r>
        <w:t xml:space="preserve"> р</w:t>
      </w:r>
      <w:r>
        <w:t>ешать задачи на вычисление вероятности с использованием элементов комбинаторики;</w:t>
      </w:r>
    </w:p>
    <w:p w14:paraId="143DF947" w14:textId="78072CEB" w:rsidR="003B2506" w:rsidRDefault="003B2506" w:rsidP="003B2506">
      <w:pPr>
        <w:pStyle w:val="11"/>
        <w:shd w:val="clear" w:color="auto" w:fill="auto"/>
        <w:tabs>
          <w:tab w:val="left" w:pos="2259"/>
        </w:tabs>
        <w:spacing w:after="0"/>
        <w:ind w:firstLine="0"/>
      </w:pPr>
      <w:r w:rsidRPr="003B2506">
        <w:t>-</w:t>
      </w:r>
      <w:r>
        <w:t xml:space="preserve">  р</w:t>
      </w:r>
      <w:r>
        <w:t>ешать</w:t>
      </w:r>
      <w:r>
        <w:t xml:space="preserve"> </w:t>
      </w:r>
      <w:r>
        <w:t>прикладные задачи с использованием элементов</w:t>
      </w:r>
      <w:r>
        <w:t xml:space="preserve"> </w:t>
      </w:r>
      <w:r>
        <w:t>дифференциального и интегрального исчислений;</w:t>
      </w:r>
    </w:p>
    <w:p w14:paraId="2890C24E" w14:textId="0D818E28" w:rsidR="003B2506" w:rsidRDefault="003B2506" w:rsidP="003B2506">
      <w:pPr>
        <w:pStyle w:val="11"/>
        <w:shd w:val="clear" w:color="auto" w:fill="auto"/>
        <w:spacing w:after="0"/>
        <w:ind w:firstLine="0"/>
      </w:pPr>
      <w:r w:rsidRPr="003B2506">
        <w:t>-</w:t>
      </w:r>
      <w:r>
        <w:t xml:space="preserve"> р</w:t>
      </w:r>
      <w:r>
        <w:t>ешать системы линейных уравнений различными методами</w:t>
      </w:r>
    </w:p>
    <w:p w14:paraId="547AF5F0" w14:textId="77777777" w:rsidR="003B2506" w:rsidRDefault="003B2506" w:rsidP="003B2506">
      <w:pPr>
        <w:pStyle w:val="11"/>
        <w:shd w:val="clear" w:color="auto" w:fill="auto"/>
        <w:spacing w:after="0"/>
        <w:ind w:firstLine="0"/>
      </w:pPr>
      <w:r>
        <w:t xml:space="preserve">В результате освоения дисциплины обучающийся должен </w:t>
      </w:r>
      <w:r w:rsidRPr="003B2506">
        <w:rPr>
          <w:b/>
          <w:bCs/>
        </w:rPr>
        <w:t>знать</w:t>
      </w:r>
      <w:r>
        <w:t>:</w:t>
      </w:r>
    </w:p>
    <w:p w14:paraId="0C39DC98" w14:textId="3657808D" w:rsidR="003B2506" w:rsidRDefault="003B2506" w:rsidP="003B2506">
      <w:pPr>
        <w:pStyle w:val="11"/>
        <w:shd w:val="clear" w:color="auto" w:fill="auto"/>
        <w:tabs>
          <w:tab w:val="left" w:pos="1154"/>
        </w:tabs>
        <w:spacing w:after="0"/>
        <w:ind w:firstLine="0"/>
      </w:pPr>
      <w:r>
        <w:t>- о</w:t>
      </w:r>
      <w:r>
        <w:t>сновные математические методы решения прикладных задач;</w:t>
      </w:r>
    </w:p>
    <w:p w14:paraId="22D075FB" w14:textId="6C67D84B" w:rsidR="003B2506" w:rsidRDefault="003B2506" w:rsidP="003B2506">
      <w:pPr>
        <w:pStyle w:val="11"/>
        <w:shd w:val="clear" w:color="auto" w:fill="auto"/>
        <w:tabs>
          <w:tab w:val="left" w:pos="1064"/>
        </w:tabs>
        <w:spacing w:after="0"/>
        <w:ind w:firstLine="0"/>
      </w:pPr>
      <w:r>
        <w:t>- о</w:t>
      </w:r>
      <w:r>
        <w:t>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14:paraId="324AF1F4" w14:textId="30F90C0F" w:rsidR="003B2506" w:rsidRDefault="003B2506" w:rsidP="003B2506">
      <w:pPr>
        <w:pStyle w:val="11"/>
        <w:shd w:val="clear" w:color="auto" w:fill="auto"/>
        <w:tabs>
          <w:tab w:val="left" w:pos="1154"/>
        </w:tabs>
        <w:spacing w:after="0"/>
        <w:ind w:firstLine="0"/>
      </w:pPr>
      <w:r>
        <w:t>- о</w:t>
      </w:r>
      <w:r>
        <w:t>сновы интегрального и дифференциального исчисления;</w:t>
      </w:r>
    </w:p>
    <w:p w14:paraId="0030FA55" w14:textId="27EA56CD" w:rsidR="003B2506" w:rsidRDefault="003B2506" w:rsidP="003B2506">
      <w:pPr>
        <w:pStyle w:val="11"/>
        <w:shd w:val="clear" w:color="auto" w:fill="auto"/>
        <w:tabs>
          <w:tab w:val="left" w:pos="1069"/>
        </w:tabs>
        <w:spacing w:after="0"/>
        <w:ind w:firstLine="0"/>
      </w:pPr>
      <w:r>
        <w:t>- р</w:t>
      </w:r>
      <w:r>
        <w:t>оль и место математики в современном мире при освоении профессиональных дисциплин и в сфере профессиональной деятельности.</w:t>
      </w:r>
    </w:p>
    <w:p w14:paraId="52C46728" w14:textId="77777777" w:rsidR="00922D06" w:rsidRPr="009417C8" w:rsidRDefault="00922D06" w:rsidP="003B2506">
      <w:pPr>
        <w:pStyle w:val="22"/>
        <w:keepNext/>
        <w:keepLines/>
        <w:shd w:val="clear" w:color="auto" w:fill="auto"/>
        <w:tabs>
          <w:tab w:val="left" w:pos="618"/>
        </w:tabs>
        <w:spacing w:after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85C70" w:rsidRPr="00922D06" w14:paraId="7EEA476B" w14:textId="77777777" w:rsidTr="00773CD6">
        <w:tc>
          <w:tcPr>
            <w:tcW w:w="3113" w:type="dxa"/>
          </w:tcPr>
          <w:p w14:paraId="2ED77CBF" w14:textId="2404B34B" w:rsidR="00485C70" w:rsidRPr="00922D06" w:rsidRDefault="00485C70" w:rsidP="00922D06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 w:rsidRPr="00922D06">
              <w:rPr>
                <w:b/>
                <w:bCs/>
              </w:rPr>
              <w:t>Код</w:t>
            </w:r>
            <w:r w:rsidR="00922D06" w:rsidRPr="00922D06">
              <w:rPr>
                <w:b/>
                <w:bCs/>
              </w:rPr>
              <w:t xml:space="preserve">ы </w:t>
            </w:r>
            <w:r w:rsidRPr="00922D06">
              <w:rPr>
                <w:b/>
                <w:bCs/>
              </w:rPr>
              <w:t>ПК, ОК</w:t>
            </w:r>
          </w:p>
        </w:tc>
        <w:tc>
          <w:tcPr>
            <w:tcW w:w="3113" w:type="dxa"/>
            <w:vAlign w:val="center"/>
          </w:tcPr>
          <w:p w14:paraId="1BD97784" w14:textId="597A31FD" w:rsidR="00485C70" w:rsidRPr="00922D06" w:rsidRDefault="00485C70" w:rsidP="00922D06">
            <w:pPr>
              <w:pStyle w:val="22"/>
              <w:keepNext/>
              <w:keepLines/>
              <w:shd w:val="clear" w:color="auto" w:fill="auto"/>
              <w:tabs>
                <w:tab w:val="left" w:pos="61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D06">
              <w:rPr>
                <w:sz w:val="24"/>
                <w:szCs w:val="24"/>
              </w:rPr>
              <w:t>Умения</w:t>
            </w:r>
          </w:p>
        </w:tc>
        <w:tc>
          <w:tcPr>
            <w:tcW w:w="3113" w:type="dxa"/>
            <w:vAlign w:val="center"/>
          </w:tcPr>
          <w:p w14:paraId="00CACB6A" w14:textId="0AAA12EF" w:rsidR="00485C70" w:rsidRPr="00922D06" w:rsidRDefault="00485C70" w:rsidP="00922D06">
            <w:pPr>
              <w:pStyle w:val="22"/>
              <w:keepNext/>
              <w:keepLines/>
              <w:shd w:val="clear" w:color="auto" w:fill="auto"/>
              <w:tabs>
                <w:tab w:val="left" w:pos="61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D06">
              <w:rPr>
                <w:sz w:val="24"/>
                <w:szCs w:val="24"/>
              </w:rPr>
              <w:t>Знания</w:t>
            </w:r>
          </w:p>
        </w:tc>
      </w:tr>
      <w:tr w:rsidR="00485C70" w:rsidRPr="009417C8" w14:paraId="5841CB91" w14:textId="77777777" w:rsidTr="00485C70">
        <w:tc>
          <w:tcPr>
            <w:tcW w:w="3113" w:type="dxa"/>
          </w:tcPr>
          <w:p w14:paraId="7CC2D0A0" w14:textId="673EA83F" w:rsidR="00485C70" w:rsidRPr="009417C8" w:rsidRDefault="00485C70" w:rsidP="00922D06">
            <w:pPr>
              <w:pStyle w:val="a5"/>
              <w:shd w:val="clear" w:color="auto" w:fill="auto"/>
            </w:pPr>
            <w:r w:rsidRPr="009417C8">
              <w:t>ОК 01 Выбирать способы решения задач профессиональной деятельности применительно к различным контекстам</w:t>
            </w:r>
            <w:r w:rsidR="00922D06">
              <w:t>.</w:t>
            </w:r>
          </w:p>
        </w:tc>
        <w:tc>
          <w:tcPr>
            <w:tcW w:w="3113" w:type="dxa"/>
          </w:tcPr>
          <w:p w14:paraId="6FF611A5" w14:textId="42CC58C3" w:rsidR="00922D06" w:rsidRDefault="00922D06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>
              <w:t>распознавать задачу и/или</w:t>
            </w:r>
            <w:r>
              <w:t xml:space="preserve"> </w:t>
            </w:r>
            <w:r>
              <w:t>проблему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офессиональном</w:t>
            </w:r>
            <w:r>
              <w:t xml:space="preserve"> </w:t>
            </w:r>
            <w:r>
              <w:t>и/или</w:t>
            </w:r>
            <w:r>
              <w:t xml:space="preserve"> </w:t>
            </w:r>
            <w:r>
              <w:t>социальном</w:t>
            </w:r>
            <w:r>
              <w:tab/>
              <w:t>контексте;</w:t>
            </w:r>
          </w:p>
          <w:p w14:paraId="0ED7B389" w14:textId="77777777" w:rsidR="00786228" w:rsidRDefault="00786228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 w:rsidR="00922D06">
              <w:t>анализировать задачу и/или проблему и выделять её составные части;</w:t>
            </w:r>
          </w:p>
          <w:p w14:paraId="4E0FCBCB" w14:textId="040F34AB" w:rsidR="00922D06" w:rsidRDefault="00786228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 w:rsidR="00922D06">
              <w:t>определять этапы</w:t>
            </w:r>
            <w:r>
              <w:t xml:space="preserve"> </w:t>
            </w:r>
            <w:r w:rsidR="00922D06">
              <w:t>решения</w:t>
            </w:r>
            <w:r>
              <w:t xml:space="preserve"> </w:t>
            </w:r>
            <w:r w:rsidR="00922D06">
              <w:t>задачи;</w:t>
            </w:r>
          </w:p>
          <w:p w14:paraId="314F2118" w14:textId="6E5A63F4" w:rsidR="00922D06" w:rsidRDefault="00786228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 w:rsidR="00922D06">
              <w:t>выявлять</w:t>
            </w:r>
            <w:r>
              <w:t xml:space="preserve"> </w:t>
            </w:r>
            <w:r w:rsidR="00922D06">
              <w:t>и</w:t>
            </w:r>
            <w:r>
              <w:t xml:space="preserve"> </w:t>
            </w:r>
            <w:r w:rsidR="00922D06">
              <w:t>эффективно</w:t>
            </w:r>
            <w:r>
              <w:t xml:space="preserve"> </w:t>
            </w:r>
            <w:r w:rsidR="00922D06">
              <w:t>искать</w:t>
            </w:r>
            <w:r>
              <w:t xml:space="preserve"> </w:t>
            </w:r>
            <w:r w:rsidR="00922D06">
              <w:t>информацию,</w:t>
            </w:r>
            <w:r>
              <w:t xml:space="preserve"> </w:t>
            </w:r>
            <w:r w:rsidR="00922D06">
              <w:t>необходимую для решения задачи и/или проблемы;</w:t>
            </w:r>
          </w:p>
          <w:p w14:paraId="43B575A1" w14:textId="2DCF3A0E" w:rsidR="00922D06" w:rsidRDefault="00922D06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 w:rsidR="00786228">
              <w:t xml:space="preserve"> </w:t>
            </w:r>
            <w:r>
              <w:t>составить план действия;</w:t>
            </w:r>
          </w:p>
          <w:p w14:paraId="236E6826" w14:textId="639223F3" w:rsidR="00922D06" w:rsidRDefault="00786228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 w:rsidR="00922D06">
              <w:t>определить</w:t>
            </w:r>
            <w:r w:rsidR="00922D06">
              <w:tab/>
              <w:t>необходимые</w:t>
            </w:r>
          </w:p>
          <w:p w14:paraId="5D9E384B" w14:textId="77777777" w:rsidR="00922D06" w:rsidRDefault="00922D06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>ресурсы;</w:t>
            </w:r>
          </w:p>
          <w:p w14:paraId="6FF2F2EB" w14:textId="77777777" w:rsidR="00786228" w:rsidRDefault="00922D06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 w:rsidR="00786228">
              <w:t xml:space="preserve"> </w:t>
            </w:r>
            <w:r>
              <w:t>владеть</w:t>
            </w:r>
            <w:r w:rsidR="00786228">
              <w:t xml:space="preserve"> </w:t>
            </w:r>
            <w:r>
              <w:t>актуальными</w:t>
            </w:r>
            <w:r w:rsidR="00786228">
              <w:t xml:space="preserve"> </w:t>
            </w:r>
            <w:r>
              <w:lastRenderedPageBreak/>
              <w:t>методами</w:t>
            </w:r>
            <w:r w:rsidR="00786228">
              <w:t xml:space="preserve"> </w:t>
            </w:r>
            <w:r>
              <w:t>работы</w:t>
            </w:r>
            <w:r w:rsidR="00786228">
              <w:t xml:space="preserve"> </w:t>
            </w:r>
            <w:r>
              <w:t>в</w:t>
            </w:r>
            <w:r w:rsidR="00786228">
              <w:t xml:space="preserve"> </w:t>
            </w:r>
            <w:r>
              <w:t>профессиональной</w:t>
            </w:r>
            <w:r w:rsidR="00786228">
              <w:t xml:space="preserve"> </w:t>
            </w:r>
            <w:r>
              <w:t>и</w:t>
            </w:r>
            <w:r w:rsidR="00786228">
              <w:t xml:space="preserve"> </w:t>
            </w:r>
            <w:r>
              <w:t>смежных сферах;</w:t>
            </w:r>
          </w:p>
          <w:p w14:paraId="0E0AE9BA" w14:textId="32ABD129" w:rsidR="00922D06" w:rsidRDefault="00786228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 w:rsidR="00922D06">
              <w:t>реализовать составленный</w:t>
            </w:r>
            <w:r>
              <w:t xml:space="preserve"> </w:t>
            </w:r>
            <w:r w:rsidR="00922D06">
              <w:t>план;</w:t>
            </w:r>
          </w:p>
          <w:p w14:paraId="68624AFB" w14:textId="42E4AD1B" w:rsidR="00922D06" w:rsidRDefault="00786228" w:rsidP="00922D06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 w:rsidR="00922D06">
              <w:t>оценивать</w:t>
            </w:r>
            <w:r>
              <w:t xml:space="preserve"> р</w:t>
            </w:r>
            <w:r w:rsidR="00922D06">
              <w:t>езультат</w:t>
            </w:r>
            <w:r>
              <w:t xml:space="preserve"> </w:t>
            </w:r>
            <w:r w:rsidR="00922D06">
              <w:t>и</w:t>
            </w:r>
            <w:r>
              <w:t xml:space="preserve"> </w:t>
            </w:r>
            <w:r w:rsidR="00922D06">
              <w:t>последствия своих действий (самостоятельно</w:t>
            </w:r>
            <w:r>
              <w:t xml:space="preserve"> </w:t>
            </w:r>
            <w:r w:rsidR="00922D06">
              <w:t>или</w:t>
            </w:r>
            <w:r>
              <w:t xml:space="preserve"> </w:t>
            </w:r>
            <w:r w:rsidR="00922D06">
              <w:t>с</w:t>
            </w:r>
          </w:p>
          <w:p w14:paraId="58CA8023" w14:textId="1DE36803" w:rsidR="00485C70" w:rsidRPr="009417C8" w:rsidRDefault="00922D06" w:rsidP="00922D06">
            <w:pPr>
              <w:pStyle w:val="a5"/>
              <w:shd w:val="clear" w:color="auto" w:fill="auto"/>
              <w:tabs>
                <w:tab w:val="left" w:pos="1334"/>
                <w:tab w:val="left" w:pos="2611"/>
              </w:tabs>
              <w:rPr>
                <w:b/>
                <w:bCs/>
              </w:rPr>
            </w:pPr>
            <w:r>
              <w:t>помощью наставника)</w:t>
            </w:r>
          </w:p>
        </w:tc>
        <w:tc>
          <w:tcPr>
            <w:tcW w:w="3113" w:type="dxa"/>
          </w:tcPr>
          <w:p w14:paraId="4A5D467A" w14:textId="77777777" w:rsidR="00786228" w:rsidRDefault="00786228" w:rsidP="00786228">
            <w:pPr>
              <w:pStyle w:val="a5"/>
              <w:tabs>
                <w:tab w:val="left" w:pos="1483"/>
              </w:tabs>
            </w:pPr>
            <w:r>
              <w:lastRenderedPageBreak/>
              <w:t xml:space="preserve">- </w:t>
            </w:r>
            <w:r>
              <w:t>актуальный</w:t>
            </w:r>
            <w:r>
              <w:t xml:space="preserve"> </w:t>
            </w:r>
            <w:r>
              <w:t>профессиональны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социальный</w:t>
            </w:r>
            <w:r>
              <w:t xml:space="preserve"> </w:t>
            </w:r>
            <w:r>
              <w:t>контекст,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 xml:space="preserve">котором приходится работать и жить; </w:t>
            </w:r>
          </w:p>
          <w:p w14:paraId="4A2339C0" w14:textId="3FFDA595" w:rsidR="00786228" w:rsidRDefault="00786228" w:rsidP="00786228">
            <w:pPr>
              <w:pStyle w:val="a5"/>
              <w:tabs>
                <w:tab w:val="left" w:pos="1483"/>
              </w:tabs>
            </w:pPr>
            <w:r>
              <w:t xml:space="preserve">- </w:t>
            </w:r>
            <w:r>
              <w:t>основные источники информации и ресурсы для решения задач и проблем в профессиональном</w:t>
            </w:r>
            <w:r>
              <w:t xml:space="preserve"> </w:t>
            </w:r>
            <w:r>
              <w:t>и/или</w:t>
            </w:r>
            <w:r>
              <w:t xml:space="preserve"> </w:t>
            </w:r>
            <w:r>
              <w:t>социальном контексте;</w:t>
            </w:r>
          </w:p>
          <w:p w14:paraId="5508F0CC" w14:textId="77777777" w:rsidR="00786228" w:rsidRDefault="00786228" w:rsidP="00786228">
            <w:pPr>
              <w:pStyle w:val="a5"/>
              <w:tabs>
                <w:tab w:val="left" w:pos="1483"/>
              </w:tabs>
            </w:pPr>
            <w:r>
              <w:t xml:space="preserve">- </w:t>
            </w:r>
            <w:r>
              <w:t>алгоритмы выполнения</w:t>
            </w:r>
            <w:r>
              <w:t xml:space="preserve"> </w:t>
            </w:r>
            <w:r>
              <w:t>работ в профессиональной и смежных областях;</w:t>
            </w:r>
          </w:p>
          <w:p w14:paraId="1869FF2F" w14:textId="77777777" w:rsidR="00786228" w:rsidRDefault="00786228" w:rsidP="00786228">
            <w:pPr>
              <w:pStyle w:val="a5"/>
              <w:tabs>
                <w:tab w:val="left" w:pos="1483"/>
              </w:tabs>
            </w:pPr>
            <w:r>
              <w:t xml:space="preserve">- </w:t>
            </w:r>
            <w:r>
              <w:t xml:space="preserve">методы работы в профессиональной и смежных сферах; </w:t>
            </w:r>
          </w:p>
          <w:p w14:paraId="6BA29BD9" w14:textId="19CEE9AD" w:rsidR="00485C70" w:rsidRPr="009417C8" w:rsidRDefault="00786228" w:rsidP="00786228">
            <w:pPr>
              <w:pStyle w:val="a5"/>
              <w:tabs>
                <w:tab w:val="left" w:pos="1483"/>
              </w:tabs>
            </w:pPr>
            <w:r>
              <w:t xml:space="preserve">- </w:t>
            </w:r>
            <w:r>
              <w:t xml:space="preserve">структуру плана для </w:t>
            </w:r>
            <w:r>
              <w:lastRenderedPageBreak/>
              <w:t>решения задач; порядок оценки результатов решения</w:t>
            </w:r>
            <w:r>
              <w:t xml:space="preserve"> </w:t>
            </w:r>
            <w:r>
              <w:t>задач</w:t>
            </w:r>
            <w:r>
              <w:t xml:space="preserve"> </w:t>
            </w:r>
            <w:r>
              <w:t>профессиональной деятельности</w:t>
            </w:r>
            <w:r>
              <w:t>.</w:t>
            </w:r>
          </w:p>
        </w:tc>
      </w:tr>
      <w:tr w:rsidR="00485C70" w:rsidRPr="009417C8" w14:paraId="4582CE69" w14:textId="77777777" w:rsidTr="00485C70">
        <w:tc>
          <w:tcPr>
            <w:tcW w:w="3113" w:type="dxa"/>
          </w:tcPr>
          <w:p w14:paraId="0A007497" w14:textId="76573806" w:rsidR="00485C70" w:rsidRPr="009417C8" w:rsidRDefault="00485C70" w:rsidP="00922D06">
            <w:pPr>
              <w:pStyle w:val="a5"/>
              <w:shd w:val="clear" w:color="auto" w:fill="auto"/>
            </w:pPr>
            <w:r w:rsidRPr="009417C8">
              <w:lastRenderedPageBreak/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="00922D06">
              <w:t>.</w:t>
            </w:r>
          </w:p>
        </w:tc>
        <w:tc>
          <w:tcPr>
            <w:tcW w:w="3113" w:type="dxa"/>
          </w:tcPr>
          <w:p w14:paraId="72A4B249" w14:textId="6CCED711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 xml:space="preserve"> </w:t>
            </w:r>
            <w:r>
              <w:t>определять задачи для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информации;</w:t>
            </w:r>
          </w:p>
          <w:p w14:paraId="65C4E487" w14:textId="05886148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>
              <w:t>определять</w:t>
            </w:r>
            <w:r>
              <w:t xml:space="preserve"> </w:t>
            </w:r>
            <w:r>
              <w:t>необходимые</w:t>
            </w:r>
            <w:r>
              <w:t xml:space="preserve"> </w:t>
            </w:r>
            <w:r>
              <w:t>источники информации;</w:t>
            </w:r>
          </w:p>
          <w:p w14:paraId="4D7FEA74" w14:textId="540F7FFE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 xml:space="preserve"> </w:t>
            </w:r>
            <w:r>
              <w:t>планировать процесс поиска;</w:t>
            </w:r>
          </w:p>
          <w:p w14:paraId="3F52550F" w14:textId="3C316F1B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 xml:space="preserve"> </w:t>
            </w:r>
            <w:r>
              <w:t>структурировать получаемую информацию;</w:t>
            </w:r>
          </w:p>
          <w:p w14:paraId="24E607F5" w14:textId="12A40FB6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 xml:space="preserve"> </w:t>
            </w:r>
            <w:r>
              <w:t>выделять наиболее</w:t>
            </w:r>
            <w:r>
              <w:t xml:space="preserve"> </w:t>
            </w:r>
            <w:r>
              <w:t>значимо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еречне</w:t>
            </w:r>
            <w:r>
              <w:t xml:space="preserve"> </w:t>
            </w:r>
            <w:r>
              <w:t>информации;</w:t>
            </w:r>
          </w:p>
          <w:p w14:paraId="79953554" w14:textId="4CDF7680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 xml:space="preserve"> </w:t>
            </w:r>
            <w:r>
              <w:t>оценивать</w:t>
            </w:r>
            <w:r>
              <w:t xml:space="preserve"> </w:t>
            </w:r>
            <w:r>
              <w:t>практическую</w:t>
            </w:r>
            <w:r>
              <w:t xml:space="preserve"> </w:t>
            </w:r>
            <w:r>
              <w:t>значимость</w:t>
            </w:r>
            <w:r>
              <w:t xml:space="preserve"> </w:t>
            </w:r>
            <w:r>
              <w:t>результатов поиска;</w:t>
            </w:r>
          </w:p>
          <w:p w14:paraId="6C2BC44F" w14:textId="158CF425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 xml:space="preserve"> </w:t>
            </w:r>
            <w:r>
              <w:t>оформлять результаты поиска;</w:t>
            </w:r>
          </w:p>
          <w:p w14:paraId="4A05ED8C" w14:textId="5E3D5D38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 xml:space="preserve"> </w:t>
            </w:r>
            <w:r>
              <w:t>применять средства</w:t>
            </w:r>
            <w:r>
              <w:t xml:space="preserve"> </w:t>
            </w:r>
            <w:r>
              <w:t>информационных технологий для</w:t>
            </w:r>
            <w:r>
              <w:t xml:space="preserve"> </w:t>
            </w:r>
            <w:r>
              <w:t>решения</w:t>
            </w:r>
            <w:r>
              <w:t xml:space="preserve"> </w:t>
            </w:r>
            <w:r>
              <w:t>профессиональных задач;</w:t>
            </w:r>
          </w:p>
          <w:p w14:paraId="4E857DF3" w14:textId="5865BD10" w:rsidR="00485C70" w:rsidRPr="009417C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 xml:space="preserve"> </w:t>
            </w:r>
            <w:r>
              <w:t>использовать</w:t>
            </w:r>
            <w:r>
              <w:t xml:space="preserve"> </w:t>
            </w:r>
            <w:r>
              <w:t>современное</w:t>
            </w:r>
            <w:r>
              <w:t xml:space="preserve"> </w:t>
            </w:r>
            <w:r>
              <w:t>программное</w:t>
            </w:r>
            <w:r>
              <w:t xml:space="preserve"> </w:t>
            </w:r>
            <w:r>
              <w:t>обеспечение</w:t>
            </w:r>
          </w:p>
        </w:tc>
        <w:tc>
          <w:tcPr>
            <w:tcW w:w="3113" w:type="dxa"/>
          </w:tcPr>
          <w:p w14:paraId="4F61E8AD" w14:textId="2BAF7EAF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>
              <w:t>номенклатура</w:t>
            </w:r>
            <w:r>
              <w:t xml:space="preserve"> </w:t>
            </w:r>
            <w:r>
              <w:t>информационных источников</w:t>
            </w:r>
            <w:r>
              <w:t>,</w:t>
            </w:r>
            <w:r>
              <w:t xml:space="preserve"> применяемых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офессиональной деятельности;</w:t>
            </w:r>
          </w:p>
          <w:p w14:paraId="7A2815E0" w14:textId="70A28B7B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>
              <w:t>приемы структурирования информации;</w:t>
            </w:r>
          </w:p>
          <w:p w14:paraId="1C22D852" w14:textId="5421681B" w:rsidR="0078622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>-</w:t>
            </w:r>
            <w:r>
              <w:t>формат</w:t>
            </w:r>
            <w:r>
              <w:t xml:space="preserve"> </w:t>
            </w:r>
            <w:r>
              <w:t>оформления</w:t>
            </w:r>
            <w:r>
              <w:t xml:space="preserve"> </w:t>
            </w:r>
            <w:r>
              <w:t>результатов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информации;</w:t>
            </w:r>
          </w:p>
          <w:p w14:paraId="723DBCD9" w14:textId="3BDDD661" w:rsidR="00485C70" w:rsidRPr="009417C8" w:rsidRDefault="00786228" w:rsidP="00786228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</w:t>
            </w:r>
            <w:r>
              <w:t>современные средств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тройства</w:t>
            </w:r>
            <w:r>
              <w:t xml:space="preserve"> </w:t>
            </w:r>
            <w:r>
              <w:t>информатизации; порядок их применения и программное обеспечени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офессиональной деятельности</w:t>
            </w:r>
          </w:p>
        </w:tc>
      </w:tr>
      <w:tr w:rsidR="003B2506" w:rsidRPr="009417C8" w14:paraId="7C7C0859" w14:textId="77777777" w:rsidTr="00485C70">
        <w:tc>
          <w:tcPr>
            <w:tcW w:w="3113" w:type="dxa"/>
          </w:tcPr>
          <w:p w14:paraId="48243A68" w14:textId="45BCDF49" w:rsidR="003B2506" w:rsidRPr="009417C8" w:rsidRDefault="003B2506" w:rsidP="003B2506">
            <w:pPr>
              <w:pStyle w:val="a5"/>
              <w:shd w:val="clear" w:color="auto" w:fill="auto"/>
            </w:pPr>
            <w:r w:rsidRPr="009417C8"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113" w:type="dxa"/>
          </w:tcPr>
          <w:p w14:paraId="25769664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определять актуальность нормативно-правовой документации в профессиональной деятельности;</w:t>
            </w:r>
          </w:p>
          <w:p w14:paraId="5174354C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применять современную научную профессиональную терминологию;</w:t>
            </w:r>
          </w:p>
          <w:p w14:paraId="722D7C93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определять</w:t>
            </w:r>
            <w:r>
              <w:tab/>
              <w:t>и выстраивать траектории профессионального развития и самообразования;</w:t>
            </w:r>
          </w:p>
          <w:p w14:paraId="5610F6AE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выявлять достоинства и недостатки коммерческой идеи; </w:t>
            </w:r>
          </w:p>
          <w:p w14:paraId="63D464F9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 xml:space="preserve">- презентовать идеи открытия собственного дела в профессиональной </w:t>
            </w:r>
            <w:r>
              <w:lastRenderedPageBreak/>
              <w:t>деятельности;</w:t>
            </w:r>
          </w:p>
          <w:p w14:paraId="663296A5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оформлять бизнес- план;</w:t>
            </w:r>
          </w:p>
          <w:p w14:paraId="3DCA3140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рассчитывать размеры выплат по процентным ставкам кредитования;</w:t>
            </w:r>
          </w:p>
          <w:p w14:paraId="10D04104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определять инвестиционную привлекательность коммерческих идей в рамках профессиональной деятельности;</w:t>
            </w:r>
          </w:p>
          <w:p w14:paraId="30E17BB4" w14:textId="205AE4FC" w:rsidR="003B2506" w:rsidRPr="009417C8" w:rsidRDefault="003B2506" w:rsidP="003B2506">
            <w:pPr>
              <w:pStyle w:val="a5"/>
              <w:shd w:val="clear" w:color="auto" w:fill="auto"/>
              <w:tabs>
                <w:tab w:val="left" w:pos="1334"/>
                <w:tab w:val="left" w:pos="2611"/>
              </w:tabs>
            </w:pPr>
            <w:r>
              <w:t>- презентовать бизнес- идею; определять источники финансирования</w:t>
            </w:r>
          </w:p>
        </w:tc>
        <w:tc>
          <w:tcPr>
            <w:tcW w:w="3113" w:type="dxa"/>
          </w:tcPr>
          <w:p w14:paraId="3CE49998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lastRenderedPageBreak/>
              <w:t>- содержание актуальной нормативно-правовой документации;</w:t>
            </w:r>
          </w:p>
          <w:p w14:paraId="28E53E27" w14:textId="77777777" w:rsidR="003B2506" w:rsidRDefault="003B2506" w:rsidP="003B2506">
            <w:pPr>
              <w:pStyle w:val="a5"/>
              <w:shd w:val="clear" w:color="auto" w:fill="auto"/>
              <w:tabs>
                <w:tab w:val="left" w:pos="1334"/>
                <w:tab w:val="left" w:pos="2611"/>
              </w:tabs>
            </w:pPr>
            <w:r>
              <w:t>- современная научная и профессиональная терминология;</w:t>
            </w:r>
          </w:p>
          <w:p w14:paraId="7D8E2127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возможные траектории профессионального развития и самообразования;</w:t>
            </w:r>
          </w:p>
          <w:p w14:paraId="509ABDD8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основы предпринимательской деятельности;</w:t>
            </w:r>
          </w:p>
          <w:p w14:paraId="5B71D7DE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основы финансовой</w:t>
            </w:r>
          </w:p>
          <w:p w14:paraId="397335AB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грамотности;</w:t>
            </w:r>
          </w:p>
          <w:p w14:paraId="13DEA8AE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правила разработки бизнес-планов;</w:t>
            </w:r>
          </w:p>
          <w:p w14:paraId="5FF9E098" w14:textId="77777777" w:rsidR="003B2506" w:rsidRDefault="003B2506" w:rsidP="003B2506">
            <w:pPr>
              <w:pStyle w:val="a5"/>
              <w:tabs>
                <w:tab w:val="left" w:pos="1334"/>
                <w:tab w:val="left" w:pos="2611"/>
              </w:tabs>
            </w:pPr>
            <w:r>
              <w:t>- порядок выстраивания презентации;</w:t>
            </w:r>
          </w:p>
          <w:p w14:paraId="55536CA6" w14:textId="102A08B4" w:rsidR="003B2506" w:rsidRPr="009417C8" w:rsidRDefault="003B2506" w:rsidP="003B2506">
            <w:pPr>
              <w:pStyle w:val="a5"/>
              <w:shd w:val="clear" w:color="auto" w:fill="auto"/>
              <w:tabs>
                <w:tab w:val="left" w:pos="1334"/>
                <w:tab w:val="left" w:pos="2611"/>
              </w:tabs>
            </w:pPr>
            <w:r>
              <w:t xml:space="preserve">- кредитные банковские </w:t>
            </w:r>
            <w:r>
              <w:lastRenderedPageBreak/>
              <w:t>продукты</w:t>
            </w:r>
          </w:p>
        </w:tc>
      </w:tr>
      <w:tr w:rsidR="003B2506" w:rsidRPr="009417C8" w14:paraId="42DA81AE" w14:textId="77777777" w:rsidTr="00485C70">
        <w:tc>
          <w:tcPr>
            <w:tcW w:w="3113" w:type="dxa"/>
          </w:tcPr>
          <w:p w14:paraId="0B743FC7" w14:textId="4DFE47A4" w:rsidR="003B2506" w:rsidRPr="009417C8" w:rsidRDefault="003B2506" w:rsidP="003B2506">
            <w:pPr>
              <w:pStyle w:val="a5"/>
              <w:shd w:val="clear" w:color="auto" w:fill="auto"/>
            </w:pPr>
            <w:r>
              <w:lastRenderedPageBreak/>
              <w:t>ПК 1.6 Выполнять оперативное планирование работ по подготовке и эксплуатации сельскохозяйственной техники.</w:t>
            </w:r>
          </w:p>
        </w:tc>
        <w:tc>
          <w:tcPr>
            <w:tcW w:w="3113" w:type="dxa"/>
          </w:tcPr>
          <w:p w14:paraId="05BF72F6" w14:textId="31CC2158" w:rsidR="003B2506" w:rsidRPr="009417C8" w:rsidRDefault="003B2506" w:rsidP="003B2506">
            <w:pPr>
              <w:pStyle w:val="a5"/>
              <w:shd w:val="clear" w:color="auto" w:fill="auto"/>
              <w:tabs>
                <w:tab w:val="left" w:pos="2443"/>
              </w:tabs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t>производить</w:t>
            </w:r>
            <w:r>
              <w:t xml:space="preserve"> </w:t>
            </w:r>
            <w:r>
              <w:t>расчет</w:t>
            </w:r>
            <w:r>
              <w:t xml:space="preserve"> </w:t>
            </w:r>
            <w:r>
              <w:t>грузоперевозки.</w:t>
            </w:r>
          </w:p>
        </w:tc>
        <w:tc>
          <w:tcPr>
            <w:tcW w:w="3113" w:type="dxa"/>
          </w:tcPr>
          <w:p w14:paraId="1CAA0DA7" w14:textId="47119898" w:rsidR="003B2506" w:rsidRPr="009417C8" w:rsidRDefault="003B2506" w:rsidP="003B2506">
            <w:pPr>
              <w:pStyle w:val="a5"/>
              <w:shd w:val="clear" w:color="auto" w:fill="auto"/>
              <w:tabs>
                <w:tab w:val="left" w:pos="2419"/>
              </w:tabs>
            </w:pPr>
            <w:r>
              <w:t>- общие понятия о технологии механизированных</w:t>
            </w:r>
            <w:r>
              <w:t xml:space="preserve"> </w:t>
            </w:r>
            <w:r>
              <w:t>работ,</w:t>
            </w:r>
            <w:r>
              <w:t xml:space="preserve"> </w:t>
            </w:r>
            <w:proofErr w:type="spellStart"/>
            <w:r>
              <w:t>ресурсо</w:t>
            </w:r>
            <w:proofErr w:type="spellEnd"/>
            <w:r>
              <w:t>-</w:t>
            </w:r>
            <w:r>
              <w:tab/>
              <w:t>и</w:t>
            </w:r>
            <w:r>
              <w:t xml:space="preserve"> </w:t>
            </w:r>
            <w:r>
              <w:t>энергосберегающих технологий</w:t>
            </w:r>
          </w:p>
        </w:tc>
      </w:tr>
    </w:tbl>
    <w:p w14:paraId="7C0608F0" w14:textId="77777777" w:rsidR="009C1E83" w:rsidRPr="009417C8" w:rsidRDefault="009C1E83" w:rsidP="00922D06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9" w:name="bookmark12"/>
      <w:bookmarkStart w:id="10" w:name="bookmark13"/>
      <w:r w:rsidRPr="009417C8">
        <w:rPr>
          <w:sz w:val="24"/>
          <w:szCs w:val="24"/>
        </w:rPr>
        <w:br w:type="page"/>
      </w:r>
    </w:p>
    <w:p w14:paraId="7E1EF783" w14:textId="5C1C1918" w:rsidR="00D147C2" w:rsidRDefault="00F0396A" w:rsidP="00922D06">
      <w:pPr>
        <w:pStyle w:val="22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9417C8">
        <w:rPr>
          <w:sz w:val="24"/>
          <w:szCs w:val="24"/>
        </w:rPr>
        <w:lastRenderedPageBreak/>
        <w:t>СТРУКТУРА И СОДЕРЖАНИЕ УЧЕБНОЙ ДИСЦИПЛИНЫ</w:t>
      </w:r>
      <w:bookmarkEnd w:id="9"/>
      <w:bookmarkEnd w:id="10"/>
    </w:p>
    <w:p w14:paraId="3CFBA65B" w14:textId="77777777" w:rsidR="00922D06" w:rsidRPr="009417C8" w:rsidRDefault="00922D06" w:rsidP="00922D06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050A5A79" w14:textId="1D29B578" w:rsidR="00D147C2" w:rsidRDefault="00F0396A" w:rsidP="00922D06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1" w:name="bookmark14"/>
      <w:bookmarkStart w:id="12" w:name="bookmark15"/>
      <w:r w:rsidRPr="009417C8">
        <w:rPr>
          <w:sz w:val="24"/>
          <w:szCs w:val="24"/>
        </w:rPr>
        <w:t>2.1. Объем учебной дисциплины и виды учебной работы</w:t>
      </w:r>
      <w:bookmarkEnd w:id="11"/>
      <w:bookmarkEnd w:id="12"/>
    </w:p>
    <w:p w14:paraId="64239036" w14:textId="77777777" w:rsidR="00922D06" w:rsidRPr="009417C8" w:rsidRDefault="00922D06" w:rsidP="00922D06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4"/>
        <w:gridCol w:w="1905"/>
      </w:tblGrid>
      <w:tr w:rsidR="00D147C2" w:rsidRPr="009417C8" w14:paraId="20F2ED6E" w14:textId="77777777" w:rsidTr="009C1E83">
        <w:trPr>
          <w:trHeight w:hRule="exact" w:val="542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D8D6D" w14:textId="77777777" w:rsidR="00D147C2" w:rsidRPr="009417C8" w:rsidRDefault="00F0396A" w:rsidP="00922D06">
            <w:pPr>
              <w:pStyle w:val="a5"/>
              <w:shd w:val="clear" w:color="auto" w:fill="auto"/>
            </w:pPr>
            <w:r w:rsidRPr="009417C8">
              <w:rPr>
                <w:b/>
                <w:bCs/>
              </w:rPr>
              <w:t>Вид учебной рабо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774A6" w14:textId="77777777" w:rsidR="00D147C2" w:rsidRPr="009417C8" w:rsidRDefault="00F0396A" w:rsidP="00922D06">
            <w:pPr>
              <w:pStyle w:val="a5"/>
              <w:shd w:val="clear" w:color="auto" w:fill="auto"/>
            </w:pPr>
            <w:r w:rsidRPr="009417C8">
              <w:rPr>
                <w:b/>
                <w:bCs/>
              </w:rPr>
              <w:t>Объем часов</w:t>
            </w:r>
          </w:p>
        </w:tc>
      </w:tr>
      <w:tr w:rsidR="00D147C2" w:rsidRPr="009417C8" w14:paraId="7F007443" w14:textId="77777777" w:rsidTr="009C1E83">
        <w:trPr>
          <w:trHeight w:hRule="exact" w:val="533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BD074" w14:textId="77777777" w:rsidR="00D147C2" w:rsidRPr="009417C8" w:rsidRDefault="00F0396A" w:rsidP="00922D06">
            <w:pPr>
              <w:pStyle w:val="a5"/>
              <w:shd w:val="clear" w:color="auto" w:fill="auto"/>
              <w:jc w:val="both"/>
            </w:pPr>
            <w:r w:rsidRPr="009417C8">
              <w:rPr>
                <w:b/>
                <w:bCs/>
              </w:rPr>
              <w:t>Объем образовательной программ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B5B9" w14:textId="77777777" w:rsidR="00D147C2" w:rsidRPr="009417C8" w:rsidRDefault="00F0396A" w:rsidP="00922D06">
            <w:pPr>
              <w:pStyle w:val="a5"/>
              <w:shd w:val="clear" w:color="auto" w:fill="auto"/>
              <w:jc w:val="center"/>
            </w:pPr>
            <w:r w:rsidRPr="009417C8">
              <w:t>96</w:t>
            </w:r>
          </w:p>
        </w:tc>
      </w:tr>
      <w:tr w:rsidR="00D147C2" w:rsidRPr="009417C8" w14:paraId="76602339" w14:textId="77777777" w:rsidTr="009C1E83">
        <w:trPr>
          <w:trHeight w:hRule="exact" w:val="53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92A7F" w14:textId="77777777" w:rsidR="00D147C2" w:rsidRPr="009417C8" w:rsidRDefault="00F0396A" w:rsidP="00922D06">
            <w:pPr>
              <w:pStyle w:val="a5"/>
              <w:shd w:val="clear" w:color="auto" w:fill="auto"/>
            </w:pPr>
            <w:r w:rsidRPr="009417C8">
              <w:t>в том числе:</w:t>
            </w:r>
          </w:p>
        </w:tc>
      </w:tr>
      <w:tr w:rsidR="00D147C2" w:rsidRPr="009417C8" w14:paraId="003C1D76" w14:textId="77777777" w:rsidTr="009C1E83">
        <w:trPr>
          <w:trHeight w:hRule="exact" w:val="533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440C9" w14:textId="329053E1" w:rsidR="00D147C2" w:rsidRPr="009417C8" w:rsidRDefault="00F0396A" w:rsidP="00922D06">
            <w:pPr>
              <w:pStyle w:val="a5"/>
              <w:shd w:val="clear" w:color="auto" w:fill="auto"/>
              <w:jc w:val="both"/>
            </w:pPr>
            <w:r w:rsidRPr="009417C8">
              <w:t>теоретическое обучение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63B42" w14:textId="494BF35F" w:rsidR="00D147C2" w:rsidRPr="009417C8" w:rsidRDefault="000D25DD" w:rsidP="00922D06">
            <w:pPr>
              <w:pStyle w:val="a5"/>
              <w:shd w:val="clear" w:color="auto" w:fill="auto"/>
              <w:jc w:val="center"/>
            </w:pPr>
            <w:r w:rsidRPr="009417C8">
              <w:t>42</w:t>
            </w:r>
          </w:p>
        </w:tc>
      </w:tr>
      <w:tr w:rsidR="00D147C2" w:rsidRPr="009417C8" w14:paraId="54563FAA" w14:textId="77777777" w:rsidTr="009C1E83">
        <w:trPr>
          <w:trHeight w:hRule="exact" w:val="533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86CDA" w14:textId="1003F045" w:rsidR="00D147C2" w:rsidRPr="009417C8" w:rsidRDefault="00F0396A" w:rsidP="00922D06">
            <w:pPr>
              <w:pStyle w:val="a5"/>
              <w:shd w:val="clear" w:color="auto" w:fill="auto"/>
            </w:pPr>
            <w:r w:rsidRPr="009417C8">
              <w:t>практические занят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C5D5" w14:textId="66EC8962" w:rsidR="00D147C2" w:rsidRPr="009417C8" w:rsidRDefault="000D25DD" w:rsidP="00922D06">
            <w:pPr>
              <w:pStyle w:val="a5"/>
              <w:shd w:val="clear" w:color="auto" w:fill="auto"/>
              <w:jc w:val="center"/>
            </w:pPr>
            <w:r w:rsidRPr="009417C8">
              <w:t>54</w:t>
            </w:r>
          </w:p>
        </w:tc>
      </w:tr>
      <w:tr w:rsidR="00D147C2" w:rsidRPr="009417C8" w14:paraId="19CAD8C2" w14:textId="77777777" w:rsidTr="009C1E83">
        <w:trPr>
          <w:trHeight w:hRule="exact" w:val="658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42909" w14:textId="77777777" w:rsidR="00D147C2" w:rsidRPr="009417C8" w:rsidRDefault="00F0396A" w:rsidP="00922D06">
            <w:pPr>
              <w:pStyle w:val="a5"/>
              <w:shd w:val="clear" w:color="auto" w:fill="auto"/>
              <w:spacing w:line="276" w:lineRule="auto"/>
              <w:jc w:val="both"/>
            </w:pPr>
            <w:r w:rsidRPr="009417C8">
              <w:rPr>
                <w:b/>
                <w:bCs/>
              </w:rPr>
              <w:t xml:space="preserve">Промежуточная аттестация проводится в форме </w:t>
            </w:r>
            <w:r w:rsidRPr="009417C8">
              <w:rPr>
                <w:i/>
                <w:iCs/>
              </w:rPr>
              <w:t>дифференцированного заче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F4D1" w14:textId="77777777" w:rsidR="00D147C2" w:rsidRPr="009417C8" w:rsidRDefault="00D147C2" w:rsidP="00922D06">
            <w:pPr>
              <w:rPr>
                <w:rFonts w:ascii="Times New Roman" w:hAnsi="Times New Roman" w:cs="Times New Roman"/>
              </w:rPr>
            </w:pPr>
          </w:p>
        </w:tc>
      </w:tr>
    </w:tbl>
    <w:p w14:paraId="15EA545C" w14:textId="77777777" w:rsidR="00D147C2" w:rsidRPr="009417C8" w:rsidRDefault="00D147C2" w:rsidP="00922D06">
      <w:pPr>
        <w:rPr>
          <w:rFonts w:ascii="Times New Roman" w:hAnsi="Times New Roman" w:cs="Times New Roman"/>
        </w:rPr>
        <w:sectPr w:rsidR="00D147C2" w:rsidRPr="009417C8" w:rsidSect="00485C70">
          <w:type w:val="continuous"/>
          <w:pgSz w:w="11900" w:h="16840"/>
          <w:pgMar w:top="1134" w:right="850" w:bottom="1134" w:left="1701" w:header="667" w:footer="3" w:gutter="0"/>
          <w:cols w:space="720"/>
          <w:noEndnote/>
          <w:docGrid w:linePitch="360"/>
        </w:sectPr>
      </w:pPr>
    </w:p>
    <w:p w14:paraId="6CCA4F8F" w14:textId="14C0F6A4" w:rsidR="000D25DD" w:rsidRPr="009417C8" w:rsidRDefault="00F0396A" w:rsidP="00922D06">
      <w:pPr>
        <w:pStyle w:val="11"/>
        <w:numPr>
          <w:ilvl w:val="0"/>
          <w:numId w:val="3"/>
        </w:numPr>
        <w:shd w:val="clear" w:color="auto" w:fill="auto"/>
        <w:tabs>
          <w:tab w:val="left" w:pos="560"/>
        </w:tabs>
        <w:spacing w:after="0" w:line="240" w:lineRule="auto"/>
        <w:ind w:firstLine="0"/>
      </w:pPr>
      <w:r w:rsidRPr="009417C8">
        <w:rPr>
          <w:b/>
          <w:bCs/>
        </w:rPr>
        <w:lastRenderedPageBreak/>
        <w:t>Тематический план и содержание учебной дисциплины: Математические методы решения прикладных профессиональных задач</w:t>
      </w:r>
    </w:p>
    <w:p w14:paraId="49C2AF3E" w14:textId="4B9C963E" w:rsidR="000D25DD" w:rsidRPr="009417C8" w:rsidRDefault="000D25DD" w:rsidP="00922D06">
      <w:pPr>
        <w:pStyle w:val="11"/>
        <w:shd w:val="clear" w:color="auto" w:fill="auto"/>
        <w:tabs>
          <w:tab w:val="left" w:pos="560"/>
        </w:tabs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0"/>
        <w:gridCol w:w="6396"/>
        <w:gridCol w:w="1134"/>
        <w:gridCol w:w="1559"/>
        <w:gridCol w:w="2660"/>
      </w:tblGrid>
      <w:tr w:rsidR="00AF7279" w:rsidRPr="009417C8" w14:paraId="0754970C" w14:textId="77777777" w:rsidTr="00AF7279">
        <w:tc>
          <w:tcPr>
            <w:tcW w:w="0" w:type="auto"/>
            <w:vAlign w:val="center"/>
          </w:tcPr>
          <w:p w14:paraId="22B2A1E7" w14:textId="6900AEBC" w:rsidR="000D25DD" w:rsidRPr="009417C8" w:rsidRDefault="000D25DD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396" w:type="dxa"/>
            <w:vAlign w:val="center"/>
          </w:tcPr>
          <w:p w14:paraId="39F9D477" w14:textId="279A1937" w:rsidR="000D25DD" w:rsidRPr="009417C8" w:rsidRDefault="000D25DD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14:paraId="40589FE3" w14:textId="6C2D195E" w:rsidR="000D25DD" w:rsidRPr="009417C8" w:rsidRDefault="000D25DD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Объем в часах</w:t>
            </w:r>
          </w:p>
        </w:tc>
        <w:tc>
          <w:tcPr>
            <w:tcW w:w="1559" w:type="dxa"/>
            <w:vAlign w:val="center"/>
          </w:tcPr>
          <w:p w14:paraId="22FAAC52" w14:textId="3D9094A9" w:rsidR="000D25DD" w:rsidRPr="009417C8" w:rsidRDefault="000D25DD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Уровень освоения</w:t>
            </w:r>
          </w:p>
        </w:tc>
        <w:tc>
          <w:tcPr>
            <w:tcW w:w="2660" w:type="dxa"/>
            <w:vAlign w:val="center"/>
          </w:tcPr>
          <w:p w14:paraId="05B18C00" w14:textId="6E63AE30" w:rsidR="000D25DD" w:rsidRPr="009417C8" w:rsidRDefault="000D25DD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Коды компетенций и личностных результатов, формирование</w:t>
            </w:r>
            <w:r w:rsidR="00AF7279" w:rsidRPr="009417C8">
              <w:rPr>
                <w:b/>
                <w:bCs/>
              </w:rPr>
              <w:t xml:space="preserve"> которых способствует элемент программы</w:t>
            </w:r>
          </w:p>
        </w:tc>
      </w:tr>
      <w:tr w:rsidR="00AF7279" w:rsidRPr="009417C8" w14:paraId="578064A6" w14:textId="77777777" w:rsidTr="00AF7279">
        <w:tc>
          <w:tcPr>
            <w:tcW w:w="0" w:type="auto"/>
            <w:vAlign w:val="center"/>
          </w:tcPr>
          <w:p w14:paraId="53335FEE" w14:textId="598AF3C9" w:rsidR="000D25DD" w:rsidRPr="009417C8" w:rsidRDefault="00AF7279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1</w:t>
            </w:r>
          </w:p>
        </w:tc>
        <w:tc>
          <w:tcPr>
            <w:tcW w:w="6396" w:type="dxa"/>
            <w:vAlign w:val="center"/>
          </w:tcPr>
          <w:p w14:paraId="74F40C9E" w14:textId="42B75E6E" w:rsidR="000D25DD" w:rsidRPr="009417C8" w:rsidRDefault="00AF7279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5194FD76" w14:textId="0FAE77D5" w:rsidR="000D25DD" w:rsidRPr="009417C8" w:rsidRDefault="00AF7279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5BCC7FA4" w14:textId="3337E000" w:rsidR="000D25DD" w:rsidRPr="009417C8" w:rsidRDefault="00AF7279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4</w:t>
            </w:r>
          </w:p>
        </w:tc>
        <w:tc>
          <w:tcPr>
            <w:tcW w:w="2660" w:type="dxa"/>
            <w:vAlign w:val="center"/>
          </w:tcPr>
          <w:p w14:paraId="4F49A65F" w14:textId="01992DA1" w:rsidR="000D25DD" w:rsidRPr="009417C8" w:rsidRDefault="00AF7279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5</w:t>
            </w:r>
          </w:p>
        </w:tc>
      </w:tr>
      <w:tr w:rsidR="003B2506" w:rsidRPr="009417C8" w14:paraId="631E98D3" w14:textId="77777777" w:rsidTr="00AF7279">
        <w:tc>
          <w:tcPr>
            <w:tcW w:w="8926" w:type="dxa"/>
            <w:gridSpan w:val="2"/>
            <w:vAlign w:val="center"/>
          </w:tcPr>
          <w:p w14:paraId="50A1B967" w14:textId="4478CB8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РАЗДЕЛ 1. 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1134" w:type="dxa"/>
            <w:vAlign w:val="center"/>
          </w:tcPr>
          <w:p w14:paraId="67529230" w14:textId="1AC0E19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59" w:type="dxa"/>
            <w:vAlign w:val="center"/>
          </w:tcPr>
          <w:p w14:paraId="65BF193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vMerge w:val="restart"/>
            <w:vAlign w:val="center"/>
          </w:tcPr>
          <w:p w14:paraId="735F9DD6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6F386F9C" w14:textId="36371061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t>02, ОК 03</w:t>
            </w:r>
          </w:p>
        </w:tc>
      </w:tr>
      <w:tr w:rsidR="003B2506" w:rsidRPr="009417C8" w14:paraId="50DBF0A9" w14:textId="77777777" w:rsidTr="00AF7279">
        <w:tc>
          <w:tcPr>
            <w:tcW w:w="0" w:type="auto"/>
            <w:vMerge w:val="restart"/>
          </w:tcPr>
          <w:p w14:paraId="3FE2272D" w14:textId="73BEDC0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1.1 Решение задач на оптимизацию методами линейного программирования</w:t>
            </w:r>
          </w:p>
        </w:tc>
        <w:tc>
          <w:tcPr>
            <w:tcW w:w="6396" w:type="dxa"/>
            <w:vAlign w:val="center"/>
          </w:tcPr>
          <w:p w14:paraId="6205C150" w14:textId="15643A5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14:paraId="11D5FD58" w14:textId="6C6544C0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14:paraId="5964E64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EE3B67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741CD5DF" w14:textId="77777777" w:rsidTr="00AF7279">
        <w:tc>
          <w:tcPr>
            <w:tcW w:w="0" w:type="auto"/>
            <w:vMerge/>
            <w:vAlign w:val="center"/>
          </w:tcPr>
          <w:p w14:paraId="2E10779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48C872DC" w14:textId="5BFEEE5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Введение. Математика – наука о математических моделях.</w:t>
            </w:r>
          </w:p>
        </w:tc>
        <w:tc>
          <w:tcPr>
            <w:tcW w:w="1134" w:type="dxa"/>
            <w:vAlign w:val="center"/>
          </w:tcPr>
          <w:p w14:paraId="4CEB32B2" w14:textId="4B2440E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7604A92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2BDA633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6FF0EB0" w14:textId="77777777" w:rsidTr="00AF7279">
        <w:tc>
          <w:tcPr>
            <w:tcW w:w="0" w:type="auto"/>
            <w:vMerge/>
            <w:vAlign w:val="center"/>
          </w:tcPr>
          <w:p w14:paraId="79B74D3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081A6D23" w14:textId="50805CF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Задачи линейного программирования – один из видов задач математического моделирования</w:t>
            </w:r>
          </w:p>
        </w:tc>
        <w:tc>
          <w:tcPr>
            <w:tcW w:w="1134" w:type="dxa"/>
            <w:vAlign w:val="center"/>
          </w:tcPr>
          <w:p w14:paraId="78D97AB4" w14:textId="48DA59D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4A4544E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5E72038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2CBE01DB" w14:textId="77777777" w:rsidTr="00AF7279">
        <w:tc>
          <w:tcPr>
            <w:tcW w:w="0" w:type="auto"/>
            <w:vMerge/>
            <w:vAlign w:val="center"/>
          </w:tcPr>
          <w:p w14:paraId="4AEE3B9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3070B519" w14:textId="60CACB7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3. Графический способ решения задач линейного программирования.</w:t>
            </w:r>
          </w:p>
        </w:tc>
        <w:tc>
          <w:tcPr>
            <w:tcW w:w="1134" w:type="dxa"/>
            <w:vAlign w:val="center"/>
          </w:tcPr>
          <w:p w14:paraId="6EE03E1F" w14:textId="7BB6A13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2BBC146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966EDC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783441A1" w14:textId="77777777" w:rsidTr="00AF7279">
        <w:tc>
          <w:tcPr>
            <w:tcW w:w="0" w:type="auto"/>
            <w:vMerge/>
            <w:vAlign w:val="center"/>
          </w:tcPr>
          <w:p w14:paraId="34B8B58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2D18F91A" w14:textId="69A0271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4. Задачи линейного программирования.</w:t>
            </w:r>
          </w:p>
        </w:tc>
        <w:tc>
          <w:tcPr>
            <w:tcW w:w="1134" w:type="dxa"/>
            <w:vAlign w:val="center"/>
          </w:tcPr>
          <w:p w14:paraId="321913FE" w14:textId="2852C53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0720BDE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E233851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68AF92E6" w14:textId="77777777" w:rsidTr="00AF7279">
        <w:tc>
          <w:tcPr>
            <w:tcW w:w="0" w:type="auto"/>
            <w:vMerge/>
            <w:vAlign w:val="center"/>
          </w:tcPr>
          <w:p w14:paraId="4FDAC73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1718CE8A" w14:textId="35AA4F4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5. Задача об оптимальных перевозках.</w:t>
            </w:r>
          </w:p>
        </w:tc>
        <w:tc>
          <w:tcPr>
            <w:tcW w:w="1134" w:type="dxa"/>
            <w:vAlign w:val="center"/>
          </w:tcPr>
          <w:p w14:paraId="2DB843E6" w14:textId="0A63D45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1111982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B06386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8FD3ED2" w14:textId="77777777" w:rsidTr="00AF7279">
        <w:tc>
          <w:tcPr>
            <w:tcW w:w="0" w:type="auto"/>
            <w:vMerge/>
            <w:vAlign w:val="center"/>
          </w:tcPr>
          <w:p w14:paraId="2F9919D1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1F8032FB" w14:textId="1324B8E0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6. Задача об оптимальном плане</w:t>
            </w:r>
          </w:p>
        </w:tc>
        <w:tc>
          <w:tcPr>
            <w:tcW w:w="1134" w:type="dxa"/>
            <w:vAlign w:val="center"/>
          </w:tcPr>
          <w:p w14:paraId="143088AD" w14:textId="32D540B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24F7FEE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58F9FA1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ADFF897" w14:textId="77777777" w:rsidTr="00773CD6">
        <w:tc>
          <w:tcPr>
            <w:tcW w:w="0" w:type="auto"/>
            <w:vMerge/>
            <w:vAlign w:val="center"/>
          </w:tcPr>
          <w:p w14:paraId="6C7C3E4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525ACA13" w14:textId="1B0861E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2B9FDC4A" w14:textId="036B4E8A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Решение задач линейного программирования.</w:t>
            </w:r>
          </w:p>
          <w:p w14:paraId="756EE0AB" w14:textId="040B6EB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Решение задач линейного программирования графическим способом.</w:t>
            </w:r>
          </w:p>
        </w:tc>
        <w:tc>
          <w:tcPr>
            <w:tcW w:w="1134" w:type="dxa"/>
          </w:tcPr>
          <w:p w14:paraId="39ADF216" w14:textId="3A2111D6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4</w:t>
            </w:r>
          </w:p>
        </w:tc>
        <w:tc>
          <w:tcPr>
            <w:tcW w:w="1559" w:type="dxa"/>
            <w:vAlign w:val="center"/>
          </w:tcPr>
          <w:p w14:paraId="612D1A7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A5D5DB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78998307" w14:textId="77777777" w:rsidTr="003C0855">
        <w:tc>
          <w:tcPr>
            <w:tcW w:w="0" w:type="auto"/>
            <w:vMerge w:val="restart"/>
          </w:tcPr>
          <w:p w14:paraId="5A09DCCF" w14:textId="653AF8E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1.2 Решение задач на оптимизацию методами дифференциального исчисления</w:t>
            </w:r>
          </w:p>
        </w:tc>
        <w:tc>
          <w:tcPr>
            <w:tcW w:w="6396" w:type="dxa"/>
            <w:vAlign w:val="center"/>
          </w:tcPr>
          <w:p w14:paraId="4768E81C" w14:textId="27DB755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E9D5E21" w14:textId="43A17265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19</w:t>
            </w:r>
          </w:p>
        </w:tc>
        <w:tc>
          <w:tcPr>
            <w:tcW w:w="1559" w:type="dxa"/>
            <w:vAlign w:val="center"/>
          </w:tcPr>
          <w:p w14:paraId="1630D74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59F2507E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6AC09177" w14:textId="4006C7DE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2BA5B1D2" w14:textId="77777777" w:rsidTr="00773CD6">
        <w:tc>
          <w:tcPr>
            <w:tcW w:w="0" w:type="auto"/>
            <w:vMerge/>
            <w:vAlign w:val="center"/>
          </w:tcPr>
          <w:p w14:paraId="4A6084E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73D87899" w14:textId="2139319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Дифференцирование функции одной переменной.</w:t>
            </w:r>
          </w:p>
        </w:tc>
        <w:tc>
          <w:tcPr>
            <w:tcW w:w="1134" w:type="dxa"/>
          </w:tcPr>
          <w:p w14:paraId="52977320" w14:textId="5D29311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1728820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811BDA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7AC7533" w14:textId="77777777" w:rsidTr="00773CD6">
        <w:tc>
          <w:tcPr>
            <w:tcW w:w="0" w:type="auto"/>
            <w:vMerge/>
            <w:vAlign w:val="center"/>
          </w:tcPr>
          <w:p w14:paraId="20DCE90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55E4FBC6" w14:textId="7E626E9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Дифференцирование сложной функции.</w:t>
            </w:r>
          </w:p>
        </w:tc>
        <w:tc>
          <w:tcPr>
            <w:tcW w:w="1134" w:type="dxa"/>
          </w:tcPr>
          <w:p w14:paraId="4C9BBE49" w14:textId="104D290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0DDFCAD1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5D7474A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337EBD50" w14:textId="77777777" w:rsidTr="00773CD6">
        <w:tc>
          <w:tcPr>
            <w:tcW w:w="0" w:type="auto"/>
            <w:vMerge/>
            <w:vAlign w:val="center"/>
          </w:tcPr>
          <w:p w14:paraId="08BC013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2F88966B" w14:textId="52192DB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3. Исследование функции с помощью производной.</w:t>
            </w:r>
          </w:p>
        </w:tc>
        <w:tc>
          <w:tcPr>
            <w:tcW w:w="1134" w:type="dxa"/>
          </w:tcPr>
          <w:p w14:paraId="25FF5A1E" w14:textId="7B2AE98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5031032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353736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E638E55" w14:textId="77777777" w:rsidTr="00773CD6">
        <w:tc>
          <w:tcPr>
            <w:tcW w:w="0" w:type="auto"/>
            <w:vMerge/>
            <w:vAlign w:val="center"/>
          </w:tcPr>
          <w:p w14:paraId="77293AF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03C701AD" w14:textId="254E40B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4. Вторая производная, ее механический смысл</w:t>
            </w:r>
          </w:p>
        </w:tc>
        <w:tc>
          <w:tcPr>
            <w:tcW w:w="1134" w:type="dxa"/>
          </w:tcPr>
          <w:p w14:paraId="04980053" w14:textId="384E8610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565125A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21E45A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4BB46381" w14:textId="77777777" w:rsidTr="00773CD6">
        <w:tc>
          <w:tcPr>
            <w:tcW w:w="0" w:type="auto"/>
            <w:vMerge/>
            <w:vAlign w:val="center"/>
          </w:tcPr>
          <w:p w14:paraId="13C98781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35601F7A" w14:textId="14F172B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5. Производные высших порядков.</w:t>
            </w:r>
          </w:p>
        </w:tc>
        <w:tc>
          <w:tcPr>
            <w:tcW w:w="1134" w:type="dxa"/>
          </w:tcPr>
          <w:p w14:paraId="43A46D54" w14:textId="3779E45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1602F97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B295527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135E0598" w14:textId="77777777" w:rsidTr="00773CD6">
        <w:tc>
          <w:tcPr>
            <w:tcW w:w="0" w:type="auto"/>
            <w:vMerge/>
            <w:vAlign w:val="center"/>
          </w:tcPr>
          <w:p w14:paraId="6E90016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25920337" w14:textId="63149E8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6. Точки перегиба графика функции.</w:t>
            </w:r>
          </w:p>
        </w:tc>
        <w:tc>
          <w:tcPr>
            <w:tcW w:w="1134" w:type="dxa"/>
          </w:tcPr>
          <w:p w14:paraId="6D921D22" w14:textId="5A3A8160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19749E7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29F0BBB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126CC6FA" w14:textId="77777777" w:rsidTr="00773CD6">
        <w:tc>
          <w:tcPr>
            <w:tcW w:w="0" w:type="auto"/>
            <w:vMerge/>
            <w:vAlign w:val="center"/>
          </w:tcPr>
          <w:p w14:paraId="6450BAD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081D931F" w14:textId="4B6DCE56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7. Асимптоты графика функции.</w:t>
            </w:r>
          </w:p>
        </w:tc>
        <w:tc>
          <w:tcPr>
            <w:tcW w:w="1134" w:type="dxa"/>
          </w:tcPr>
          <w:p w14:paraId="71A1AFC6" w14:textId="1182258E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62E142E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76CF86A1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6D1B5C7" w14:textId="77777777" w:rsidTr="00773CD6">
        <w:tc>
          <w:tcPr>
            <w:tcW w:w="0" w:type="auto"/>
            <w:vMerge/>
            <w:vAlign w:val="center"/>
          </w:tcPr>
          <w:p w14:paraId="53B9567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08363CB1" w14:textId="33942E0A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8. Схема исследования функции с помощью производной и построение графика функции.</w:t>
            </w:r>
          </w:p>
        </w:tc>
        <w:tc>
          <w:tcPr>
            <w:tcW w:w="1134" w:type="dxa"/>
          </w:tcPr>
          <w:p w14:paraId="23C30DA5" w14:textId="48E77EB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0CEF476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52926FA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6A8C48C3" w14:textId="77777777" w:rsidTr="00773CD6">
        <w:tc>
          <w:tcPr>
            <w:tcW w:w="0" w:type="auto"/>
            <w:vMerge/>
            <w:vAlign w:val="center"/>
          </w:tcPr>
          <w:p w14:paraId="08BA2CC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6954101A" w14:textId="158AFE0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9. Экономический смысл производной.</w:t>
            </w:r>
          </w:p>
        </w:tc>
        <w:tc>
          <w:tcPr>
            <w:tcW w:w="1134" w:type="dxa"/>
          </w:tcPr>
          <w:p w14:paraId="58FA986D" w14:textId="73F5334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20B6656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05D68D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395B592" w14:textId="77777777" w:rsidTr="00773CD6">
        <w:tc>
          <w:tcPr>
            <w:tcW w:w="0" w:type="auto"/>
            <w:vMerge/>
            <w:vAlign w:val="center"/>
          </w:tcPr>
          <w:p w14:paraId="5C2C155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223AC588" w14:textId="6AEB7E3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0. Метод наименьших квадратов.</w:t>
            </w:r>
          </w:p>
        </w:tc>
        <w:tc>
          <w:tcPr>
            <w:tcW w:w="1134" w:type="dxa"/>
          </w:tcPr>
          <w:p w14:paraId="43B8A49C" w14:textId="20BD343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1D8FC2F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2F379D2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23C91596" w14:textId="77777777" w:rsidTr="00773CD6">
        <w:tc>
          <w:tcPr>
            <w:tcW w:w="0" w:type="auto"/>
            <w:vMerge/>
            <w:vAlign w:val="center"/>
          </w:tcPr>
          <w:p w14:paraId="5C62EFF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5A9BF16D" w14:textId="20FCE3D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1. Задачи на оптимизацию, решаемые методами дифференциального исчисления.</w:t>
            </w:r>
          </w:p>
        </w:tc>
        <w:tc>
          <w:tcPr>
            <w:tcW w:w="1134" w:type="dxa"/>
          </w:tcPr>
          <w:p w14:paraId="2B89CC9F" w14:textId="1588DA8E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607BCA6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811893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29B50D59" w14:textId="77777777" w:rsidTr="00773CD6">
        <w:tc>
          <w:tcPr>
            <w:tcW w:w="0" w:type="auto"/>
            <w:vMerge/>
            <w:vAlign w:val="center"/>
          </w:tcPr>
          <w:p w14:paraId="4B65685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2C340AB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45B69EE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Вычисление производных.</w:t>
            </w:r>
          </w:p>
          <w:p w14:paraId="086062A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Исследование функции с помощью производной.</w:t>
            </w:r>
          </w:p>
          <w:p w14:paraId="1F4139E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Исследование функции с помощью производной высших порядков.</w:t>
            </w:r>
          </w:p>
          <w:p w14:paraId="0C60FD0B" w14:textId="4096320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Задачи на оптимизацию, решаемые методами дифференциального исчисления.</w:t>
            </w:r>
          </w:p>
        </w:tc>
        <w:tc>
          <w:tcPr>
            <w:tcW w:w="1134" w:type="dxa"/>
          </w:tcPr>
          <w:p w14:paraId="7FD8593F" w14:textId="4D53D80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8</w:t>
            </w:r>
          </w:p>
        </w:tc>
        <w:tc>
          <w:tcPr>
            <w:tcW w:w="1559" w:type="dxa"/>
            <w:vAlign w:val="center"/>
          </w:tcPr>
          <w:p w14:paraId="29E4C651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4898D1C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382B12BC" w14:textId="77777777" w:rsidTr="003C0855">
        <w:tc>
          <w:tcPr>
            <w:tcW w:w="0" w:type="auto"/>
            <w:vMerge w:val="restart"/>
          </w:tcPr>
          <w:p w14:paraId="6E297BF2" w14:textId="51A3F77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1.3 Решение задач на оптимизацию методами интегрального исчисления.</w:t>
            </w:r>
          </w:p>
        </w:tc>
        <w:tc>
          <w:tcPr>
            <w:tcW w:w="6396" w:type="dxa"/>
            <w:vAlign w:val="center"/>
          </w:tcPr>
          <w:p w14:paraId="4884EDA5" w14:textId="3C2930F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E9DC12A" w14:textId="27D1F2C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14:paraId="7508232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0B4879AC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5439602A" w14:textId="76706D62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25A92AB5" w14:textId="77777777" w:rsidTr="00773CD6">
        <w:tc>
          <w:tcPr>
            <w:tcW w:w="0" w:type="auto"/>
            <w:vMerge/>
            <w:vAlign w:val="center"/>
          </w:tcPr>
          <w:p w14:paraId="2EE873C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26AF3F77" w14:textId="0E653496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Первообразная и неопределенный интеграл.</w:t>
            </w:r>
          </w:p>
        </w:tc>
        <w:tc>
          <w:tcPr>
            <w:tcW w:w="1134" w:type="dxa"/>
          </w:tcPr>
          <w:p w14:paraId="2C22705A" w14:textId="3944278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403D086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078643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39C77EE7" w14:textId="77777777" w:rsidTr="00773CD6">
        <w:tc>
          <w:tcPr>
            <w:tcW w:w="0" w:type="auto"/>
            <w:vMerge/>
            <w:vAlign w:val="center"/>
          </w:tcPr>
          <w:p w14:paraId="742C07A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582E6F37" w14:textId="5BC4836A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Методы интегрирования: непосредственное интегрирование, метод разложения, метод замены переменной.</w:t>
            </w:r>
          </w:p>
        </w:tc>
        <w:tc>
          <w:tcPr>
            <w:tcW w:w="1134" w:type="dxa"/>
          </w:tcPr>
          <w:p w14:paraId="086D759D" w14:textId="06AC7AC0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6A45B95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FE4060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7CF3ACFD" w14:textId="77777777" w:rsidTr="00773CD6">
        <w:tc>
          <w:tcPr>
            <w:tcW w:w="0" w:type="auto"/>
            <w:vMerge/>
            <w:vAlign w:val="center"/>
          </w:tcPr>
          <w:p w14:paraId="4770C471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4C2CF1CD" w14:textId="4A2B0E46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3. Задача о площади криволинейной трапеции. Формула Ньютона – Лейбница.</w:t>
            </w:r>
          </w:p>
        </w:tc>
        <w:tc>
          <w:tcPr>
            <w:tcW w:w="1134" w:type="dxa"/>
          </w:tcPr>
          <w:p w14:paraId="7345271A" w14:textId="21EDC70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3EFA044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883377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E17F7D8" w14:textId="77777777" w:rsidTr="00773CD6">
        <w:tc>
          <w:tcPr>
            <w:tcW w:w="0" w:type="auto"/>
            <w:vMerge/>
            <w:vAlign w:val="center"/>
          </w:tcPr>
          <w:p w14:paraId="53F16165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6E3249CA" w14:textId="17A1D42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4. Вычисление площади плоских фигур.</w:t>
            </w:r>
          </w:p>
        </w:tc>
        <w:tc>
          <w:tcPr>
            <w:tcW w:w="1134" w:type="dxa"/>
          </w:tcPr>
          <w:p w14:paraId="1A45AC04" w14:textId="39F948F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7DE4E30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50E5772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1F79BE9" w14:textId="77777777" w:rsidTr="00773CD6">
        <w:tc>
          <w:tcPr>
            <w:tcW w:w="0" w:type="auto"/>
            <w:vMerge/>
            <w:vAlign w:val="center"/>
          </w:tcPr>
          <w:p w14:paraId="65A5D40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</w:p>
        </w:tc>
        <w:tc>
          <w:tcPr>
            <w:tcW w:w="6396" w:type="dxa"/>
            <w:vAlign w:val="center"/>
          </w:tcPr>
          <w:p w14:paraId="4643F53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7FBAF715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Нахождение неопределенных интегралов методом замены переменной.</w:t>
            </w:r>
          </w:p>
          <w:p w14:paraId="196C7A7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Вычисление определенных интегралов различными методами.</w:t>
            </w:r>
          </w:p>
          <w:p w14:paraId="25C51041" w14:textId="6676F1A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 xml:space="preserve">Нахождение площади плоских фигур. </w:t>
            </w:r>
          </w:p>
        </w:tc>
        <w:tc>
          <w:tcPr>
            <w:tcW w:w="1134" w:type="dxa"/>
          </w:tcPr>
          <w:p w14:paraId="140D480F" w14:textId="3C5BC74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6</w:t>
            </w:r>
          </w:p>
        </w:tc>
        <w:tc>
          <w:tcPr>
            <w:tcW w:w="1559" w:type="dxa"/>
            <w:vAlign w:val="center"/>
          </w:tcPr>
          <w:p w14:paraId="5C92350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70081AC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2011D0" w:rsidRPr="009417C8" w14:paraId="04FA59B0" w14:textId="77777777" w:rsidTr="008C6237">
        <w:tc>
          <w:tcPr>
            <w:tcW w:w="8926" w:type="dxa"/>
            <w:gridSpan w:val="2"/>
            <w:vAlign w:val="center"/>
          </w:tcPr>
          <w:p w14:paraId="6D222E46" w14:textId="7348A827" w:rsidR="002011D0" w:rsidRPr="009417C8" w:rsidRDefault="002011D0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РАЗДЕЛ 2. Линейная алгебра</w:t>
            </w:r>
          </w:p>
        </w:tc>
        <w:tc>
          <w:tcPr>
            <w:tcW w:w="1134" w:type="dxa"/>
          </w:tcPr>
          <w:p w14:paraId="53563461" w14:textId="05434FC2" w:rsidR="002011D0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59" w:type="dxa"/>
            <w:vAlign w:val="center"/>
          </w:tcPr>
          <w:p w14:paraId="2D245E4E" w14:textId="77777777" w:rsidR="002011D0" w:rsidRPr="009417C8" w:rsidRDefault="002011D0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Align w:val="center"/>
          </w:tcPr>
          <w:p w14:paraId="6742B3D8" w14:textId="77777777" w:rsidR="002011D0" w:rsidRPr="009417C8" w:rsidRDefault="002011D0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68D164B8" w14:textId="77777777" w:rsidTr="002011D0">
        <w:tc>
          <w:tcPr>
            <w:tcW w:w="0" w:type="auto"/>
            <w:vMerge w:val="restart"/>
          </w:tcPr>
          <w:p w14:paraId="10469D7B" w14:textId="225CAEB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2.1 Матрицы и определители</w:t>
            </w:r>
          </w:p>
        </w:tc>
        <w:tc>
          <w:tcPr>
            <w:tcW w:w="6396" w:type="dxa"/>
            <w:vAlign w:val="center"/>
          </w:tcPr>
          <w:p w14:paraId="00144490" w14:textId="088D43C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49709BA" w14:textId="749B42B5" w:rsidR="003B2506" w:rsidRPr="003B2506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3B2506">
              <w:rPr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14:paraId="515CEE0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3491E205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75235DC6" w14:textId="5B989EAD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2128B649" w14:textId="77777777" w:rsidTr="002011D0">
        <w:tc>
          <w:tcPr>
            <w:tcW w:w="0" w:type="auto"/>
            <w:vMerge/>
          </w:tcPr>
          <w:p w14:paraId="7796B6E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6BF319C0" w14:textId="7C2D37E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Понятие матрицы. Типы матриц.</w:t>
            </w:r>
          </w:p>
        </w:tc>
        <w:tc>
          <w:tcPr>
            <w:tcW w:w="1134" w:type="dxa"/>
          </w:tcPr>
          <w:p w14:paraId="682FBB2E" w14:textId="011159D3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0A2CCB3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737D18A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4B97BD35" w14:textId="77777777" w:rsidTr="002011D0">
        <w:tc>
          <w:tcPr>
            <w:tcW w:w="0" w:type="auto"/>
            <w:vMerge/>
          </w:tcPr>
          <w:p w14:paraId="67B19CF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23DED6F1" w14:textId="1F27E7D6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 xml:space="preserve">2. Действия с матрицами: сложение и вычитание матриц, умножение матрицы на число, транспонирование матриц, умножение матриц. </w:t>
            </w:r>
          </w:p>
        </w:tc>
        <w:tc>
          <w:tcPr>
            <w:tcW w:w="1134" w:type="dxa"/>
          </w:tcPr>
          <w:p w14:paraId="36E8AC06" w14:textId="11AFA795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171C3F2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31B0180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7874902B" w14:textId="77777777" w:rsidTr="002011D0">
        <w:tc>
          <w:tcPr>
            <w:tcW w:w="0" w:type="auto"/>
            <w:vMerge/>
          </w:tcPr>
          <w:p w14:paraId="416E4EF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3FD790FA" w14:textId="2D3C659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3. Определитель квадратной матрицы.</w:t>
            </w:r>
          </w:p>
        </w:tc>
        <w:tc>
          <w:tcPr>
            <w:tcW w:w="1134" w:type="dxa"/>
          </w:tcPr>
          <w:p w14:paraId="4BE19259" w14:textId="1ABCADE3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27B83DC5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226757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481E414F" w14:textId="77777777" w:rsidTr="002011D0">
        <w:tc>
          <w:tcPr>
            <w:tcW w:w="0" w:type="auto"/>
            <w:vMerge/>
          </w:tcPr>
          <w:p w14:paraId="78B3906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1097920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623B072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Действия с матрицами.</w:t>
            </w:r>
          </w:p>
          <w:p w14:paraId="1BB732FC" w14:textId="329D1BF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t>Нахождение определителей.</w:t>
            </w:r>
          </w:p>
        </w:tc>
        <w:tc>
          <w:tcPr>
            <w:tcW w:w="1134" w:type="dxa"/>
          </w:tcPr>
          <w:p w14:paraId="5E2B9B54" w14:textId="5047965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4</w:t>
            </w:r>
          </w:p>
        </w:tc>
        <w:tc>
          <w:tcPr>
            <w:tcW w:w="1559" w:type="dxa"/>
            <w:vAlign w:val="center"/>
          </w:tcPr>
          <w:p w14:paraId="49F2BEA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089F8E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16F20BC9" w14:textId="77777777" w:rsidTr="002011D0">
        <w:tc>
          <w:tcPr>
            <w:tcW w:w="0" w:type="auto"/>
            <w:vMerge w:val="restart"/>
          </w:tcPr>
          <w:p w14:paraId="67A987EE" w14:textId="43B5A21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2.2 Системы линейных уравнений.</w:t>
            </w:r>
          </w:p>
        </w:tc>
        <w:tc>
          <w:tcPr>
            <w:tcW w:w="6396" w:type="dxa"/>
            <w:vAlign w:val="center"/>
          </w:tcPr>
          <w:p w14:paraId="6DD09883" w14:textId="202A7F83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677DEBC" w14:textId="0E9A7F3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14:paraId="6FA8C9F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4484451B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395898FE" w14:textId="215C038A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531EEFFF" w14:textId="77777777" w:rsidTr="002011D0">
        <w:tc>
          <w:tcPr>
            <w:tcW w:w="0" w:type="auto"/>
            <w:vMerge/>
          </w:tcPr>
          <w:p w14:paraId="34193F0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4794A1B3" w14:textId="08973416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Основные понятия и определения: общий вид системы уравнений с 3-я неизвестными.</w:t>
            </w:r>
          </w:p>
        </w:tc>
        <w:tc>
          <w:tcPr>
            <w:tcW w:w="1134" w:type="dxa"/>
          </w:tcPr>
          <w:p w14:paraId="2C0C30E9" w14:textId="608B3D1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6ABD2F2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76C733E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4F11C4E9" w14:textId="77777777" w:rsidTr="002011D0">
        <w:tc>
          <w:tcPr>
            <w:tcW w:w="0" w:type="auto"/>
            <w:vMerge/>
          </w:tcPr>
          <w:p w14:paraId="23FC4E8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215E1259" w14:textId="773696A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Совместные определенные, совместные неопределенные, несовместные системы линейных уравнений</w:t>
            </w:r>
          </w:p>
        </w:tc>
        <w:tc>
          <w:tcPr>
            <w:tcW w:w="1134" w:type="dxa"/>
          </w:tcPr>
          <w:p w14:paraId="30F2B0BB" w14:textId="58B436B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6972CBF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7407173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15324B8" w14:textId="77777777" w:rsidTr="002011D0">
        <w:tc>
          <w:tcPr>
            <w:tcW w:w="0" w:type="auto"/>
            <w:vMerge/>
          </w:tcPr>
          <w:p w14:paraId="14BA56C7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7BB45985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73A81AE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Решение систем линейных уравнений методом обратной матрицы.</w:t>
            </w:r>
          </w:p>
          <w:p w14:paraId="5D837C6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Решение систем линейных уравнений по формулам Крамера.</w:t>
            </w:r>
          </w:p>
          <w:p w14:paraId="4B9FC7AA" w14:textId="4423A67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Решение систем линейных уравнений методом Гаусса.</w:t>
            </w:r>
          </w:p>
        </w:tc>
        <w:tc>
          <w:tcPr>
            <w:tcW w:w="1134" w:type="dxa"/>
          </w:tcPr>
          <w:p w14:paraId="4BBBA783" w14:textId="26B526B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6</w:t>
            </w:r>
          </w:p>
        </w:tc>
        <w:tc>
          <w:tcPr>
            <w:tcW w:w="1559" w:type="dxa"/>
            <w:vAlign w:val="center"/>
          </w:tcPr>
          <w:p w14:paraId="791635D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41D40F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993546" w:rsidRPr="009417C8" w14:paraId="0A344780" w14:textId="77777777" w:rsidTr="00131317">
        <w:tc>
          <w:tcPr>
            <w:tcW w:w="8926" w:type="dxa"/>
            <w:gridSpan w:val="2"/>
          </w:tcPr>
          <w:p w14:paraId="4D79C9B1" w14:textId="70353680" w:rsidR="00993546" w:rsidRPr="009417C8" w:rsidRDefault="0099354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РАЗДЕЛ 3. Основы теории комплексных чисел</w:t>
            </w:r>
          </w:p>
        </w:tc>
        <w:tc>
          <w:tcPr>
            <w:tcW w:w="1134" w:type="dxa"/>
          </w:tcPr>
          <w:p w14:paraId="543B5A20" w14:textId="02577A28" w:rsidR="00993546" w:rsidRPr="003B2506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3B2506">
              <w:rPr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14:paraId="03FD5AC4" w14:textId="77777777" w:rsidR="00993546" w:rsidRPr="009417C8" w:rsidRDefault="0099354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Align w:val="center"/>
          </w:tcPr>
          <w:p w14:paraId="298FBC37" w14:textId="77777777" w:rsidR="00993546" w:rsidRPr="009417C8" w:rsidRDefault="0099354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B1424C7" w14:textId="77777777" w:rsidTr="002011D0">
        <w:tc>
          <w:tcPr>
            <w:tcW w:w="0" w:type="auto"/>
            <w:vMerge w:val="restart"/>
          </w:tcPr>
          <w:p w14:paraId="3381AD5F" w14:textId="0E8C624A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3.1 Комплексные числа и действия над ними.</w:t>
            </w:r>
          </w:p>
        </w:tc>
        <w:tc>
          <w:tcPr>
            <w:tcW w:w="6396" w:type="dxa"/>
            <w:vAlign w:val="center"/>
          </w:tcPr>
          <w:p w14:paraId="10E4D6B4" w14:textId="2AE05CF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60D6BEB" w14:textId="2285560A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14:paraId="3BF1D68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1FC29FB8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47BF25A6" w14:textId="087629B1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499EC35A" w14:textId="77777777" w:rsidTr="002011D0">
        <w:tc>
          <w:tcPr>
            <w:tcW w:w="0" w:type="auto"/>
            <w:vMerge/>
          </w:tcPr>
          <w:p w14:paraId="7A28C81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09907E30" w14:textId="04EDF23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Определение комплексного числа. Арифметические операции над комплексными числами, записанными в алгебраической форме.</w:t>
            </w:r>
          </w:p>
        </w:tc>
        <w:tc>
          <w:tcPr>
            <w:tcW w:w="1134" w:type="dxa"/>
          </w:tcPr>
          <w:p w14:paraId="07459F87" w14:textId="594DF6D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1505B857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77DA13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C3507D1" w14:textId="77777777" w:rsidTr="002011D0">
        <w:tc>
          <w:tcPr>
            <w:tcW w:w="0" w:type="auto"/>
            <w:vMerge/>
          </w:tcPr>
          <w:p w14:paraId="6FAA50A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73E5A9E0" w14:textId="73370E9E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Геометрическая интерпретация комплексных чисел.</w:t>
            </w:r>
          </w:p>
        </w:tc>
        <w:tc>
          <w:tcPr>
            <w:tcW w:w="1134" w:type="dxa"/>
          </w:tcPr>
          <w:p w14:paraId="4CB2FD05" w14:textId="1F02BF6A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09A19265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679DD8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169A5C61" w14:textId="77777777" w:rsidTr="002011D0">
        <w:tc>
          <w:tcPr>
            <w:tcW w:w="0" w:type="auto"/>
            <w:vMerge/>
          </w:tcPr>
          <w:p w14:paraId="06C481D5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3BB573EA" w14:textId="443974A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3. Модуль и аргументы комплексного числа.</w:t>
            </w:r>
          </w:p>
        </w:tc>
        <w:tc>
          <w:tcPr>
            <w:tcW w:w="1134" w:type="dxa"/>
          </w:tcPr>
          <w:p w14:paraId="3B2C9FF1" w14:textId="4776194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3A00A26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4563896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22DF71D8" w14:textId="77777777" w:rsidTr="002011D0">
        <w:tc>
          <w:tcPr>
            <w:tcW w:w="0" w:type="auto"/>
            <w:vMerge/>
          </w:tcPr>
          <w:p w14:paraId="7A691E0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2237FF6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209E406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Решение упражнений на действия с комплексными числами, записанными в алгебраической форме.</w:t>
            </w:r>
          </w:p>
          <w:p w14:paraId="2DB11F60" w14:textId="76E4CD1E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 xml:space="preserve">Решение упражнений на действия с комплексными числами, записанными в </w:t>
            </w:r>
            <w:r w:rsidRPr="009417C8">
              <w:t>тригонометрической</w:t>
            </w:r>
            <w:r w:rsidRPr="009417C8">
              <w:t xml:space="preserve"> форме.</w:t>
            </w:r>
          </w:p>
        </w:tc>
        <w:tc>
          <w:tcPr>
            <w:tcW w:w="1134" w:type="dxa"/>
          </w:tcPr>
          <w:p w14:paraId="7F0D6808" w14:textId="3E2A72E3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4</w:t>
            </w:r>
          </w:p>
        </w:tc>
        <w:tc>
          <w:tcPr>
            <w:tcW w:w="1559" w:type="dxa"/>
            <w:vAlign w:val="center"/>
          </w:tcPr>
          <w:p w14:paraId="405D0A05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4C56394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B3480A" w:rsidRPr="009417C8" w14:paraId="0C307D70" w14:textId="77777777" w:rsidTr="00ED21D7">
        <w:tc>
          <w:tcPr>
            <w:tcW w:w="8926" w:type="dxa"/>
            <w:gridSpan w:val="2"/>
          </w:tcPr>
          <w:p w14:paraId="3C674F8D" w14:textId="7BBBCF62" w:rsidR="00B3480A" w:rsidRPr="009417C8" w:rsidRDefault="00B3480A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РАЗДЕЛ 4. Основы теории вероятностей и математической статистики.</w:t>
            </w:r>
          </w:p>
        </w:tc>
        <w:tc>
          <w:tcPr>
            <w:tcW w:w="1134" w:type="dxa"/>
          </w:tcPr>
          <w:p w14:paraId="6263A67E" w14:textId="274146B5" w:rsidR="00B3480A" w:rsidRPr="003B2506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59" w:type="dxa"/>
            <w:vAlign w:val="center"/>
          </w:tcPr>
          <w:p w14:paraId="23F71A8C" w14:textId="77777777" w:rsidR="00B3480A" w:rsidRPr="009417C8" w:rsidRDefault="00B3480A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Align w:val="center"/>
          </w:tcPr>
          <w:p w14:paraId="59C2407A" w14:textId="77777777" w:rsidR="00B3480A" w:rsidRPr="009417C8" w:rsidRDefault="00B3480A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752C1DC2" w14:textId="77777777" w:rsidTr="002011D0">
        <w:tc>
          <w:tcPr>
            <w:tcW w:w="0" w:type="auto"/>
            <w:vMerge w:val="restart"/>
          </w:tcPr>
          <w:p w14:paraId="591C2678" w14:textId="7FC4F52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4.1 Комбинаторика</w:t>
            </w:r>
          </w:p>
        </w:tc>
        <w:tc>
          <w:tcPr>
            <w:tcW w:w="6396" w:type="dxa"/>
            <w:vAlign w:val="center"/>
          </w:tcPr>
          <w:p w14:paraId="27FCC1C8" w14:textId="5E576C6E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6A2D69F" w14:textId="1DDFC943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14:paraId="501057B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4F20D1CC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1E0306E4" w14:textId="391D580D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65AA73AE" w14:textId="77777777" w:rsidTr="002011D0">
        <w:tc>
          <w:tcPr>
            <w:tcW w:w="0" w:type="auto"/>
            <w:vMerge/>
          </w:tcPr>
          <w:p w14:paraId="5CB62B2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53A247F1" w14:textId="6A02618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Предмет комбинаторики</w:t>
            </w:r>
          </w:p>
        </w:tc>
        <w:tc>
          <w:tcPr>
            <w:tcW w:w="1134" w:type="dxa"/>
          </w:tcPr>
          <w:p w14:paraId="13AEBB0D" w14:textId="786515F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314A94A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536781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194E5048" w14:textId="77777777" w:rsidTr="002011D0">
        <w:tc>
          <w:tcPr>
            <w:tcW w:w="0" w:type="auto"/>
            <w:vMerge/>
          </w:tcPr>
          <w:p w14:paraId="03B6F0C7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1C3FA955" w14:textId="3376DCE3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Основные понятия комбинаторики: перестановки, сочетания, размещения.</w:t>
            </w:r>
          </w:p>
        </w:tc>
        <w:tc>
          <w:tcPr>
            <w:tcW w:w="1134" w:type="dxa"/>
          </w:tcPr>
          <w:p w14:paraId="514FEDB5" w14:textId="6F87A366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025F0BB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350AEC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4C9CE121" w14:textId="77777777" w:rsidTr="002011D0">
        <w:tc>
          <w:tcPr>
            <w:tcW w:w="0" w:type="auto"/>
            <w:vMerge/>
          </w:tcPr>
          <w:p w14:paraId="1A35FD4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308536D8" w14:textId="28A4E4F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114C80DF" w14:textId="77777777" w:rsidR="003B2506" w:rsidRPr="009417C8" w:rsidRDefault="003B2506" w:rsidP="00922D06">
            <w:pPr>
              <w:rPr>
                <w:rFonts w:ascii="Times New Roman" w:eastAsia="Times New Roman" w:hAnsi="Times New Roman" w:cs="Times New Roman"/>
              </w:rPr>
            </w:pPr>
            <w:r w:rsidRPr="009417C8">
              <w:rPr>
                <w:rFonts w:ascii="Times New Roman" w:eastAsia="Times New Roman" w:hAnsi="Times New Roman" w:cs="Times New Roman"/>
              </w:rPr>
              <w:t>Действия над событиями.</w:t>
            </w:r>
          </w:p>
          <w:p w14:paraId="6771E80E" w14:textId="421A1BC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Решение задач на перебор вариантов.</w:t>
            </w:r>
          </w:p>
          <w:p w14:paraId="24434B51" w14:textId="14030A0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lastRenderedPageBreak/>
              <w:t>Решение комбинаторных задач.</w:t>
            </w:r>
          </w:p>
        </w:tc>
        <w:tc>
          <w:tcPr>
            <w:tcW w:w="1134" w:type="dxa"/>
          </w:tcPr>
          <w:p w14:paraId="44AD1BD2" w14:textId="5A5E8D0E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lastRenderedPageBreak/>
              <w:t>6</w:t>
            </w:r>
          </w:p>
        </w:tc>
        <w:tc>
          <w:tcPr>
            <w:tcW w:w="1559" w:type="dxa"/>
            <w:vAlign w:val="center"/>
          </w:tcPr>
          <w:p w14:paraId="4011266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CF9F79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16F977EB" w14:textId="77777777" w:rsidTr="002011D0">
        <w:tc>
          <w:tcPr>
            <w:tcW w:w="0" w:type="auto"/>
            <w:vMerge w:val="restart"/>
          </w:tcPr>
          <w:p w14:paraId="1050F4D4" w14:textId="2ABB075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4.2 Элементы теории вероятности</w:t>
            </w:r>
          </w:p>
        </w:tc>
        <w:tc>
          <w:tcPr>
            <w:tcW w:w="6396" w:type="dxa"/>
            <w:vAlign w:val="center"/>
          </w:tcPr>
          <w:p w14:paraId="0CCD136E" w14:textId="041DFA7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26F0F18" w14:textId="053490B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69A2E50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6DF30DE9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29395187" w14:textId="206999A9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5A17BFD1" w14:textId="77777777" w:rsidTr="002011D0">
        <w:tc>
          <w:tcPr>
            <w:tcW w:w="0" w:type="auto"/>
            <w:vMerge/>
          </w:tcPr>
          <w:p w14:paraId="445A82C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5F57BC2C" w14:textId="349FC00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Испытание и события. Достоверные и невозможные события.</w:t>
            </w:r>
          </w:p>
        </w:tc>
        <w:tc>
          <w:tcPr>
            <w:tcW w:w="1134" w:type="dxa"/>
          </w:tcPr>
          <w:p w14:paraId="43DAC072" w14:textId="09AA00D3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3A15B4C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DC5D8B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35AAFE8E" w14:textId="77777777" w:rsidTr="002011D0">
        <w:tc>
          <w:tcPr>
            <w:tcW w:w="0" w:type="auto"/>
            <w:vMerge/>
          </w:tcPr>
          <w:p w14:paraId="6166843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34EC5AC0" w14:textId="2FF725C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Классическое определение вероятности.</w:t>
            </w:r>
          </w:p>
        </w:tc>
        <w:tc>
          <w:tcPr>
            <w:tcW w:w="1134" w:type="dxa"/>
          </w:tcPr>
          <w:p w14:paraId="6A6246DF" w14:textId="26F40C1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5745D205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2C96F11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10DD927F" w14:textId="77777777" w:rsidTr="002011D0">
        <w:tc>
          <w:tcPr>
            <w:tcW w:w="0" w:type="auto"/>
            <w:vMerge/>
          </w:tcPr>
          <w:p w14:paraId="4DD3EBB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56061621" w14:textId="7607DC1A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3. Умножение и сложение вероятностей.</w:t>
            </w:r>
          </w:p>
        </w:tc>
        <w:tc>
          <w:tcPr>
            <w:tcW w:w="1134" w:type="dxa"/>
          </w:tcPr>
          <w:p w14:paraId="428BE39A" w14:textId="7B815C7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0BA76F3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3161D2B7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873887B" w14:textId="77777777" w:rsidTr="002011D0">
        <w:tc>
          <w:tcPr>
            <w:tcW w:w="0" w:type="auto"/>
            <w:vMerge/>
          </w:tcPr>
          <w:p w14:paraId="08F5CE7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552054F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58FFA2FF" w14:textId="5851537E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Решение задач на нахождение вероятности события.</w:t>
            </w:r>
          </w:p>
        </w:tc>
        <w:tc>
          <w:tcPr>
            <w:tcW w:w="1134" w:type="dxa"/>
          </w:tcPr>
          <w:p w14:paraId="621CE7B4" w14:textId="53A53D7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2</w:t>
            </w:r>
          </w:p>
        </w:tc>
        <w:tc>
          <w:tcPr>
            <w:tcW w:w="1559" w:type="dxa"/>
            <w:vAlign w:val="center"/>
          </w:tcPr>
          <w:p w14:paraId="09F1C0C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A7D6AB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240DB0C" w14:textId="77777777" w:rsidTr="002011D0">
        <w:tc>
          <w:tcPr>
            <w:tcW w:w="0" w:type="auto"/>
            <w:vMerge w:val="restart"/>
          </w:tcPr>
          <w:p w14:paraId="2B719487" w14:textId="5B7FB89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4.3 Основы математической статистики</w:t>
            </w:r>
          </w:p>
        </w:tc>
        <w:tc>
          <w:tcPr>
            <w:tcW w:w="6396" w:type="dxa"/>
            <w:vAlign w:val="center"/>
          </w:tcPr>
          <w:p w14:paraId="3F5BD18A" w14:textId="14744A1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0827473" w14:textId="4677E898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14:paraId="67BA2708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65D5C527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6B785424" w14:textId="54F947E0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0B412579" w14:textId="77777777" w:rsidTr="002011D0">
        <w:tc>
          <w:tcPr>
            <w:tcW w:w="0" w:type="auto"/>
            <w:vMerge/>
          </w:tcPr>
          <w:p w14:paraId="54FDF75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2E077198" w14:textId="0BAE868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Основные понятия математической статистики</w:t>
            </w:r>
          </w:p>
        </w:tc>
        <w:tc>
          <w:tcPr>
            <w:tcW w:w="1134" w:type="dxa"/>
          </w:tcPr>
          <w:p w14:paraId="6E9DA0A5" w14:textId="5C817AD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3028BE4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26183F4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6D0A5903" w14:textId="77777777" w:rsidTr="002011D0">
        <w:tc>
          <w:tcPr>
            <w:tcW w:w="0" w:type="auto"/>
            <w:vMerge/>
          </w:tcPr>
          <w:p w14:paraId="6E8F053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7FC7495E" w14:textId="56EEACEA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Задачи математической статистики</w:t>
            </w:r>
          </w:p>
        </w:tc>
        <w:tc>
          <w:tcPr>
            <w:tcW w:w="1134" w:type="dxa"/>
          </w:tcPr>
          <w:p w14:paraId="1B56A53E" w14:textId="1D6C83B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660E0C5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43FD71F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F8CFD79" w14:textId="77777777" w:rsidTr="002011D0">
        <w:tc>
          <w:tcPr>
            <w:tcW w:w="0" w:type="auto"/>
            <w:vMerge/>
          </w:tcPr>
          <w:p w14:paraId="43B5F42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3665221D" w14:textId="53BEA7B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3. Выборочный метод</w:t>
            </w:r>
          </w:p>
        </w:tc>
        <w:tc>
          <w:tcPr>
            <w:tcW w:w="1134" w:type="dxa"/>
          </w:tcPr>
          <w:p w14:paraId="60DA7C1D" w14:textId="54361F9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38D84C9C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5CFFE1F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70962B3E" w14:textId="77777777" w:rsidTr="002011D0">
        <w:tc>
          <w:tcPr>
            <w:tcW w:w="0" w:type="auto"/>
            <w:vMerge/>
          </w:tcPr>
          <w:p w14:paraId="06FD8C6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47FF8BE1" w14:textId="7F2849B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4. Обобщающие показатели выборки: средние величины, мода, медиана, размах.</w:t>
            </w:r>
          </w:p>
        </w:tc>
        <w:tc>
          <w:tcPr>
            <w:tcW w:w="1134" w:type="dxa"/>
          </w:tcPr>
          <w:p w14:paraId="31A60F61" w14:textId="47A21CC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4AA8D18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497A36D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5466E4B" w14:textId="77777777" w:rsidTr="002011D0">
        <w:tc>
          <w:tcPr>
            <w:tcW w:w="0" w:type="auto"/>
            <w:vMerge/>
          </w:tcPr>
          <w:p w14:paraId="684C5CB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3CA8BF5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500031D2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Статистическое распределение выборки.</w:t>
            </w:r>
          </w:p>
          <w:p w14:paraId="548D466C" w14:textId="30C173B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Дискретный интервальный ряд</w:t>
            </w:r>
            <w:r w:rsidRPr="009417C8">
              <w:t xml:space="preserve"> </w:t>
            </w:r>
            <w:r w:rsidRPr="009417C8">
              <w:t>распределения.</w:t>
            </w:r>
          </w:p>
        </w:tc>
        <w:tc>
          <w:tcPr>
            <w:tcW w:w="1134" w:type="dxa"/>
          </w:tcPr>
          <w:p w14:paraId="4AD37FB1" w14:textId="0829CBB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4</w:t>
            </w:r>
          </w:p>
        </w:tc>
        <w:tc>
          <w:tcPr>
            <w:tcW w:w="1559" w:type="dxa"/>
            <w:vAlign w:val="center"/>
          </w:tcPr>
          <w:p w14:paraId="2ED676B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7494A337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43043B8F" w14:textId="77777777" w:rsidTr="002011D0">
        <w:tc>
          <w:tcPr>
            <w:tcW w:w="0" w:type="auto"/>
            <w:vMerge w:val="restart"/>
          </w:tcPr>
          <w:p w14:paraId="57DF7EF0" w14:textId="28F52D9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4.4 Случайная величина, ее функция распределения.</w:t>
            </w:r>
          </w:p>
        </w:tc>
        <w:tc>
          <w:tcPr>
            <w:tcW w:w="6396" w:type="dxa"/>
            <w:vAlign w:val="center"/>
          </w:tcPr>
          <w:p w14:paraId="3415953B" w14:textId="212E1311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B0ABC52" w14:textId="3E0751E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9</w:t>
            </w:r>
          </w:p>
        </w:tc>
        <w:tc>
          <w:tcPr>
            <w:tcW w:w="1559" w:type="dxa"/>
            <w:vAlign w:val="center"/>
          </w:tcPr>
          <w:p w14:paraId="25E75EF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646B77F8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383421DF" w14:textId="09E6400F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798ABD18" w14:textId="77777777" w:rsidTr="002011D0">
        <w:tc>
          <w:tcPr>
            <w:tcW w:w="0" w:type="auto"/>
            <w:vMerge/>
          </w:tcPr>
          <w:p w14:paraId="383189B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5F7CDC7D" w14:textId="6BD0F1A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Случайная величина. Дискретные и непрерывные случайные величины.</w:t>
            </w:r>
          </w:p>
        </w:tc>
        <w:tc>
          <w:tcPr>
            <w:tcW w:w="1134" w:type="dxa"/>
          </w:tcPr>
          <w:p w14:paraId="54238B4A" w14:textId="7BFFA804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72A37497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03BCB57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4D3CE786" w14:textId="77777777" w:rsidTr="002011D0">
        <w:tc>
          <w:tcPr>
            <w:tcW w:w="0" w:type="auto"/>
            <w:vMerge/>
          </w:tcPr>
          <w:p w14:paraId="12D2B2B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04B083DD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4D0542D1" w14:textId="365E76F0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Нахождение случайной величины.</w:t>
            </w:r>
          </w:p>
          <w:p w14:paraId="5DE12131" w14:textId="77777777" w:rsidR="003B2506" w:rsidRPr="009417C8" w:rsidRDefault="003B2506" w:rsidP="00922D06">
            <w:pPr>
              <w:rPr>
                <w:rFonts w:ascii="Times New Roman" w:eastAsia="Times New Roman" w:hAnsi="Times New Roman" w:cs="Times New Roman"/>
              </w:rPr>
            </w:pPr>
            <w:r w:rsidRPr="009417C8">
              <w:rPr>
                <w:rFonts w:ascii="Times New Roman" w:eastAsia="Times New Roman" w:hAnsi="Times New Roman" w:cs="Times New Roman"/>
              </w:rPr>
              <w:t>Закон распределения</w:t>
            </w:r>
            <w:r w:rsidRPr="00941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9417C8">
              <w:rPr>
                <w:rFonts w:ascii="Times New Roman" w:eastAsia="Times New Roman" w:hAnsi="Times New Roman" w:cs="Times New Roman"/>
              </w:rPr>
              <w:t>дискретной случайной величины.</w:t>
            </w:r>
          </w:p>
          <w:p w14:paraId="20C349C4" w14:textId="2EA798DB" w:rsidR="003B2506" w:rsidRPr="009417C8" w:rsidRDefault="003B2506" w:rsidP="00922D06">
            <w:pPr>
              <w:rPr>
                <w:rFonts w:ascii="Times New Roman" w:eastAsia="Times New Roman" w:hAnsi="Times New Roman" w:cs="Times New Roman"/>
              </w:rPr>
            </w:pPr>
            <w:r w:rsidRPr="009417C8">
              <w:rPr>
                <w:rFonts w:ascii="Times New Roman" w:eastAsia="Times New Roman" w:hAnsi="Times New Roman" w:cs="Times New Roman"/>
              </w:rPr>
              <w:t>Функция распределения дискретной случайной величины.</w:t>
            </w:r>
          </w:p>
          <w:p w14:paraId="381F69EE" w14:textId="6105B505" w:rsidR="003B2506" w:rsidRPr="009417C8" w:rsidRDefault="003B2506" w:rsidP="00922D06">
            <w:pPr>
              <w:rPr>
                <w:rFonts w:ascii="Times New Roman" w:eastAsia="Times New Roman" w:hAnsi="Times New Roman" w:cs="Times New Roman"/>
              </w:rPr>
            </w:pPr>
            <w:r w:rsidRPr="009417C8">
              <w:rPr>
                <w:rFonts w:ascii="Times New Roman" w:eastAsia="Times New Roman" w:hAnsi="Times New Roman" w:cs="Times New Roman"/>
              </w:rPr>
              <w:t>Функция распределения непрерывной случайной величины.</w:t>
            </w:r>
          </w:p>
        </w:tc>
        <w:tc>
          <w:tcPr>
            <w:tcW w:w="1134" w:type="dxa"/>
          </w:tcPr>
          <w:p w14:paraId="282F9991" w14:textId="64BD3B9F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8</w:t>
            </w:r>
          </w:p>
        </w:tc>
        <w:tc>
          <w:tcPr>
            <w:tcW w:w="1559" w:type="dxa"/>
            <w:vAlign w:val="center"/>
          </w:tcPr>
          <w:p w14:paraId="45231BCE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6EEE764A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3334751E" w14:textId="77777777" w:rsidTr="002011D0">
        <w:tc>
          <w:tcPr>
            <w:tcW w:w="0" w:type="auto"/>
            <w:vMerge w:val="restart"/>
          </w:tcPr>
          <w:p w14:paraId="25778141" w14:textId="1C5875DD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Тема 4.5 Математическое ожидание и дисперсия случайной величины.</w:t>
            </w:r>
          </w:p>
        </w:tc>
        <w:tc>
          <w:tcPr>
            <w:tcW w:w="6396" w:type="dxa"/>
            <w:vAlign w:val="center"/>
          </w:tcPr>
          <w:p w14:paraId="74A64F6F" w14:textId="274FDEF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B4257B3" w14:textId="18759DD2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2B2B49F7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 w:val="restart"/>
            <w:vAlign w:val="center"/>
          </w:tcPr>
          <w:p w14:paraId="2D4CE150" w14:textId="77777777" w:rsidR="003B2506" w:rsidRDefault="003B2506" w:rsidP="003B2506">
            <w:pPr>
              <w:pStyle w:val="a5"/>
              <w:shd w:val="clear" w:color="auto" w:fill="auto"/>
              <w:jc w:val="center"/>
            </w:pPr>
            <w:r>
              <w:t>ПК 1.6, ОК 01, ОК</w:t>
            </w:r>
          </w:p>
          <w:p w14:paraId="36C15DB3" w14:textId="796C775A" w:rsidR="003B2506" w:rsidRPr="009417C8" w:rsidRDefault="003B2506" w:rsidP="003B25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>
              <w:t>02, ОК 03</w:t>
            </w:r>
          </w:p>
        </w:tc>
      </w:tr>
      <w:tr w:rsidR="003B2506" w:rsidRPr="009417C8" w14:paraId="6382AF0F" w14:textId="77777777" w:rsidTr="002011D0">
        <w:tc>
          <w:tcPr>
            <w:tcW w:w="0" w:type="auto"/>
            <w:vMerge/>
          </w:tcPr>
          <w:p w14:paraId="2489B996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52A170C1" w14:textId="0BB7046C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1. Характеристика случайной величины.</w:t>
            </w:r>
          </w:p>
        </w:tc>
        <w:tc>
          <w:tcPr>
            <w:tcW w:w="1134" w:type="dxa"/>
          </w:tcPr>
          <w:p w14:paraId="166F7DF9" w14:textId="07316420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4E407579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9E78FC1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58F37CBC" w14:textId="77777777" w:rsidTr="002011D0">
        <w:tc>
          <w:tcPr>
            <w:tcW w:w="0" w:type="auto"/>
            <w:vMerge/>
          </w:tcPr>
          <w:p w14:paraId="29EE43B0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34A77B93" w14:textId="7C9EA3FB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</w:pPr>
            <w:r w:rsidRPr="009417C8">
              <w:t>2. Математическое ожидание и дисперсия случайной величины.</w:t>
            </w:r>
          </w:p>
        </w:tc>
        <w:tc>
          <w:tcPr>
            <w:tcW w:w="1134" w:type="dxa"/>
          </w:tcPr>
          <w:p w14:paraId="183C7891" w14:textId="5B554149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1</w:t>
            </w:r>
          </w:p>
        </w:tc>
        <w:tc>
          <w:tcPr>
            <w:tcW w:w="1559" w:type="dxa"/>
            <w:vAlign w:val="center"/>
          </w:tcPr>
          <w:p w14:paraId="62EA150F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4936DE1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3B2506" w:rsidRPr="009417C8" w14:paraId="0AE7581F" w14:textId="77777777" w:rsidTr="002011D0">
        <w:tc>
          <w:tcPr>
            <w:tcW w:w="0" w:type="auto"/>
            <w:vMerge/>
          </w:tcPr>
          <w:p w14:paraId="652F2CCB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04D339F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Практические работы:</w:t>
            </w:r>
          </w:p>
          <w:p w14:paraId="5DD65032" w14:textId="7C0DD920" w:rsidR="003B2506" w:rsidRPr="009417C8" w:rsidRDefault="003B2506" w:rsidP="00922D06">
            <w:pPr>
              <w:rPr>
                <w:rFonts w:ascii="Times New Roman" w:eastAsia="Times New Roman" w:hAnsi="Times New Roman" w:cs="Times New Roman"/>
              </w:rPr>
            </w:pPr>
            <w:r w:rsidRPr="009417C8">
              <w:rPr>
                <w:rFonts w:ascii="Times New Roman" w:eastAsia="Times New Roman" w:hAnsi="Times New Roman" w:cs="Times New Roman"/>
              </w:rPr>
              <w:t>Вычисление числовых характеристик дискретных случайных величин.</w:t>
            </w:r>
          </w:p>
        </w:tc>
        <w:tc>
          <w:tcPr>
            <w:tcW w:w="1134" w:type="dxa"/>
          </w:tcPr>
          <w:p w14:paraId="01CF6FF3" w14:textId="3A4F8A33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  <w:r w:rsidRPr="009417C8">
              <w:t>2</w:t>
            </w:r>
          </w:p>
        </w:tc>
        <w:tc>
          <w:tcPr>
            <w:tcW w:w="1559" w:type="dxa"/>
            <w:vAlign w:val="center"/>
          </w:tcPr>
          <w:p w14:paraId="0E067254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285CCB13" w14:textId="77777777" w:rsidR="003B2506" w:rsidRPr="009417C8" w:rsidRDefault="003B2506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B67144" w:rsidRPr="009417C8" w14:paraId="549BC757" w14:textId="77777777" w:rsidTr="002011D0">
        <w:tc>
          <w:tcPr>
            <w:tcW w:w="0" w:type="auto"/>
          </w:tcPr>
          <w:p w14:paraId="71C5242E" w14:textId="77777777" w:rsidR="00B67144" w:rsidRPr="009417C8" w:rsidRDefault="00B67144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396" w:type="dxa"/>
            <w:vAlign w:val="center"/>
          </w:tcPr>
          <w:p w14:paraId="3309FD43" w14:textId="28B260F8" w:rsidR="00B67144" w:rsidRPr="009417C8" w:rsidRDefault="00B67144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134" w:type="dxa"/>
          </w:tcPr>
          <w:p w14:paraId="2145B342" w14:textId="5E3EC98E" w:rsidR="00B67144" w:rsidRPr="009417C8" w:rsidRDefault="00B67144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9FA9C22" w14:textId="77777777" w:rsidR="00B67144" w:rsidRPr="009417C8" w:rsidRDefault="00B67144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Align w:val="center"/>
          </w:tcPr>
          <w:p w14:paraId="6E447DD2" w14:textId="77777777" w:rsidR="00B67144" w:rsidRPr="009417C8" w:rsidRDefault="00B67144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  <w:tr w:rsidR="00B67144" w:rsidRPr="009417C8" w14:paraId="7E3487BA" w14:textId="77777777" w:rsidTr="009C7BF1">
        <w:tc>
          <w:tcPr>
            <w:tcW w:w="8926" w:type="dxa"/>
            <w:gridSpan w:val="2"/>
          </w:tcPr>
          <w:p w14:paraId="739F3719" w14:textId="5A76BC02" w:rsidR="00B67144" w:rsidRPr="009417C8" w:rsidRDefault="00B67144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rPr>
                <w:b/>
                <w:bCs/>
              </w:rPr>
            </w:pPr>
            <w:r w:rsidRPr="009417C8">
              <w:rPr>
                <w:b/>
                <w:bCs/>
              </w:rPr>
              <w:t>Всего:</w:t>
            </w:r>
          </w:p>
        </w:tc>
        <w:tc>
          <w:tcPr>
            <w:tcW w:w="1134" w:type="dxa"/>
          </w:tcPr>
          <w:p w14:paraId="3E11AD52" w14:textId="300C73C1" w:rsidR="00B67144" w:rsidRPr="009417C8" w:rsidRDefault="009417C8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17C8">
              <w:rPr>
                <w:b/>
                <w:bCs/>
              </w:rPr>
              <w:t>96</w:t>
            </w:r>
          </w:p>
        </w:tc>
        <w:tc>
          <w:tcPr>
            <w:tcW w:w="1559" w:type="dxa"/>
            <w:vAlign w:val="center"/>
          </w:tcPr>
          <w:p w14:paraId="47330AB7" w14:textId="77777777" w:rsidR="00B67144" w:rsidRPr="009417C8" w:rsidRDefault="00B67144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660" w:type="dxa"/>
            <w:vAlign w:val="center"/>
          </w:tcPr>
          <w:p w14:paraId="0C2EE5DA" w14:textId="77777777" w:rsidR="00B67144" w:rsidRPr="009417C8" w:rsidRDefault="00B67144" w:rsidP="00922D06">
            <w:pPr>
              <w:pStyle w:val="11"/>
              <w:shd w:val="clear" w:color="auto" w:fill="auto"/>
              <w:tabs>
                <w:tab w:val="left" w:pos="560"/>
              </w:tabs>
              <w:spacing w:after="0" w:line="240" w:lineRule="auto"/>
              <w:ind w:firstLine="0"/>
              <w:jc w:val="center"/>
            </w:pPr>
          </w:p>
        </w:tc>
      </w:tr>
    </w:tbl>
    <w:p w14:paraId="6612C008" w14:textId="77777777" w:rsidR="00D147C2" w:rsidRPr="009417C8" w:rsidRDefault="00F0396A" w:rsidP="00922D06">
      <w:pPr>
        <w:spacing w:line="1" w:lineRule="exact"/>
        <w:rPr>
          <w:rFonts w:ascii="Times New Roman" w:hAnsi="Times New Roman" w:cs="Times New Roman"/>
        </w:rPr>
      </w:pPr>
      <w:r w:rsidRPr="009417C8">
        <w:rPr>
          <w:rFonts w:ascii="Times New Roman" w:hAnsi="Times New Roman" w:cs="Times New Roman"/>
        </w:rPr>
        <w:br w:type="page"/>
      </w:r>
    </w:p>
    <w:p w14:paraId="39FD91BF" w14:textId="77FEAFA9" w:rsidR="00D147C2" w:rsidRPr="009417C8" w:rsidRDefault="00D147C2" w:rsidP="00922D06">
      <w:pPr>
        <w:spacing w:line="1" w:lineRule="exact"/>
        <w:rPr>
          <w:rFonts w:ascii="Times New Roman" w:hAnsi="Times New Roman" w:cs="Times New Roman"/>
        </w:rPr>
        <w:sectPr w:rsidR="00D147C2" w:rsidRPr="009417C8" w:rsidSect="00485C70">
          <w:type w:val="continuous"/>
          <w:pgSz w:w="16840" w:h="11900" w:orient="landscape"/>
          <w:pgMar w:top="1134" w:right="850" w:bottom="1134" w:left="1701" w:header="388" w:footer="3" w:gutter="0"/>
          <w:cols w:space="720"/>
          <w:noEndnote/>
          <w:docGrid w:linePitch="360"/>
        </w:sectPr>
      </w:pPr>
    </w:p>
    <w:p w14:paraId="4FCD10A5" w14:textId="7C0896BA" w:rsidR="00D147C2" w:rsidRPr="009417C8" w:rsidRDefault="009417C8" w:rsidP="00922D06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center"/>
      </w:pPr>
      <w:r w:rsidRPr="009417C8">
        <w:rPr>
          <w:b/>
          <w:bCs/>
        </w:rPr>
        <w:lastRenderedPageBreak/>
        <w:t xml:space="preserve">3. </w:t>
      </w:r>
      <w:r w:rsidR="00F0396A" w:rsidRPr="009417C8">
        <w:rPr>
          <w:b/>
          <w:bCs/>
        </w:rPr>
        <w:t>УСЛОВИЯ РЕАЛИЗАЦИИ ПРОГРАММЫ УЧЕБНОЙ ДИСЦИПЛИНЫ</w:t>
      </w:r>
    </w:p>
    <w:p w14:paraId="090475FE" w14:textId="77777777" w:rsidR="00D147C2" w:rsidRPr="009417C8" w:rsidRDefault="00F0396A" w:rsidP="003B2506">
      <w:pPr>
        <w:pStyle w:val="11"/>
        <w:numPr>
          <w:ilvl w:val="1"/>
          <w:numId w:val="4"/>
        </w:numPr>
        <w:shd w:val="clear" w:color="auto" w:fill="auto"/>
        <w:tabs>
          <w:tab w:val="left" w:pos="1269"/>
        </w:tabs>
        <w:spacing w:after="0"/>
        <w:ind w:firstLine="720"/>
        <w:jc w:val="both"/>
      </w:pPr>
      <w:r w:rsidRPr="009417C8">
        <w:t>Для реализации программы учебной дисциплины должны быть предусмотрены следующие специальные помещения:</w:t>
      </w:r>
    </w:p>
    <w:p w14:paraId="2F001056" w14:textId="665EA5C2" w:rsidR="00D147C2" w:rsidRPr="009417C8" w:rsidRDefault="00F0396A" w:rsidP="003B2506">
      <w:pPr>
        <w:pStyle w:val="11"/>
        <w:shd w:val="clear" w:color="auto" w:fill="auto"/>
        <w:spacing w:after="0"/>
        <w:ind w:firstLine="720"/>
        <w:jc w:val="both"/>
      </w:pPr>
      <w:r w:rsidRPr="009417C8">
        <w:t>Кабинет,</w:t>
      </w:r>
      <w:r w:rsidR="009C1E83" w:rsidRPr="009417C8">
        <w:t xml:space="preserve"> </w:t>
      </w:r>
      <w:r w:rsidRPr="009417C8">
        <w:t>оснащенный оборудованием: посадочные места по количеству обучающихся, рабочее место преподавателя, информационные стенды, комплект чертежных инструментов для черчения на доске, модели пространственных тел и конструкторы геометрических фигур, наглядные пособия (комплекты учебных таблиц, плакатов); техническими средствами обучения: мультимедийный комплекс (проектор, проекционный экран, ноутбук), персональный компьютер.</w:t>
      </w:r>
    </w:p>
    <w:p w14:paraId="307F8FC8" w14:textId="77777777" w:rsidR="00D147C2" w:rsidRPr="009417C8" w:rsidRDefault="00F0396A" w:rsidP="003B2506">
      <w:pPr>
        <w:pStyle w:val="11"/>
        <w:numPr>
          <w:ilvl w:val="1"/>
          <w:numId w:val="4"/>
        </w:numPr>
        <w:shd w:val="clear" w:color="auto" w:fill="auto"/>
        <w:tabs>
          <w:tab w:val="left" w:pos="1280"/>
        </w:tabs>
        <w:spacing w:after="0"/>
        <w:ind w:firstLine="720"/>
        <w:jc w:val="both"/>
      </w:pPr>
      <w:r w:rsidRPr="009417C8">
        <w:rPr>
          <w:b/>
          <w:bCs/>
        </w:rPr>
        <w:t>Информационное обеспечение реализации программы</w:t>
      </w:r>
    </w:p>
    <w:p w14:paraId="28BBABA6" w14:textId="77777777" w:rsidR="00D147C2" w:rsidRPr="009417C8" w:rsidRDefault="00F0396A" w:rsidP="003B2506">
      <w:pPr>
        <w:pStyle w:val="11"/>
        <w:shd w:val="clear" w:color="auto" w:fill="auto"/>
        <w:spacing w:after="0"/>
        <w:ind w:firstLine="720"/>
        <w:jc w:val="both"/>
      </w:pPr>
      <w:r w:rsidRPr="009417C8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. 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</w:p>
    <w:p w14:paraId="42B4B76D" w14:textId="77777777" w:rsidR="00D147C2" w:rsidRPr="009417C8" w:rsidRDefault="00F0396A" w:rsidP="003B2506">
      <w:pPr>
        <w:pStyle w:val="11"/>
        <w:numPr>
          <w:ilvl w:val="2"/>
          <w:numId w:val="4"/>
        </w:numPr>
        <w:shd w:val="clear" w:color="auto" w:fill="auto"/>
        <w:tabs>
          <w:tab w:val="left" w:pos="1414"/>
        </w:tabs>
        <w:spacing w:after="0"/>
        <w:ind w:firstLine="720"/>
        <w:jc w:val="both"/>
      </w:pPr>
      <w:r w:rsidRPr="009417C8">
        <w:rPr>
          <w:b/>
          <w:bCs/>
        </w:rPr>
        <w:t>Печатные издания</w:t>
      </w:r>
    </w:p>
    <w:p w14:paraId="29EDAC50" w14:textId="77777777" w:rsidR="00D147C2" w:rsidRPr="009417C8" w:rsidRDefault="00F0396A" w:rsidP="003B2506">
      <w:pPr>
        <w:pStyle w:val="11"/>
        <w:numPr>
          <w:ilvl w:val="0"/>
          <w:numId w:val="5"/>
        </w:numPr>
        <w:shd w:val="clear" w:color="auto" w:fill="auto"/>
        <w:tabs>
          <w:tab w:val="left" w:pos="1083"/>
        </w:tabs>
        <w:spacing w:after="0"/>
        <w:ind w:firstLine="720"/>
        <w:jc w:val="both"/>
      </w:pPr>
      <w:r w:rsidRPr="009417C8">
        <w:t>Башмаков М.И, Математика. Учебник, М.ИЦ Академия, 2019 г</w:t>
      </w:r>
    </w:p>
    <w:p w14:paraId="1DF83921" w14:textId="77777777" w:rsidR="00D147C2" w:rsidRPr="009417C8" w:rsidRDefault="00F0396A" w:rsidP="003B2506">
      <w:pPr>
        <w:pStyle w:val="11"/>
        <w:numPr>
          <w:ilvl w:val="0"/>
          <w:numId w:val="5"/>
        </w:numPr>
        <w:shd w:val="clear" w:color="auto" w:fill="auto"/>
        <w:tabs>
          <w:tab w:val="left" w:pos="1094"/>
        </w:tabs>
        <w:spacing w:after="0"/>
      </w:pPr>
      <w:r w:rsidRPr="009417C8">
        <w:t>Башмаков М.И, Математика. Сборник задач профильной направленности</w:t>
      </w:r>
      <w:r w:rsidRPr="009417C8">
        <w:rPr>
          <w:b/>
          <w:bCs/>
        </w:rPr>
        <w:t xml:space="preserve">, </w:t>
      </w:r>
      <w:r w:rsidRPr="009417C8">
        <w:t>М.ИЦ Академия, 2019 г.</w:t>
      </w:r>
    </w:p>
    <w:p w14:paraId="56B46614" w14:textId="77777777" w:rsidR="00D147C2" w:rsidRPr="009417C8" w:rsidRDefault="00F0396A" w:rsidP="003B2506">
      <w:pPr>
        <w:pStyle w:val="11"/>
        <w:numPr>
          <w:ilvl w:val="0"/>
          <w:numId w:val="5"/>
        </w:numPr>
        <w:shd w:val="clear" w:color="auto" w:fill="auto"/>
        <w:tabs>
          <w:tab w:val="left" w:pos="1083"/>
        </w:tabs>
        <w:spacing w:after="0"/>
        <w:ind w:firstLine="720"/>
        <w:jc w:val="both"/>
      </w:pPr>
      <w:r w:rsidRPr="009417C8">
        <w:t xml:space="preserve">Григорьев </w:t>
      </w:r>
      <w:proofErr w:type="gramStart"/>
      <w:r w:rsidRPr="009417C8">
        <w:t>Г.В</w:t>
      </w:r>
      <w:proofErr w:type="gramEnd"/>
      <w:r w:rsidRPr="009417C8">
        <w:t xml:space="preserve"> Математика. М.ИЦ Академия, 2018 г.</w:t>
      </w:r>
    </w:p>
    <w:p w14:paraId="61BCE4DB" w14:textId="77777777" w:rsidR="00D147C2" w:rsidRPr="009417C8" w:rsidRDefault="00F0396A" w:rsidP="003B2506">
      <w:pPr>
        <w:pStyle w:val="11"/>
        <w:numPr>
          <w:ilvl w:val="0"/>
          <w:numId w:val="5"/>
        </w:numPr>
        <w:shd w:val="clear" w:color="auto" w:fill="auto"/>
        <w:tabs>
          <w:tab w:val="left" w:pos="1094"/>
        </w:tabs>
        <w:spacing w:after="0"/>
      </w:pPr>
      <w:r w:rsidRPr="009417C8">
        <w:t>Богомолов Н.В. Практические занятия по математике, учебное пособие для СПО. М.: «Высшая школа», 2018.</w:t>
      </w:r>
    </w:p>
    <w:p w14:paraId="26A48C5D" w14:textId="77777777" w:rsidR="00D147C2" w:rsidRPr="009417C8" w:rsidRDefault="00F0396A" w:rsidP="003B2506">
      <w:pPr>
        <w:pStyle w:val="11"/>
        <w:numPr>
          <w:ilvl w:val="2"/>
          <w:numId w:val="4"/>
        </w:numPr>
        <w:shd w:val="clear" w:color="auto" w:fill="auto"/>
        <w:tabs>
          <w:tab w:val="left" w:pos="1462"/>
        </w:tabs>
        <w:spacing w:after="0"/>
        <w:ind w:firstLine="720"/>
        <w:jc w:val="both"/>
      </w:pPr>
      <w:r w:rsidRPr="009417C8">
        <w:rPr>
          <w:b/>
          <w:bCs/>
        </w:rPr>
        <w:t>Электронные издания (электронные ресурсы)</w:t>
      </w:r>
    </w:p>
    <w:p w14:paraId="11A9875B" w14:textId="77777777" w:rsidR="00D147C2" w:rsidRPr="009417C8" w:rsidRDefault="00773CD6" w:rsidP="003B2506">
      <w:pPr>
        <w:pStyle w:val="11"/>
        <w:numPr>
          <w:ilvl w:val="0"/>
          <w:numId w:val="6"/>
        </w:numPr>
        <w:shd w:val="clear" w:color="auto" w:fill="auto"/>
        <w:tabs>
          <w:tab w:val="left" w:pos="1040"/>
        </w:tabs>
        <w:spacing w:after="0"/>
        <w:ind w:firstLine="720"/>
      </w:pPr>
      <w:hyperlink r:id="rId8" w:history="1">
        <w:r w:rsidR="00F0396A" w:rsidRPr="009417C8">
          <w:rPr>
            <w:lang w:val="en-US" w:eastAsia="en-US" w:bidi="en-US"/>
          </w:rPr>
          <w:t>www.fipi.ru</w:t>
        </w:r>
      </w:hyperlink>
    </w:p>
    <w:p w14:paraId="2FBA710C" w14:textId="77777777" w:rsidR="00D147C2" w:rsidRPr="009417C8" w:rsidRDefault="00773CD6" w:rsidP="003B2506">
      <w:pPr>
        <w:pStyle w:val="11"/>
        <w:numPr>
          <w:ilvl w:val="0"/>
          <w:numId w:val="6"/>
        </w:numPr>
        <w:shd w:val="clear" w:color="auto" w:fill="auto"/>
        <w:tabs>
          <w:tab w:val="left" w:pos="1040"/>
        </w:tabs>
        <w:spacing w:after="0"/>
        <w:ind w:firstLine="720"/>
      </w:pPr>
      <w:hyperlink r:id="rId9" w:history="1">
        <w:r w:rsidR="00F0396A" w:rsidRPr="009417C8">
          <w:rPr>
            <w:lang w:val="en-US" w:eastAsia="en-US" w:bidi="en-US"/>
          </w:rPr>
          <w:t>http://www.exponenta.ru/</w:t>
        </w:r>
      </w:hyperlink>
    </w:p>
    <w:p w14:paraId="1E8F9BAC" w14:textId="77777777" w:rsidR="00D147C2" w:rsidRPr="009417C8" w:rsidRDefault="00773CD6" w:rsidP="003B2506">
      <w:pPr>
        <w:pStyle w:val="11"/>
        <w:numPr>
          <w:ilvl w:val="0"/>
          <w:numId w:val="6"/>
        </w:numPr>
        <w:shd w:val="clear" w:color="auto" w:fill="auto"/>
        <w:tabs>
          <w:tab w:val="left" w:pos="1040"/>
        </w:tabs>
        <w:spacing w:after="0"/>
        <w:ind w:firstLine="720"/>
      </w:pPr>
      <w:hyperlink r:id="rId10" w:history="1">
        <w:r w:rsidR="00F0396A" w:rsidRPr="009417C8">
          <w:rPr>
            <w:lang w:val="en-US" w:eastAsia="en-US" w:bidi="en-US"/>
          </w:rPr>
          <w:t>http://www.mathege.ru</w:t>
        </w:r>
      </w:hyperlink>
    </w:p>
    <w:p w14:paraId="0653E5D0" w14:textId="77777777" w:rsidR="00D147C2" w:rsidRPr="009417C8" w:rsidRDefault="00773CD6" w:rsidP="003B2506">
      <w:pPr>
        <w:pStyle w:val="11"/>
        <w:numPr>
          <w:ilvl w:val="0"/>
          <w:numId w:val="6"/>
        </w:numPr>
        <w:shd w:val="clear" w:color="auto" w:fill="auto"/>
        <w:tabs>
          <w:tab w:val="left" w:pos="1040"/>
        </w:tabs>
        <w:spacing w:after="0"/>
        <w:ind w:firstLine="720"/>
      </w:pPr>
      <w:hyperlink r:id="rId11" w:history="1">
        <w:r w:rsidR="00F0396A" w:rsidRPr="009417C8">
          <w:rPr>
            <w:lang w:val="en-US" w:eastAsia="en-US" w:bidi="en-US"/>
          </w:rPr>
          <w:t>http://uztest.ru</w:t>
        </w:r>
      </w:hyperlink>
    </w:p>
    <w:p w14:paraId="5BA4053F" w14:textId="77777777" w:rsidR="00D147C2" w:rsidRPr="009417C8" w:rsidRDefault="00F0396A" w:rsidP="003B2506">
      <w:pPr>
        <w:pStyle w:val="11"/>
        <w:numPr>
          <w:ilvl w:val="2"/>
          <w:numId w:val="4"/>
        </w:numPr>
        <w:shd w:val="clear" w:color="auto" w:fill="auto"/>
        <w:tabs>
          <w:tab w:val="left" w:pos="1462"/>
        </w:tabs>
        <w:spacing w:after="0"/>
        <w:ind w:firstLine="720"/>
      </w:pPr>
      <w:r w:rsidRPr="009417C8">
        <w:rPr>
          <w:b/>
          <w:bCs/>
        </w:rPr>
        <w:t>Дополнительные источники</w:t>
      </w:r>
    </w:p>
    <w:p w14:paraId="3E6A33EE" w14:textId="77777777" w:rsidR="00D147C2" w:rsidRPr="009417C8" w:rsidRDefault="00F0396A" w:rsidP="003B2506">
      <w:pPr>
        <w:pStyle w:val="11"/>
        <w:shd w:val="clear" w:color="auto" w:fill="auto"/>
        <w:spacing w:after="0"/>
        <w:ind w:firstLine="720"/>
        <w:jc w:val="both"/>
      </w:pPr>
      <w:r w:rsidRPr="009417C8">
        <w:t xml:space="preserve">1. Богомолов Н. В., Самойленко П.И. Математика. Учебник для </w:t>
      </w:r>
      <w:proofErr w:type="spellStart"/>
      <w:r w:rsidRPr="009417C8">
        <w:t>ссузов</w:t>
      </w:r>
      <w:proofErr w:type="spellEnd"/>
      <w:r w:rsidRPr="009417C8">
        <w:t>. М., «ДРОФА», 2018.</w:t>
      </w:r>
      <w:r w:rsidRPr="009417C8">
        <w:br w:type="page"/>
      </w:r>
    </w:p>
    <w:p w14:paraId="0B56F679" w14:textId="0E42529E" w:rsidR="00D147C2" w:rsidRPr="003B2506" w:rsidRDefault="00F0396A" w:rsidP="00922D06">
      <w:pPr>
        <w:pStyle w:val="11"/>
        <w:numPr>
          <w:ilvl w:val="0"/>
          <w:numId w:val="4"/>
        </w:numPr>
        <w:shd w:val="clear" w:color="auto" w:fill="auto"/>
        <w:tabs>
          <w:tab w:val="left" w:pos="818"/>
        </w:tabs>
        <w:spacing w:after="0"/>
        <w:ind w:firstLine="0"/>
        <w:jc w:val="center"/>
      </w:pPr>
      <w:r w:rsidRPr="00922D06">
        <w:rPr>
          <w:b/>
          <w:bCs/>
        </w:rPr>
        <w:lastRenderedPageBreak/>
        <w:t>КОНТРОЛЬ И ОЦЕНКА РЕЗУЛЬТАТОВ ОСВОЕНИЯ УЧЕБНОЙ ДИСЦИПЛИНЫ</w:t>
      </w:r>
    </w:p>
    <w:p w14:paraId="2168281B" w14:textId="0CCE9FEF" w:rsidR="003B2506" w:rsidRDefault="003B2506" w:rsidP="003B2506">
      <w:pPr>
        <w:pStyle w:val="11"/>
        <w:shd w:val="clear" w:color="auto" w:fill="auto"/>
        <w:tabs>
          <w:tab w:val="left" w:pos="818"/>
        </w:tabs>
        <w:spacing w:after="0"/>
        <w:ind w:firstLine="0"/>
      </w:pPr>
      <w:r w:rsidRPr="003B2506">
        <w:rPr>
          <w:b/>
          <w:bCs/>
        </w:rPr>
        <w:t xml:space="preserve">Контроль и оценка </w:t>
      </w:r>
      <w:r w:rsidRPr="003B2506">
        <w:t xml:space="preserve">результатов освоения дисциплины </w:t>
      </w:r>
      <w:r w:rsidRPr="00053FF8">
        <w:rPr>
          <w:b/>
          <w:bCs/>
        </w:rPr>
        <w:t>ОП</w:t>
      </w:r>
      <w:r w:rsidR="00053FF8" w:rsidRPr="00053FF8">
        <w:rPr>
          <w:b/>
          <w:bCs/>
        </w:rPr>
        <w:t>Д</w:t>
      </w:r>
      <w:r w:rsidRPr="00053FF8">
        <w:rPr>
          <w:b/>
          <w:bCs/>
        </w:rPr>
        <w:t>.01 Математические методы решения прикладных профессиональных задач</w:t>
      </w:r>
      <w:r w:rsidRPr="003B2506">
        <w:t xml:space="preserve"> осуществляется преподавателем в процессе проведения практических работ, тестирования, а также выполнения обучающимися индивидуальных заданий</w:t>
      </w:r>
      <w:r w:rsidR="00053FF8">
        <w:t>.</w:t>
      </w:r>
    </w:p>
    <w:p w14:paraId="6DDA3FBB" w14:textId="42E6AF4B" w:rsidR="00053FF8" w:rsidRDefault="00053FF8" w:rsidP="003B2506">
      <w:pPr>
        <w:pStyle w:val="11"/>
        <w:shd w:val="clear" w:color="auto" w:fill="auto"/>
        <w:tabs>
          <w:tab w:val="left" w:pos="818"/>
        </w:tabs>
        <w:spacing w:after="0"/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9"/>
        <w:gridCol w:w="3390"/>
      </w:tblGrid>
      <w:tr w:rsidR="00053FF8" w14:paraId="13DDAAA0" w14:textId="77777777" w:rsidTr="00053FF8">
        <w:tc>
          <w:tcPr>
            <w:tcW w:w="5949" w:type="dxa"/>
          </w:tcPr>
          <w:p w14:paraId="1C97BA9F" w14:textId="77777777" w:rsidR="00053FF8" w:rsidRDefault="00053FF8" w:rsidP="00053FF8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14:paraId="798448C5" w14:textId="77D95586" w:rsidR="00053FF8" w:rsidRDefault="00053FF8" w:rsidP="00053FF8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(освоенные умения, усвоенные знания, использование приобретенных знаний и умений в практической</w:t>
            </w:r>
            <w:r>
              <w:rPr>
                <w:b/>
                <w:bCs/>
                <w:i/>
                <w:iCs/>
              </w:rPr>
              <w:t xml:space="preserve"> д</w:t>
            </w:r>
            <w:r>
              <w:rPr>
                <w:b/>
                <w:bCs/>
                <w:i/>
                <w:iCs/>
              </w:rPr>
              <w:t>еятельности и повседневной жизни</w:t>
            </w:r>
          </w:p>
        </w:tc>
        <w:tc>
          <w:tcPr>
            <w:tcW w:w="3390" w:type="dxa"/>
            <w:vAlign w:val="center"/>
          </w:tcPr>
          <w:p w14:paraId="62E8B110" w14:textId="5AB82858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jc w:val="center"/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053FF8" w14:paraId="3845C3F8" w14:textId="77777777" w:rsidTr="00053FF8">
        <w:tc>
          <w:tcPr>
            <w:tcW w:w="5949" w:type="dxa"/>
          </w:tcPr>
          <w:p w14:paraId="39E7809C" w14:textId="723BB633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</w:pPr>
            <w:r w:rsidRPr="009417C8">
              <w:t>ОК 01 Выбирать способы решения задач профессиональной деятельности применительно к различным контекстам</w:t>
            </w:r>
            <w:r>
              <w:t>.</w:t>
            </w:r>
          </w:p>
        </w:tc>
        <w:tc>
          <w:tcPr>
            <w:tcW w:w="3390" w:type="dxa"/>
            <w:vMerge w:val="restart"/>
            <w:vAlign w:val="center"/>
          </w:tcPr>
          <w:p w14:paraId="7A8FD0EF" w14:textId="77777777" w:rsidR="00053FF8" w:rsidRDefault="00053FF8" w:rsidP="00053FF8">
            <w:pPr>
              <w:pStyle w:val="a5"/>
              <w:shd w:val="clear" w:color="auto" w:fill="auto"/>
              <w:spacing w:after="180"/>
              <w:jc w:val="center"/>
            </w:pPr>
            <w: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049F2724" w14:textId="77777777" w:rsidR="00053FF8" w:rsidRDefault="00053FF8" w:rsidP="00053FF8">
            <w:pPr>
              <w:pStyle w:val="a5"/>
              <w:shd w:val="clear" w:color="auto" w:fill="auto"/>
              <w:spacing w:after="180"/>
              <w:jc w:val="center"/>
            </w:pPr>
            <w:r>
              <w:t>Участие в коллективных</w:t>
            </w:r>
            <w:r>
              <w:t xml:space="preserve"> </w:t>
            </w:r>
            <w:r>
              <w:t>мероприятиях, проводимых на различных уровнях</w:t>
            </w:r>
          </w:p>
          <w:p w14:paraId="013DBB44" w14:textId="68AD317E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jc w:val="center"/>
            </w:pPr>
            <w:r>
              <w:t>Подготовка сообщений, использование информационных технологий</w:t>
            </w:r>
          </w:p>
        </w:tc>
      </w:tr>
      <w:tr w:rsidR="00053FF8" w14:paraId="272FFE28" w14:textId="77777777" w:rsidTr="00053FF8">
        <w:tc>
          <w:tcPr>
            <w:tcW w:w="5949" w:type="dxa"/>
          </w:tcPr>
          <w:p w14:paraId="4513C438" w14:textId="77C9B40A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</w:pPr>
            <w:r w:rsidRPr="009417C8"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t>.</w:t>
            </w:r>
          </w:p>
        </w:tc>
        <w:tc>
          <w:tcPr>
            <w:tcW w:w="3390" w:type="dxa"/>
            <w:vMerge/>
          </w:tcPr>
          <w:p w14:paraId="225B649F" w14:textId="77777777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</w:pPr>
          </w:p>
        </w:tc>
      </w:tr>
      <w:tr w:rsidR="00053FF8" w14:paraId="028FCCA5" w14:textId="77777777" w:rsidTr="00053FF8">
        <w:tc>
          <w:tcPr>
            <w:tcW w:w="5949" w:type="dxa"/>
          </w:tcPr>
          <w:p w14:paraId="0D952A5C" w14:textId="100CEB08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</w:pPr>
            <w:r w:rsidRPr="009417C8"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390" w:type="dxa"/>
            <w:vMerge/>
          </w:tcPr>
          <w:p w14:paraId="2E86C066" w14:textId="77777777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</w:pPr>
          </w:p>
        </w:tc>
      </w:tr>
      <w:tr w:rsidR="00053FF8" w14:paraId="03A48C3C" w14:textId="77777777" w:rsidTr="00053FF8">
        <w:tc>
          <w:tcPr>
            <w:tcW w:w="5949" w:type="dxa"/>
          </w:tcPr>
          <w:p w14:paraId="37759CDB" w14:textId="5AA14E13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</w:pPr>
            <w:r>
              <w:t>ПК 1.6 Выполнять оперативное планирование работ по подготовке и эксплуатации сельскохозяйственной техники.</w:t>
            </w:r>
          </w:p>
        </w:tc>
        <w:tc>
          <w:tcPr>
            <w:tcW w:w="3390" w:type="dxa"/>
          </w:tcPr>
          <w:p w14:paraId="7D7015D0" w14:textId="77777777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jc w:val="center"/>
            </w:pPr>
            <w:r>
              <w:t xml:space="preserve">Решение задач прикладного характера </w:t>
            </w:r>
          </w:p>
          <w:p w14:paraId="360F4A5C" w14:textId="77EDEB7D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jc w:val="center"/>
            </w:pPr>
            <w:r>
              <w:t>Индивидуальные, групповые, фронтальные формы опроса Устный и письменный опрос</w:t>
            </w:r>
          </w:p>
        </w:tc>
      </w:tr>
      <w:tr w:rsidR="00053FF8" w14:paraId="35C811A7" w14:textId="77777777" w:rsidTr="00053FF8">
        <w:tc>
          <w:tcPr>
            <w:tcW w:w="5949" w:type="dxa"/>
          </w:tcPr>
          <w:p w14:paraId="44C4A573" w14:textId="263CB884" w:rsidR="00053FF8" w:rsidRP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3390" w:type="dxa"/>
            <w:vMerge w:val="restart"/>
            <w:vAlign w:val="center"/>
          </w:tcPr>
          <w:p w14:paraId="5380CCAD" w14:textId="77777777" w:rsidR="00053FF8" w:rsidRDefault="00053FF8" w:rsidP="00053FF8">
            <w:pPr>
              <w:pStyle w:val="11"/>
              <w:tabs>
                <w:tab w:val="left" w:pos="818"/>
              </w:tabs>
              <w:spacing w:after="0"/>
              <w:ind w:firstLine="0"/>
              <w:jc w:val="center"/>
            </w:pPr>
            <w:r>
              <w:t xml:space="preserve">Полнота продемонстрированных знаний и умение применять их при выполнении практических работ </w:t>
            </w:r>
          </w:p>
          <w:p w14:paraId="470C1680" w14:textId="674815FF" w:rsidR="00053FF8" w:rsidRDefault="00053FF8" w:rsidP="00053FF8">
            <w:pPr>
              <w:pStyle w:val="11"/>
              <w:tabs>
                <w:tab w:val="left" w:pos="818"/>
              </w:tabs>
              <w:spacing w:after="0"/>
              <w:ind w:firstLine="0"/>
              <w:jc w:val="center"/>
            </w:pPr>
            <w:r>
              <w:t>Проведение устных опросов, письменных работ</w:t>
            </w:r>
          </w:p>
        </w:tc>
      </w:tr>
      <w:tr w:rsidR="00053FF8" w14:paraId="26A52E6C" w14:textId="77777777" w:rsidTr="00053FF8">
        <w:tc>
          <w:tcPr>
            <w:tcW w:w="5949" w:type="dxa"/>
          </w:tcPr>
          <w:p w14:paraId="070856D7" w14:textId="77777777" w:rsidR="00053FF8" w:rsidRDefault="00053FF8" w:rsidP="00053FF8">
            <w:pPr>
              <w:pStyle w:val="11"/>
              <w:shd w:val="clear" w:color="auto" w:fill="auto"/>
              <w:tabs>
                <w:tab w:val="left" w:pos="1154"/>
              </w:tabs>
              <w:spacing w:after="0"/>
              <w:ind w:firstLine="0"/>
            </w:pPr>
            <w:r>
              <w:t>основные математические методы решения прикладных задач;</w:t>
            </w:r>
          </w:p>
          <w:p w14:paraId="65F837E4" w14:textId="1FC9E3D3" w:rsidR="00053FF8" w:rsidRDefault="00053FF8" w:rsidP="00053FF8">
            <w:pPr>
              <w:pStyle w:val="11"/>
              <w:shd w:val="clear" w:color="auto" w:fill="auto"/>
              <w:tabs>
                <w:tab w:val="left" w:pos="1064"/>
              </w:tabs>
              <w:spacing w:after="0"/>
              <w:ind w:firstLine="0"/>
            </w:pPr>
            <w:r>
              <w:t>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      </w:r>
          </w:p>
          <w:p w14:paraId="7E851219" w14:textId="6DC24509" w:rsidR="00053FF8" w:rsidRDefault="00053FF8" w:rsidP="00053FF8">
            <w:pPr>
              <w:pStyle w:val="11"/>
              <w:shd w:val="clear" w:color="auto" w:fill="auto"/>
              <w:tabs>
                <w:tab w:val="left" w:pos="1154"/>
              </w:tabs>
              <w:spacing w:after="0"/>
              <w:ind w:firstLine="0"/>
            </w:pPr>
            <w:r>
              <w:t>основы интегрального и дифференциального исчисления;</w:t>
            </w:r>
          </w:p>
          <w:p w14:paraId="67C1A1EA" w14:textId="25E7B700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</w:pPr>
            <w:r>
              <w:t>роль и место математики в современном мире при освоении профессиональных дисциплин и в сфере профессиональной деятельности</w:t>
            </w:r>
          </w:p>
        </w:tc>
        <w:tc>
          <w:tcPr>
            <w:tcW w:w="3390" w:type="dxa"/>
            <w:vMerge/>
          </w:tcPr>
          <w:p w14:paraId="0A6D8572" w14:textId="6D0923E1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jc w:val="center"/>
            </w:pPr>
          </w:p>
        </w:tc>
      </w:tr>
      <w:tr w:rsidR="00053FF8" w14:paraId="5DA3F972" w14:textId="77777777" w:rsidTr="00053FF8">
        <w:tc>
          <w:tcPr>
            <w:tcW w:w="5949" w:type="dxa"/>
          </w:tcPr>
          <w:p w14:paraId="223AB49D" w14:textId="207D9581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</w:pPr>
            <w:r w:rsidRPr="00053FF8">
              <w:rPr>
                <w:b/>
                <w:bCs/>
              </w:rPr>
              <w:t>Умения</w:t>
            </w:r>
            <w:r>
              <w:t>:</w:t>
            </w:r>
          </w:p>
        </w:tc>
        <w:tc>
          <w:tcPr>
            <w:tcW w:w="3390" w:type="dxa"/>
            <w:vMerge w:val="restart"/>
            <w:vAlign w:val="center"/>
          </w:tcPr>
          <w:p w14:paraId="5D5F387C" w14:textId="77777777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jc w:val="center"/>
            </w:pPr>
            <w:r>
              <w:t xml:space="preserve">Выполнение практических работ в соответствии с заданием </w:t>
            </w:r>
          </w:p>
          <w:p w14:paraId="412FB0F2" w14:textId="7E92B60E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jc w:val="center"/>
            </w:pPr>
            <w:r>
              <w:t>Проверка результатов и хода выполнения практических работ</w:t>
            </w:r>
          </w:p>
        </w:tc>
      </w:tr>
      <w:tr w:rsidR="00053FF8" w14:paraId="1AD06CD2" w14:textId="77777777" w:rsidTr="00053FF8">
        <w:tc>
          <w:tcPr>
            <w:tcW w:w="5949" w:type="dxa"/>
          </w:tcPr>
          <w:p w14:paraId="57CC9048" w14:textId="262D4951" w:rsidR="00053FF8" w:rsidRDefault="00053FF8" w:rsidP="00053FF8">
            <w:pPr>
              <w:pStyle w:val="11"/>
              <w:shd w:val="clear" w:color="auto" w:fill="auto"/>
              <w:spacing w:after="0"/>
              <w:ind w:firstLine="0"/>
            </w:pPr>
            <w:r>
              <w:t>анализировать сложные функции и строить их графики;</w:t>
            </w:r>
          </w:p>
          <w:p w14:paraId="5DC811AA" w14:textId="0304D7BD" w:rsidR="00053FF8" w:rsidRDefault="00053FF8" w:rsidP="00053FF8">
            <w:pPr>
              <w:pStyle w:val="11"/>
              <w:shd w:val="clear" w:color="auto" w:fill="auto"/>
              <w:spacing w:after="0"/>
              <w:ind w:firstLine="0"/>
            </w:pPr>
            <w:r>
              <w:t>выполнять действия над комплексными числами;</w:t>
            </w:r>
          </w:p>
          <w:p w14:paraId="5F5A9C18" w14:textId="6C1719DC" w:rsidR="00053FF8" w:rsidRDefault="00053FF8" w:rsidP="00053FF8">
            <w:pPr>
              <w:pStyle w:val="11"/>
              <w:shd w:val="clear" w:color="auto" w:fill="auto"/>
              <w:spacing w:after="0"/>
              <w:ind w:firstLine="0"/>
            </w:pPr>
            <w:r>
              <w:t>производить операции над матрицами и определителями;</w:t>
            </w:r>
          </w:p>
          <w:p w14:paraId="32232FCB" w14:textId="5C890046" w:rsidR="00053FF8" w:rsidRDefault="00053FF8" w:rsidP="00053FF8">
            <w:pPr>
              <w:pStyle w:val="11"/>
              <w:shd w:val="clear" w:color="auto" w:fill="auto"/>
              <w:spacing w:after="0"/>
              <w:ind w:firstLine="0"/>
            </w:pPr>
            <w:r>
              <w:lastRenderedPageBreak/>
              <w:t>решать задачи на вычисление вероятности с использованием элементов комбинаторики;</w:t>
            </w:r>
          </w:p>
          <w:p w14:paraId="70A5D910" w14:textId="77777777" w:rsidR="00053FF8" w:rsidRDefault="00053FF8" w:rsidP="00053FF8">
            <w:pPr>
              <w:pStyle w:val="11"/>
              <w:shd w:val="clear" w:color="auto" w:fill="auto"/>
              <w:tabs>
                <w:tab w:val="left" w:pos="2259"/>
              </w:tabs>
              <w:spacing w:after="0"/>
              <w:ind w:firstLine="0"/>
            </w:pPr>
            <w:r>
              <w:t>решать прикладные задачи с использованием элементов дифференциального и интегрального исчислений;</w:t>
            </w:r>
          </w:p>
          <w:p w14:paraId="396A6192" w14:textId="25853373" w:rsidR="00053FF8" w:rsidRDefault="00053FF8" w:rsidP="00053FF8">
            <w:pPr>
              <w:pStyle w:val="11"/>
              <w:shd w:val="clear" w:color="auto" w:fill="auto"/>
              <w:tabs>
                <w:tab w:val="left" w:pos="2259"/>
              </w:tabs>
              <w:spacing w:after="0"/>
              <w:ind w:firstLine="0"/>
            </w:pPr>
            <w:r>
              <w:t>решать системы линейных уравнений различными методами</w:t>
            </w:r>
          </w:p>
        </w:tc>
        <w:tc>
          <w:tcPr>
            <w:tcW w:w="3390" w:type="dxa"/>
            <w:vMerge/>
          </w:tcPr>
          <w:p w14:paraId="412DF302" w14:textId="77777777" w:rsidR="00053FF8" w:rsidRDefault="00053FF8" w:rsidP="00053FF8">
            <w:pPr>
              <w:pStyle w:val="11"/>
              <w:shd w:val="clear" w:color="auto" w:fill="auto"/>
              <w:tabs>
                <w:tab w:val="left" w:pos="818"/>
              </w:tabs>
              <w:spacing w:after="0"/>
              <w:ind w:firstLine="0"/>
              <w:jc w:val="center"/>
            </w:pPr>
          </w:p>
        </w:tc>
      </w:tr>
    </w:tbl>
    <w:p w14:paraId="3B29F12F" w14:textId="77777777" w:rsidR="00053FF8" w:rsidRPr="003B2506" w:rsidRDefault="00053FF8" w:rsidP="003B2506">
      <w:pPr>
        <w:pStyle w:val="11"/>
        <w:shd w:val="clear" w:color="auto" w:fill="auto"/>
        <w:tabs>
          <w:tab w:val="left" w:pos="818"/>
        </w:tabs>
        <w:spacing w:after="0"/>
        <w:ind w:firstLine="0"/>
        <w:rPr>
          <w:sz w:val="22"/>
          <w:szCs w:val="22"/>
        </w:rPr>
      </w:pPr>
      <w:bookmarkStart w:id="13" w:name="_GoBack"/>
      <w:bookmarkEnd w:id="13"/>
    </w:p>
    <w:p w14:paraId="04EF72A6" w14:textId="77777777" w:rsidR="00D147C2" w:rsidRPr="009417C8" w:rsidRDefault="00D147C2" w:rsidP="00922D06">
      <w:pPr>
        <w:rPr>
          <w:rFonts w:ascii="Times New Roman" w:hAnsi="Times New Roman" w:cs="Times New Roman"/>
        </w:rPr>
        <w:sectPr w:rsidR="00D147C2" w:rsidRPr="009417C8" w:rsidSect="00485C70">
          <w:type w:val="continuous"/>
          <w:pgSz w:w="11900" w:h="16840"/>
          <w:pgMar w:top="1134" w:right="850" w:bottom="1134" w:left="1701" w:header="1092" w:footer="3" w:gutter="0"/>
          <w:cols w:space="720"/>
          <w:noEndnote/>
          <w:docGrid w:linePitch="360"/>
        </w:sectPr>
      </w:pPr>
    </w:p>
    <w:p w14:paraId="710DECFE" w14:textId="708B5215" w:rsidR="00D147C2" w:rsidRPr="009417C8" w:rsidRDefault="00D147C2" w:rsidP="00922D06">
      <w:pPr>
        <w:pStyle w:val="11"/>
        <w:shd w:val="clear" w:color="auto" w:fill="auto"/>
        <w:spacing w:after="0" w:line="240" w:lineRule="auto"/>
        <w:ind w:firstLine="0"/>
      </w:pPr>
    </w:p>
    <w:sectPr w:rsidR="00D147C2" w:rsidRPr="009417C8" w:rsidSect="00485C70">
      <w:type w:val="continuous"/>
      <w:pgSz w:w="11900" w:h="16840"/>
      <w:pgMar w:top="1134" w:right="850" w:bottom="1134" w:left="1701" w:header="686" w:footer="686" w:gutter="0"/>
      <w:pgNumType w:start="1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EC2CA" w14:textId="77777777" w:rsidR="00332243" w:rsidRDefault="00332243">
      <w:r>
        <w:separator/>
      </w:r>
    </w:p>
  </w:endnote>
  <w:endnote w:type="continuationSeparator" w:id="0">
    <w:p w14:paraId="05817907" w14:textId="77777777" w:rsidR="00332243" w:rsidRDefault="0033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9B64" w14:textId="77777777" w:rsidR="00332243" w:rsidRDefault="00332243"/>
  </w:footnote>
  <w:footnote w:type="continuationSeparator" w:id="0">
    <w:p w14:paraId="6361B851" w14:textId="77777777" w:rsidR="00332243" w:rsidRDefault="00332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036D"/>
    <w:multiLevelType w:val="multilevel"/>
    <w:tmpl w:val="EE5E33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866B1"/>
    <w:multiLevelType w:val="hybridMultilevel"/>
    <w:tmpl w:val="D5F6FCCE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197609C2"/>
    <w:multiLevelType w:val="multilevel"/>
    <w:tmpl w:val="179E5A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235C68"/>
    <w:multiLevelType w:val="multilevel"/>
    <w:tmpl w:val="95B4B3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DF0FE1"/>
    <w:multiLevelType w:val="multilevel"/>
    <w:tmpl w:val="A92C9B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0D0966"/>
    <w:multiLevelType w:val="multilevel"/>
    <w:tmpl w:val="6E1E05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F5420"/>
    <w:multiLevelType w:val="hybridMultilevel"/>
    <w:tmpl w:val="3D64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2ABB"/>
    <w:multiLevelType w:val="multilevel"/>
    <w:tmpl w:val="1930C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3B08DF"/>
    <w:multiLevelType w:val="multilevel"/>
    <w:tmpl w:val="E2A0C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1F1364"/>
    <w:multiLevelType w:val="multilevel"/>
    <w:tmpl w:val="2004B78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C2"/>
    <w:rsid w:val="00053FF8"/>
    <w:rsid w:val="000D25DD"/>
    <w:rsid w:val="002011D0"/>
    <w:rsid w:val="00332243"/>
    <w:rsid w:val="003B2506"/>
    <w:rsid w:val="003C0855"/>
    <w:rsid w:val="00485C70"/>
    <w:rsid w:val="00773CD6"/>
    <w:rsid w:val="00786228"/>
    <w:rsid w:val="007F2D3C"/>
    <w:rsid w:val="00922D06"/>
    <w:rsid w:val="009417C8"/>
    <w:rsid w:val="00945AC5"/>
    <w:rsid w:val="00945AFC"/>
    <w:rsid w:val="00993546"/>
    <w:rsid w:val="009C1E83"/>
    <w:rsid w:val="00AF7279"/>
    <w:rsid w:val="00B3480A"/>
    <w:rsid w:val="00B67144"/>
    <w:rsid w:val="00D147C2"/>
    <w:rsid w:val="00F0396A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872C"/>
  <w15:docId w15:val="{E3AF76FD-35FE-4371-81C5-FBA2ADD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106"/>
      <w:szCs w:val="10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outlineLvl w:val="0"/>
    </w:pPr>
    <w:rPr>
      <w:rFonts w:ascii="Arial" w:eastAsia="Arial" w:hAnsi="Arial" w:cs="Arial"/>
      <w:sz w:val="106"/>
      <w:szCs w:val="10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180" w:line="276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ind w:left="498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"/>
    <w:rsid w:val="00FC7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C7A1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7A1D"/>
    <w:pPr>
      <w:shd w:val="clear" w:color="auto" w:fill="FFFFFF"/>
      <w:spacing w:before="300" w:after="60" w:line="0" w:lineRule="atLeast"/>
      <w:jc w:val="both"/>
    </w:pPr>
    <w:rPr>
      <w:rFonts w:eastAsia="Times New Roman" w:cs="Times New Roman"/>
      <w:b/>
      <w:bCs/>
      <w:color w:val="auto"/>
      <w:sz w:val="28"/>
      <w:szCs w:val="28"/>
    </w:rPr>
  </w:style>
  <w:style w:type="table" w:styleId="a6">
    <w:name w:val="Table Grid"/>
    <w:basedOn w:val="a1"/>
    <w:uiPriority w:val="39"/>
    <w:rsid w:val="00FC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D25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t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e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nen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2686-B183-4F0A-9BA0-D328838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</cp:lastModifiedBy>
  <cp:revision>6</cp:revision>
  <cp:lastPrinted>2022-11-15T08:39:00Z</cp:lastPrinted>
  <dcterms:created xsi:type="dcterms:W3CDTF">2022-09-29T10:00:00Z</dcterms:created>
  <dcterms:modified xsi:type="dcterms:W3CDTF">2022-11-15T11:01:00Z</dcterms:modified>
</cp:coreProperties>
</file>